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02C9" w14:textId="0D75B2A0" w:rsidR="00977234" w:rsidRPr="00F11EE4" w:rsidRDefault="00B16D30" w:rsidP="00146FC8">
      <w:pPr>
        <w:pStyle w:val="CERcovertitle"/>
        <w:tabs>
          <w:tab w:val="left" w:pos="5103"/>
        </w:tabs>
        <w:spacing w:before="2520"/>
        <w:ind w:left="5103" w:right="-41"/>
        <w:rPr>
          <w:sz w:val="52"/>
          <w:szCs w:val="54"/>
        </w:rPr>
      </w:pPr>
      <w:r w:rsidRPr="00F11EE4">
        <w:rPr>
          <w:sz w:val="52"/>
          <w:szCs w:val="54"/>
        </w:rPr>
        <w:drawing>
          <wp:anchor distT="0" distB="0" distL="114300" distR="114300" simplePos="0" relativeHeight="251658242" behindDoc="0" locked="0" layoutInCell="1" allowOverlap="1" wp14:anchorId="711A514B" wp14:editId="491A345E">
            <wp:simplePos x="0" y="0"/>
            <wp:positionH relativeFrom="column">
              <wp:posOffset>180975</wp:posOffset>
            </wp:positionH>
            <wp:positionV relativeFrom="page">
              <wp:posOffset>2381250</wp:posOffset>
            </wp:positionV>
            <wp:extent cx="2664000" cy="2664000"/>
            <wp:effectExtent l="0" t="0" r="0" b="0"/>
            <wp:wrapNone/>
            <wp:docPr id="22" name="Graphic 22" descr="Gear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ars outline">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664000" cy="2664000"/>
                    </a:xfrm>
                    <a:prstGeom prst="rect">
                      <a:avLst/>
                    </a:prstGeom>
                  </pic:spPr>
                </pic:pic>
              </a:graphicData>
            </a:graphic>
            <wp14:sizeRelH relativeFrom="page">
              <wp14:pctWidth>0</wp14:pctWidth>
            </wp14:sizeRelH>
            <wp14:sizeRelV relativeFrom="page">
              <wp14:pctHeight>0</wp14:pctHeight>
            </wp14:sizeRelV>
          </wp:anchor>
        </w:drawing>
      </w:r>
      <w:r w:rsidR="001813DE" w:rsidRPr="00F11EE4">
        <w:rPr>
          <w:rFonts w:asciiTheme="minorHAnsi" w:hAnsiTheme="minorHAnsi"/>
          <w:sz w:val="52"/>
          <w:szCs w:val="54"/>
        </w:rPr>
        <mc:AlternateContent>
          <mc:Choice Requires="wps">
            <w:drawing>
              <wp:anchor distT="0" distB="0" distL="114300" distR="114300" simplePos="0" relativeHeight="251658240" behindDoc="0" locked="0" layoutInCell="1" allowOverlap="1" wp14:anchorId="41A7BA9F" wp14:editId="12C82D35">
                <wp:simplePos x="0" y="0"/>
                <wp:positionH relativeFrom="column">
                  <wp:posOffset>-19050</wp:posOffset>
                </wp:positionH>
                <wp:positionV relativeFrom="paragraph">
                  <wp:posOffset>893445</wp:posOffset>
                </wp:positionV>
                <wp:extent cx="6192000" cy="6185230"/>
                <wp:effectExtent l="0" t="0" r="0" b="6350"/>
                <wp:wrapNone/>
                <wp:docPr id="15" name="Freeform: Shape 15">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lumMod val="60000"/>
                            <a:lumOff val="40000"/>
                          </a:schemeClr>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4B92945" id="Freeform: Shape 15"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c5d3a8 [1940]"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00E635EC" w:rsidRPr="00F11EE4">
        <w:rPr>
          <w:sz w:val="52"/>
          <w:szCs w:val="54"/>
        </w:rPr>
        <w:t>N</w:t>
      </w:r>
      <w:r w:rsidR="00F66B1A" w:rsidRPr="00F11EE4">
        <w:rPr>
          <w:sz w:val="52"/>
          <w:szCs w:val="54"/>
        </w:rPr>
        <w:t xml:space="preserve">ational </w:t>
      </w:r>
      <w:r w:rsidR="00E635EC" w:rsidRPr="00F11EE4">
        <w:rPr>
          <w:sz w:val="52"/>
          <w:szCs w:val="54"/>
        </w:rPr>
        <w:t>G</w:t>
      </w:r>
      <w:r w:rsidR="00F66B1A" w:rsidRPr="00F11EE4">
        <w:rPr>
          <w:sz w:val="52"/>
          <w:szCs w:val="54"/>
        </w:rPr>
        <w:t xml:space="preserve">reenhouse </w:t>
      </w:r>
      <w:r w:rsidR="00E635EC" w:rsidRPr="00F11EE4">
        <w:rPr>
          <w:sz w:val="52"/>
          <w:szCs w:val="54"/>
        </w:rPr>
        <w:t>E</w:t>
      </w:r>
      <w:r w:rsidR="00F66B1A" w:rsidRPr="00F11EE4">
        <w:rPr>
          <w:sz w:val="52"/>
          <w:szCs w:val="54"/>
        </w:rPr>
        <w:t xml:space="preserve">nergy </w:t>
      </w:r>
      <w:r w:rsidR="00E635EC" w:rsidRPr="00F11EE4">
        <w:rPr>
          <w:sz w:val="52"/>
          <w:szCs w:val="54"/>
        </w:rPr>
        <w:t>R</w:t>
      </w:r>
      <w:r w:rsidR="0065337A" w:rsidRPr="00F11EE4">
        <w:rPr>
          <w:sz w:val="52"/>
          <w:szCs w:val="54"/>
        </w:rPr>
        <w:t>eporting (NGER)</w:t>
      </w:r>
      <w:r w:rsidR="00E635EC" w:rsidRPr="00F11EE4">
        <w:rPr>
          <w:sz w:val="52"/>
          <w:szCs w:val="54"/>
        </w:rPr>
        <w:t xml:space="preserve"> Uncertainty Calculator User Guide</w:t>
      </w:r>
    </w:p>
    <w:p w14:paraId="3B543F96" w14:textId="5285C8CF" w:rsidR="003A5739" w:rsidRPr="00531F3B" w:rsidRDefault="0068486A" w:rsidP="001813DE">
      <w:pPr>
        <w:pStyle w:val="BodyText1"/>
        <w:tabs>
          <w:tab w:val="left" w:pos="3969"/>
        </w:tabs>
        <w:ind w:left="5103" w:right="101"/>
      </w:pPr>
      <w:r>
        <w:t>July 202</w:t>
      </w:r>
      <w:r w:rsidR="00823670">
        <w:t>5</w:t>
      </w:r>
    </w:p>
    <w:p w14:paraId="6519C78F" w14:textId="03C371E9" w:rsidR="00235142" w:rsidRPr="00874B8F" w:rsidRDefault="00346AEF" w:rsidP="005B2609">
      <w:pPr>
        <w:pStyle w:val="Heading1"/>
      </w:pPr>
      <w:bookmarkStart w:id="0" w:name="_Toc108534518"/>
      <w:bookmarkStart w:id="1" w:name="_Toc108534640"/>
      <w:bookmarkStart w:id="2" w:name="_Toc202277183"/>
      <w:r>
        <w:rPr>
          <w:noProof/>
        </w:rPr>
        <w:drawing>
          <wp:anchor distT="0" distB="0" distL="114300" distR="114300" simplePos="0" relativeHeight="251658243" behindDoc="0" locked="0" layoutInCell="1" allowOverlap="1" wp14:anchorId="68F54FFC" wp14:editId="5A2FA83C">
            <wp:simplePos x="0" y="0"/>
            <wp:positionH relativeFrom="column">
              <wp:posOffset>1619250</wp:posOffset>
            </wp:positionH>
            <wp:positionV relativeFrom="page">
              <wp:posOffset>6944995</wp:posOffset>
            </wp:positionV>
            <wp:extent cx="1327785" cy="130619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a:duotone>
                        <a:prstClr val="black"/>
                        <a:schemeClr val="accent1">
                          <a:lumMod val="60000"/>
                          <a:lumOff val="40000"/>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400000"/>
                              </a14:imgEffect>
                            </a14:imgLayer>
                          </a14:imgProps>
                        </a:ext>
                      </a:extLst>
                    </a:blip>
                    <a:stretch>
                      <a:fillRect/>
                    </a:stretch>
                  </pic:blipFill>
                  <pic:spPr>
                    <a:xfrm>
                      <a:off x="0" y="0"/>
                      <a:ext cx="1327785" cy="1306195"/>
                    </a:xfrm>
                    <a:prstGeom prst="rect">
                      <a:avLst/>
                    </a:prstGeom>
                  </pic:spPr>
                </pic:pic>
              </a:graphicData>
            </a:graphic>
            <wp14:sizeRelH relativeFrom="page">
              <wp14:pctWidth>0</wp14:pctWidth>
            </wp14:sizeRelH>
            <wp14:sizeRelV relativeFrom="page">
              <wp14:pctHeight>0</wp14:pctHeight>
            </wp14:sizeRelV>
          </wp:anchor>
        </w:drawing>
      </w:r>
      <w:r w:rsidR="00166FC1">
        <w:rPr>
          <w:noProof/>
        </w:rPr>
        <w:drawing>
          <wp:anchor distT="0" distB="0" distL="114300" distR="114300" simplePos="0" relativeHeight="251658247" behindDoc="0" locked="0" layoutInCell="1" allowOverlap="1" wp14:anchorId="1F99CBE1" wp14:editId="639DA6C4">
            <wp:simplePos x="0" y="0"/>
            <wp:positionH relativeFrom="column">
              <wp:posOffset>4772025</wp:posOffset>
            </wp:positionH>
            <wp:positionV relativeFrom="page">
              <wp:posOffset>6929120</wp:posOffset>
            </wp:positionV>
            <wp:extent cx="1328400" cy="1328400"/>
            <wp:effectExtent l="0" t="0" r="5715" b="0"/>
            <wp:wrapNone/>
            <wp:docPr id="27" name="Graphic 27" descr="Bulldozer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ulldozer outline">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48085B">
        <w:rPr>
          <w:noProof/>
        </w:rPr>
        <w:drawing>
          <wp:anchor distT="0" distB="0" distL="114300" distR="114300" simplePos="0" relativeHeight="251658246" behindDoc="0" locked="0" layoutInCell="1" allowOverlap="1" wp14:anchorId="321350E1" wp14:editId="4D7A4014">
            <wp:simplePos x="0" y="0"/>
            <wp:positionH relativeFrom="column">
              <wp:posOffset>3848100</wp:posOffset>
            </wp:positionH>
            <wp:positionV relativeFrom="page">
              <wp:posOffset>5262245</wp:posOffset>
            </wp:positionV>
            <wp:extent cx="1419860" cy="1419860"/>
            <wp:effectExtent l="0" t="0" r="8890" b="0"/>
            <wp:wrapNone/>
            <wp:docPr id="20" name="Graphic 20" descr="Solar Panels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lar Panels outline">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419860" cy="1419860"/>
                    </a:xfrm>
                    <a:prstGeom prst="rect">
                      <a:avLst/>
                    </a:prstGeom>
                  </pic:spPr>
                </pic:pic>
              </a:graphicData>
            </a:graphic>
            <wp14:sizeRelH relativeFrom="page">
              <wp14:pctWidth>0</wp14:pctWidth>
            </wp14:sizeRelH>
            <wp14:sizeRelV relativeFrom="page">
              <wp14:pctHeight>0</wp14:pctHeight>
            </wp14:sizeRelV>
          </wp:anchor>
        </w:drawing>
      </w:r>
      <w:r w:rsidR="00B45921">
        <w:rPr>
          <w:noProof/>
        </w:rPr>
        <w:drawing>
          <wp:anchor distT="0" distB="0" distL="114300" distR="114300" simplePos="0" relativeHeight="251658245" behindDoc="0" locked="0" layoutInCell="1" allowOverlap="1" wp14:anchorId="51D0E73D" wp14:editId="4687BAD5">
            <wp:simplePos x="0" y="0"/>
            <wp:positionH relativeFrom="column">
              <wp:posOffset>1657350</wp:posOffset>
            </wp:positionH>
            <wp:positionV relativeFrom="page">
              <wp:posOffset>5367020</wp:posOffset>
            </wp:positionV>
            <wp:extent cx="1327785" cy="1327785"/>
            <wp:effectExtent l="0" t="0" r="0" b="0"/>
            <wp:wrapNone/>
            <wp:docPr id="18" name="Graphic 18" descr="Factory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tory outline">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1" behindDoc="0" locked="0" layoutInCell="1" allowOverlap="1" wp14:anchorId="4B5271F4" wp14:editId="35E4E506">
            <wp:simplePos x="0" y="0"/>
            <wp:positionH relativeFrom="column">
              <wp:posOffset>76200</wp:posOffset>
            </wp:positionH>
            <wp:positionV relativeFrom="page">
              <wp:posOffset>5372100</wp:posOffset>
            </wp:positionV>
            <wp:extent cx="1327785" cy="1327785"/>
            <wp:effectExtent l="0" t="0" r="5715" b="0"/>
            <wp:wrapNone/>
            <wp:docPr id="16" name="Graphic 16" descr="Power Plant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wer Plant outline">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sidR="00B16D30">
        <w:rPr>
          <w:noProof/>
        </w:rPr>
        <w:drawing>
          <wp:anchor distT="0" distB="0" distL="114300" distR="114300" simplePos="0" relativeHeight="251658244" behindDoc="0" locked="0" layoutInCell="1" allowOverlap="1" wp14:anchorId="27AA53C8" wp14:editId="3178DEBE">
            <wp:simplePos x="0" y="0"/>
            <wp:positionH relativeFrom="column">
              <wp:posOffset>3197923</wp:posOffset>
            </wp:positionH>
            <wp:positionV relativeFrom="page">
              <wp:posOffset>6931025</wp:posOffset>
            </wp:positionV>
            <wp:extent cx="1328400" cy="13284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1">
                      <a:duotone>
                        <a:prstClr val="black"/>
                        <a:schemeClr val="accent1">
                          <a:lumMod val="40000"/>
                          <a:lumOff val="60000"/>
                          <a:tint val="45000"/>
                          <a:satMod val="400000"/>
                        </a:schemeClr>
                      </a:duotone>
                    </a:blip>
                    <a:stretch>
                      <a:fillRect/>
                    </a:stretch>
                  </pic:blipFill>
                  <pic:spPr>
                    <a:xfrm>
                      <a:off x="0" y="0"/>
                      <a:ext cx="1328400" cy="1328400"/>
                    </a:xfrm>
                    <a:prstGeom prst="rect">
                      <a:avLst/>
                    </a:prstGeom>
                  </pic:spPr>
                </pic:pic>
              </a:graphicData>
            </a:graphic>
            <wp14:sizeRelH relativeFrom="page">
              <wp14:pctWidth>0</wp14:pctWidth>
            </wp14:sizeRelH>
            <wp14:sizeRelV relativeFrom="page">
              <wp14:pctHeight>0</wp14:pctHeight>
            </wp14:sizeRelV>
          </wp:anchor>
        </w:drawing>
      </w:r>
      <w:r w:rsidR="003A5739" w:rsidRPr="00531F3B">
        <w:br w:type="page"/>
      </w:r>
      <w:bookmarkStart w:id="3" w:name="_Toc447009035"/>
      <w:bookmarkStart w:id="4" w:name="_Toc413749884"/>
      <w:r w:rsidR="00235142" w:rsidRPr="00874B8F">
        <w:lastRenderedPageBreak/>
        <w:t>Contents</w:t>
      </w:r>
      <w:bookmarkEnd w:id="0"/>
      <w:bookmarkEnd w:id="1"/>
      <w:bookmarkEnd w:id="2"/>
    </w:p>
    <w:p w14:paraId="65A32583" w14:textId="5E3E48AA" w:rsidR="0094099F" w:rsidRDefault="00235142">
      <w:pPr>
        <w:pStyle w:val="TOC1"/>
        <w:rPr>
          <w:rFonts w:eastAsiaTheme="minorEastAsia" w:cstheme="minorBidi"/>
          <w:b w:val="0"/>
          <w:noProof/>
          <w:color w:val="auto"/>
          <w:kern w:val="2"/>
          <w:sz w:val="24"/>
          <w:lang w:eastAsia="en-AU"/>
          <w14:ligatures w14:val="standardContextual"/>
        </w:rPr>
      </w:pPr>
      <w:r>
        <w:fldChar w:fldCharType="begin"/>
      </w:r>
      <w:r>
        <w:instrText xml:space="preserve"> TOC  \* MERGEFORMAT </w:instrText>
      </w:r>
      <w:r>
        <w:fldChar w:fldCharType="separate"/>
      </w:r>
      <w:r w:rsidR="0094099F">
        <w:rPr>
          <w:noProof/>
        </w:rPr>
        <w:t>Contents</w:t>
      </w:r>
      <w:r w:rsidR="0094099F">
        <w:rPr>
          <w:noProof/>
        </w:rPr>
        <w:tab/>
      </w:r>
      <w:r w:rsidR="0094099F">
        <w:rPr>
          <w:noProof/>
        </w:rPr>
        <w:fldChar w:fldCharType="begin"/>
      </w:r>
      <w:r w:rsidR="0094099F">
        <w:rPr>
          <w:noProof/>
        </w:rPr>
        <w:instrText xml:space="preserve"> PAGEREF _Toc202277183 \h </w:instrText>
      </w:r>
      <w:r w:rsidR="0094099F">
        <w:rPr>
          <w:noProof/>
        </w:rPr>
      </w:r>
      <w:r w:rsidR="0094099F">
        <w:rPr>
          <w:noProof/>
        </w:rPr>
        <w:fldChar w:fldCharType="separate"/>
      </w:r>
      <w:r w:rsidR="009803D3">
        <w:rPr>
          <w:noProof/>
        </w:rPr>
        <w:t>1</w:t>
      </w:r>
      <w:r w:rsidR="0094099F">
        <w:rPr>
          <w:noProof/>
        </w:rPr>
        <w:fldChar w:fldCharType="end"/>
      </w:r>
    </w:p>
    <w:p w14:paraId="3EE2F14D" w14:textId="5EF11A65" w:rsidR="0094099F" w:rsidRDefault="0094099F">
      <w:pPr>
        <w:pStyle w:val="TOC1"/>
        <w:rPr>
          <w:rFonts w:eastAsiaTheme="minorEastAsia" w:cstheme="minorBidi"/>
          <w:b w:val="0"/>
          <w:noProof/>
          <w:color w:val="auto"/>
          <w:kern w:val="2"/>
          <w:sz w:val="24"/>
          <w:lang w:eastAsia="en-AU"/>
          <w14:ligatures w14:val="standardContextual"/>
        </w:rPr>
      </w:pPr>
      <w:r>
        <w:rPr>
          <w:noProof/>
        </w:rPr>
        <w:t>Definitions and abbreviations</w:t>
      </w:r>
      <w:r>
        <w:rPr>
          <w:noProof/>
        </w:rPr>
        <w:tab/>
      </w:r>
      <w:r>
        <w:rPr>
          <w:noProof/>
        </w:rPr>
        <w:fldChar w:fldCharType="begin"/>
      </w:r>
      <w:r>
        <w:rPr>
          <w:noProof/>
        </w:rPr>
        <w:instrText xml:space="preserve"> PAGEREF _Toc202277184 \h </w:instrText>
      </w:r>
      <w:r>
        <w:rPr>
          <w:noProof/>
        </w:rPr>
      </w:r>
      <w:r>
        <w:rPr>
          <w:noProof/>
        </w:rPr>
        <w:fldChar w:fldCharType="separate"/>
      </w:r>
      <w:r w:rsidR="009803D3">
        <w:rPr>
          <w:noProof/>
        </w:rPr>
        <w:t>3</w:t>
      </w:r>
      <w:r>
        <w:rPr>
          <w:noProof/>
        </w:rPr>
        <w:fldChar w:fldCharType="end"/>
      </w:r>
    </w:p>
    <w:p w14:paraId="234FE13B" w14:textId="0CB1CEE7" w:rsidR="0094099F" w:rsidRDefault="0094099F">
      <w:pPr>
        <w:pStyle w:val="TOC1"/>
        <w:rPr>
          <w:rFonts w:eastAsiaTheme="minorEastAsia" w:cstheme="minorBidi"/>
          <w:b w:val="0"/>
          <w:noProof/>
          <w:color w:val="auto"/>
          <w:kern w:val="2"/>
          <w:sz w:val="24"/>
          <w:lang w:eastAsia="en-AU"/>
          <w14:ligatures w14:val="standardContextual"/>
        </w:rPr>
      </w:pPr>
      <w:r>
        <w:rPr>
          <w:noProof/>
        </w:rPr>
        <w:t>Disclaimer</w:t>
      </w:r>
      <w:r>
        <w:rPr>
          <w:noProof/>
        </w:rPr>
        <w:tab/>
      </w:r>
      <w:r>
        <w:rPr>
          <w:noProof/>
        </w:rPr>
        <w:fldChar w:fldCharType="begin"/>
      </w:r>
      <w:r>
        <w:rPr>
          <w:noProof/>
        </w:rPr>
        <w:instrText xml:space="preserve"> PAGEREF _Toc202277185 \h </w:instrText>
      </w:r>
      <w:r>
        <w:rPr>
          <w:noProof/>
        </w:rPr>
      </w:r>
      <w:r>
        <w:rPr>
          <w:noProof/>
        </w:rPr>
        <w:fldChar w:fldCharType="separate"/>
      </w:r>
      <w:r w:rsidR="009803D3">
        <w:rPr>
          <w:noProof/>
        </w:rPr>
        <w:t>4</w:t>
      </w:r>
      <w:r>
        <w:rPr>
          <w:noProof/>
        </w:rPr>
        <w:fldChar w:fldCharType="end"/>
      </w:r>
    </w:p>
    <w:p w14:paraId="4A804822" w14:textId="6EFD8B21" w:rsidR="0094099F" w:rsidRDefault="0094099F">
      <w:pPr>
        <w:pStyle w:val="TOC1"/>
        <w:rPr>
          <w:rFonts w:eastAsiaTheme="minorEastAsia" w:cstheme="minorBidi"/>
          <w:b w:val="0"/>
          <w:noProof/>
          <w:color w:val="auto"/>
          <w:kern w:val="2"/>
          <w:sz w:val="24"/>
          <w:lang w:eastAsia="en-AU"/>
          <w14:ligatures w14:val="standardContextual"/>
        </w:rPr>
      </w:pPr>
      <w:r>
        <w:rPr>
          <w:noProof/>
        </w:rPr>
        <w:t>2024–25 updates</w:t>
      </w:r>
      <w:r>
        <w:rPr>
          <w:noProof/>
        </w:rPr>
        <w:tab/>
      </w:r>
      <w:r>
        <w:rPr>
          <w:noProof/>
        </w:rPr>
        <w:fldChar w:fldCharType="begin"/>
      </w:r>
      <w:r>
        <w:rPr>
          <w:noProof/>
        </w:rPr>
        <w:instrText xml:space="preserve"> PAGEREF _Toc202277186 \h </w:instrText>
      </w:r>
      <w:r>
        <w:rPr>
          <w:noProof/>
        </w:rPr>
      </w:r>
      <w:r>
        <w:rPr>
          <w:noProof/>
        </w:rPr>
        <w:fldChar w:fldCharType="separate"/>
      </w:r>
      <w:r w:rsidR="009803D3">
        <w:rPr>
          <w:noProof/>
        </w:rPr>
        <w:t>5</w:t>
      </w:r>
      <w:r>
        <w:rPr>
          <w:noProof/>
        </w:rPr>
        <w:fldChar w:fldCharType="end"/>
      </w:r>
    </w:p>
    <w:p w14:paraId="365C26EE" w14:textId="22DA6646" w:rsidR="0094099F" w:rsidRDefault="0094099F">
      <w:pPr>
        <w:pStyle w:val="TOC1"/>
        <w:rPr>
          <w:rFonts w:eastAsiaTheme="minorEastAsia" w:cstheme="minorBidi"/>
          <w:b w:val="0"/>
          <w:noProof/>
          <w:color w:val="auto"/>
          <w:kern w:val="2"/>
          <w:sz w:val="24"/>
          <w:lang w:eastAsia="en-AU"/>
          <w14:ligatures w14:val="standardContextual"/>
        </w:rPr>
      </w:pPr>
      <w:r>
        <w:rPr>
          <w:noProof/>
        </w:rPr>
        <w:t>Introduction</w:t>
      </w:r>
      <w:r>
        <w:rPr>
          <w:noProof/>
        </w:rPr>
        <w:tab/>
      </w:r>
      <w:r>
        <w:rPr>
          <w:noProof/>
        </w:rPr>
        <w:fldChar w:fldCharType="begin"/>
      </w:r>
      <w:r>
        <w:rPr>
          <w:noProof/>
        </w:rPr>
        <w:instrText xml:space="preserve"> PAGEREF _Toc202277187 \h </w:instrText>
      </w:r>
      <w:r>
        <w:rPr>
          <w:noProof/>
        </w:rPr>
      </w:r>
      <w:r>
        <w:rPr>
          <w:noProof/>
        </w:rPr>
        <w:fldChar w:fldCharType="separate"/>
      </w:r>
      <w:r w:rsidR="009803D3">
        <w:rPr>
          <w:noProof/>
        </w:rPr>
        <w:t>5</w:t>
      </w:r>
      <w:r>
        <w:rPr>
          <w:noProof/>
        </w:rPr>
        <w:fldChar w:fldCharType="end"/>
      </w:r>
    </w:p>
    <w:p w14:paraId="084E457E" w14:textId="1A86A4CE" w:rsidR="0094099F" w:rsidRDefault="0094099F">
      <w:pPr>
        <w:pStyle w:val="TOC1"/>
        <w:rPr>
          <w:rFonts w:eastAsiaTheme="minorEastAsia" w:cstheme="minorBidi"/>
          <w:b w:val="0"/>
          <w:noProof/>
          <w:color w:val="auto"/>
          <w:kern w:val="2"/>
          <w:sz w:val="24"/>
          <w:lang w:eastAsia="en-AU"/>
          <w14:ligatures w14:val="standardContextual"/>
        </w:rPr>
      </w:pPr>
      <w:r w:rsidRPr="00414977">
        <w:rPr>
          <w:noProof/>
          <w:lang w:val="en-GB"/>
        </w:rPr>
        <w:t>Entering data into the Calculator</w:t>
      </w:r>
      <w:r>
        <w:rPr>
          <w:noProof/>
        </w:rPr>
        <w:tab/>
      </w:r>
      <w:r>
        <w:rPr>
          <w:noProof/>
        </w:rPr>
        <w:fldChar w:fldCharType="begin"/>
      </w:r>
      <w:r>
        <w:rPr>
          <w:noProof/>
        </w:rPr>
        <w:instrText xml:space="preserve"> PAGEREF _Toc202277188 \h </w:instrText>
      </w:r>
      <w:r>
        <w:rPr>
          <w:noProof/>
        </w:rPr>
      </w:r>
      <w:r>
        <w:rPr>
          <w:noProof/>
        </w:rPr>
        <w:fldChar w:fldCharType="separate"/>
      </w:r>
      <w:r w:rsidR="009803D3">
        <w:rPr>
          <w:noProof/>
        </w:rPr>
        <w:t>5</w:t>
      </w:r>
      <w:r>
        <w:rPr>
          <w:noProof/>
        </w:rPr>
        <w:fldChar w:fldCharType="end"/>
      </w:r>
    </w:p>
    <w:p w14:paraId="3DCC9BC2" w14:textId="0CC1CA6E" w:rsidR="0094099F" w:rsidRDefault="0094099F">
      <w:pPr>
        <w:pStyle w:val="TOC2"/>
        <w:rPr>
          <w:rFonts w:eastAsiaTheme="minorEastAsia" w:cstheme="minorBidi"/>
          <w:noProof/>
          <w:color w:val="auto"/>
          <w:kern w:val="2"/>
          <w:sz w:val="24"/>
          <w:lang w:eastAsia="en-AU"/>
          <w14:ligatures w14:val="standardContextual"/>
        </w:rPr>
      </w:pPr>
      <w:r>
        <w:rPr>
          <w:noProof/>
        </w:rPr>
        <w:t>Exporting data from EERS</w:t>
      </w:r>
      <w:r>
        <w:rPr>
          <w:noProof/>
        </w:rPr>
        <w:tab/>
      </w:r>
      <w:r>
        <w:rPr>
          <w:noProof/>
        </w:rPr>
        <w:fldChar w:fldCharType="begin"/>
      </w:r>
      <w:r>
        <w:rPr>
          <w:noProof/>
        </w:rPr>
        <w:instrText xml:space="preserve"> PAGEREF _Toc202277189 \h </w:instrText>
      </w:r>
      <w:r>
        <w:rPr>
          <w:noProof/>
        </w:rPr>
      </w:r>
      <w:r>
        <w:rPr>
          <w:noProof/>
        </w:rPr>
        <w:fldChar w:fldCharType="separate"/>
      </w:r>
      <w:r w:rsidR="009803D3">
        <w:rPr>
          <w:noProof/>
        </w:rPr>
        <w:t>5</w:t>
      </w:r>
      <w:r>
        <w:rPr>
          <w:noProof/>
        </w:rPr>
        <w:fldChar w:fldCharType="end"/>
      </w:r>
    </w:p>
    <w:p w14:paraId="6D804906" w14:textId="17235A0B" w:rsidR="0094099F" w:rsidRDefault="0094099F">
      <w:pPr>
        <w:pStyle w:val="TOC2"/>
        <w:rPr>
          <w:rFonts w:eastAsiaTheme="minorEastAsia" w:cstheme="minorBidi"/>
          <w:noProof/>
          <w:color w:val="auto"/>
          <w:kern w:val="2"/>
          <w:sz w:val="24"/>
          <w:lang w:eastAsia="en-AU"/>
          <w14:ligatures w14:val="standardContextual"/>
        </w:rPr>
      </w:pPr>
      <w:r>
        <w:rPr>
          <w:noProof/>
        </w:rPr>
        <w:t>Importing data into the Calculator</w:t>
      </w:r>
      <w:r>
        <w:rPr>
          <w:noProof/>
        </w:rPr>
        <w:tab/>
      </w:r>
      <w:r>
        <w:rPr>
          <w:noProof/>
        </w:rPr>
        <w:fldChar w:fldCharType="begin"/>
      </w:r>
      <w:r>
        <w:rPr>
          <w:noProof/>
        </w:rPr>
        <w:instrText xml:space="preserve"> PAGEREF _Toc202277190 \h </w:instrText>
      </w:r>
      <w:r>
        <w:rPr>
          <w:noProof/>
        </w:rPr>
      </w:r>
      <w:r>
        <w:rPr>
          <w:noProof/>
        </w:rPr>
        <w:fldChar w:fldCharType="separate"/>
      </w:r>
      <w:r w:rsidR="009803D3">
        <w:rPr>
          <w:noProof/>
        </w:rPr>
        <w:t>6</w:t>
      </w:r>
      <w:r>
        <w:rPr>
          <w:noProof/>
        </w:rPr>
        <w:fldChar w:fldCharType="end"/>
      </w:r>
    </w:p>
    <w:p w14:paraId="6D7E6C6E" w14:textId="7A4EE32C" w:rsidR="0094099F" w:rsidRDefault="0094099F">
      <w:pPr>
        <w:pStyle w:val="TOC1"/>
        <w:rPr>
          <w:rFonts w:eastAsiaTheme="minorEastAsia" w:cstheme="minorBidi"/>
          <w:b w:val="0"/>
          <w:noProof/>
          <w:color w:val="auto"/>
          <w:kern w:val="2"/>
          <w:sz w:val="24"/>
          <w:lang w:eastAsia="en-AU"/>
          <w14:ligatures w14:val="standardContextual"/>
        </w:rPr>
      </w:pPr>
      <w:r>
        <w:rPr>
          <w:noProof/>
        </w:rPr>
        <w:t>Components of the Calculator</w:t>
      </w:r>
      <w:r>
        <w:rPr>
          <w:noProof/>
        </w:rPr>
        <w:tab/>
      </w:r>
      <w:r>
        <w:rPr>
          <w:noProof/>
        </w:rPr>
        <w:fldChar w:fldCharType="begin"/>
      </w:r>
      <w:r>
        <w:rPr>
          <w:noProof/>
        </w:rPr>
        <w:instrText xml:space="preserve"> PAGEREF _Toc202277191 \h </w:instrText>
      </w:r>
      <w:r>
        <w:rPr>
          <w:noProof/>
        </w:rPr>
      </w:r>
      <w:r>
        <w:rPr>
          <w:noProof/>
        </w:rPr>
        <w:fldChar w:fldCharType="separate"/>
      </w:r>
      <w:r w:rsidR="009803D3">
        <w:rPr>
          <w:noProof/>
        </w:rPr>
        <w:t>8</w:t>
      </w:r>
      <w:r>
        <w:rPr>
          <w:noProof/>
        </w:rPr>
        <w:fldChar w:fldCharType="end"/>
      </w:r>
    </w:p>
    <w:p w14:paraId="26129E8A" w14:textId="79C2B35B" w:rsidR="0094099F" w:rsidRDefault="0094099F">
      <w:pPr>
        <w:pStyle w:val="TOC2"/>
        <w:rPr>
          <w:rFonts w:eastAsiaTheme="minorEastAsia" w:cstheme="minorBidi"/>
          <w:noProof/>
          <w:color w:val="auto"/>
          <w:kern w:val="2"/>
          <w:sz w:val="24"/>
          <w:lang w:eastAsia="en-AU"/>
          <w14:ligatures w14:val="standardContextual"/>
        </w:rPr>
      </w:pPr>
      <w:r>
        <w:rPr>
          <w:noProof/>
        </w:rPr>
        <w:t>Worksheets of the Calculator</w:t>
      </w:r>
      <w:r>
        <w:rPr>
          <w:noProof/>
        </w:rPr>
        <w:tab/>
      </w:r>
      <w:r>
        <w:rPr>
          <w:noProof/>
        </w:rPr>
        <w:fldChar w:fldCharType="begin"/>
      </w:r>
      <w:r>
        <w:rPr>
          <w:noProof/>
        </w:rPr>
        <w:instrText xml:space="preserve"> PAGEREF _Toc202277192 \h </w:instrText>
      </w:r>
      <w:r>
        <w:rPr>
          <w:noProof/>
        </w:rPr>
      </w:r>
      <w:r>
        <w:rPr>
          <w:noProof/>
        </w:rPr>
        <w:fldChar w:fldCharType="separate"/>
      </w:r>
      <w:r w:rsidR="009803D3">
        <w:rPr>
          <w:noProof/>
        </w:rPr>
        <w:t>8</w:t>
      </w:r>
      <w:r>
        <w:rPr>
          <w:noProof/>
        </w:rPr>
        <w:fldChar w:fldCharType="end"/>
      </w:r>
    </w:p>
    <w:p w14:paraId="3358E13C" w14:textId="4A3B5DD9" w:rsidR="0094099F" w:rsidRDefault="0094099F">
      <w:pPr>
        <w:pStyle w:val="TOC3"/>
        <w:rPr>
          <w:rFonts w:eastAsiaTheme="minorEastAsia" w:cstheme="minorBidi"/>
          <w:noProof/>
          <w:color w:val="auto"/>
          <w:kern w:val="2"/>
          <w:sz w:val="24"/>
          <w:lang w:eastAsia="en-AU"/>
          <w14:ligatures w14:val="standardContextual"/>
        </w:rPr>
      </w:pPr>
      <w:r>
        <w:rPr>
          <w:noProof/>
        </w:rPr>
        <w:t>Source and fuel input worksheet</w:t>
      </w:r>
      <w:r>
        <w:rPr>
          <w:noProof/>
        </w:rPr>
        <w:tab/>
      </w:r>
      <w:r>
        <w:rPr>
          <w:noProof/>
        </w:rPr>
        <w:fldChar w:fldCharType="begin"/>
      </w:r>
      <w:r>
        <w:rPr>
          <w:noProof/>
        </w:rPr>
        <w:instrText xml:space="preserve"> PAGEREF _Toc202277193 \h </w:instrText>
      </w:r>
      <w:r>
        <w:rPr>
          <w:noProof/>
        </w:rPr>
      </w:r>
      <w:r>
        <w:rPr>
          <w:noProof/>
        </w:rPr>
        <w:fldChar w:fldCharType="separate"/>
      </w:r>
      <w:r w:rsidR="009803D3">
        <w:rPr>
          <w:noProof/>
        </w:rPr>
        <w:t>8</w:t>
      </w:r>
      <w:r>
        <w:rPr>
          <w:noProof/>
        </w:rPr>
        <w:fldChar w:fldCharType="end"/>
      </w:r>
    </w:p>
    <w:p w14:paraId="73C5911D" w14:textId="33F4F903" w:rsidR="0094099F" w:rsidRDefault="0094099F">
      <w:pPr>
        <w:pStyle w:val="TOC3"/>
        <w:rPr>
          <w:rFonts w:eastAsiaTheme="minorEastAsia" w:cstheme="minorBidi"/>
          <w:noProof/>
          <w:color w:val="auto"/>
          <w:kern w:val="2"/>
          <w:sz w:val="24"/>
          <w:lang w:eastAsia="en-AU"/>
          <w14:ligatures w14:val="standardContextual"/>
        </w:rPr>
      </w:pPr>
      <w:r>
        <w:rPr>
          <w:noProof/>
        </w:rPr>
        <w:t>Output worksheet</w:t>
      </w:r>
      <w:r>
        <w:rPr>
          <w:noProof/>
        </w:rPr>
        <w:tab/>
      </w:r>
      <w:r>
        <w:rPr>
          <w:noProof/>
        </w:rPr>
        <w:fldChar w:fldCharType="begin"/>
      </w:r>
      <w:r>
        <w:rPr>
          <w:noProof/>
        </w:rPr>
        <w:instrText xml:space="preserve"> PAGEREF _Toc202277194 \h </w:instrText>
      </w:r>
      <w:r>
        <w:rPr>
          <w:noProof/>
        </w:rPr>
      </w:r>
      <w:r>
        <w:rPr>
          <w:noProof/>
        </w:rPr>
        <w:fldChar w:fldCharType="separate"/>
      </w:r>
      <w:r w:rsidR="009803D3">
        <w:rPr>
          <w:noProof/>
        </w:rPr>
        <w:t>11</w:t>
      </w:r>
      <w:r>
        <w:rPr>
          <w:noProof/>
        </w:rPr>
        <w:fldChar w:fldCharType="end"/>
      </w:r>
    </w:p>
    <w:p w14:paraId="7D5CE8F6" w14:textId="574B6FB1" w:rsidR="0094099F" w:rsidRDefault="0094099F">
      <w:pPr>
        <w:pStyle w:val="TOC3"/>
        <w:rPr>
          <w:rFonts w:eastAsiaTheme="minorEastAsia" w:cstheme="minorBidi"/>
          <w:noProof/>
          <w:color w:val="auto"/>
          <w:kern w:val="2"/>
          <w:sz w:val="24"/>
          <w:lang w:eastAsia="en-AU"/>
          <w14:ligatures w14:val="standardContextual"/>
        </w:rPr>
      </w:pPr>
      <w:r>
        <w:rPr>
          <w:noProof/>
        </w:rPr>
        <w:t>Adding your data to EERS</w:t>
      </w:r>
      <w:r>
        <w:rPr>
          <w:noProof/>
        </w:rPr>
        <w:tab/>
      </w:r>
      <w:r>
        <w:rPr>
          <w:noProof/>
        </w:rPr>
        <w:fldChar w:fldCharType="begin"/>
      </w:r>
      <w:r>
        <w:rPr>
          <w:noProof/>
        </w:rPr>
        <w:instrText xml:space="preserve"> PAGEREF _Toc202277195 \h </w:instrText>
      </w:r>
      <w:r>
        <w:rPr>
          <w:noProof/>
        </w:rPr>
      </w:r>
      <w:r>
        <w:rPr>
          <w:noProof/>
        </w:rPr>
        <w:fldChar w:fldCharType="separate"/>
      </w:r>
      <w:r w:rsidR="009803D3">
        <w:rPr>
          <w:noProof/>
        </w:rPr>
        <w:t>11</w:t>
      </w:r>
      <w:r>
        <w:rPr>
          <w:noProof/>
        </w:rPr>
        <w:fldChar w:fldCharType="end"/>
      </w:r>
    </w:p>
    <w:p w14:paraId="70622711" w14:textId="5DA4D40D" w:rsidR="0094099F" w:rsidRDefault="0094099F">
      <w:pPr>
        <w:pStyle w:val="TOC3"/>
        <w:rPr>
          <w:rFonts w:eastAsiaTheme="minorEastAsia" w:cstheme="minorBidi"/>
          <w:noProof/>
          <w:color w:val="auto"/>
          <w:kern w:val="2"/>
          <w:sz w:val="24"/>
          <w:lang w:eastAsia="en-AU"/>
          <w14:ligatures w14:val="standardContextual"/>
        </w:rPr>
      </w:pPr>
      <w:r>
        <w:rPr>
          <w:noProof/>
        </w:rPr>
        <w:t>Appendix 1 – Uncertainty of Elements worksheet</w:t>
      </w:r>
      <w:r>
        <w:rPr>
          <w:noProof/>
        </w:rPr>
        <w:tab/>
      </w:r>
      <w:r>
        <w:rPr>
          <w:noProof/>
        </w:rPr>
        <w:fldChar w:fldCharType="begin"/>
      </w:r>
      <w:r>
        <w:rPr>
          <w:noProof/>
        </w:rPr>
        <w:instrText xml:space="preserve"> PAGEREF _Toc202277196 \h </w:instrText>
      </w:r>
      <w:r>
        <w:rPr>
          <w:noProof/>
        </w:rPr>
      </w:r>
      <w:r>
        <w:rPr>
          <w:noProof/>
        </w:rPr>
        <w:fldChar w:fldCharType="separate"/>
      </w:r>
      <w:r w:rsidR="009803D3">
        <w:rPr>
          <w:noProof/>
        </w:rPr>
        <w:t>12</w:t>
      </w:r>
      <w:r>
        <w:rPr>
          <w:noProof/>
        </w:rPr>
        <w:fldChar w:fldCharType="end"/>
      </w:r>
    </w:p>
    <w:p w14:paraId="0081A134" w14:textId="04545A84" w:rsidR="0094099F" w:rsidRDefault="0094099F">
      <w:pPr>
        <w:pStyle w:val="TOC4"/>
        <w:tabs>
          <w:tab w:val="right" w:leader="dot" w:pos="9730"/>
        </w:tabs>
        <w:rPr>
          <w:rFonts w:eastAsiaTheme="minorEastAsia" w:cstheme="minorBidi"/>
          <w:noProof/>
          <w:color w:val="auto"/>
          <w:kern w:val="2"/>
          <w:sz w:val="24"/>
          <w:lang w:eastAsia="en-AU"/>
          <w14:ligatures w14:val="standardContextual"/>
        </w:rPr>
      </w:pPr>
      <w:r w:rsidRPr="00414977">
        <w:rPr>
          <w:noProof/>
          <w:lang w:val="en-GB"/>
        </w:rPr>
        <w:t>Available inputs</w:t>
      </w:r>
      <w:r>
        <w:rPr>
          <w:noProof/>
        </w:rPr>
        <w:tab/>
      </w:r>
      <w:r>
        <w:rPr>
          <w:noProof/>
        </w:rPr>
        <w:fldChar w:fldCharType="begin"/>
      </w:r>
      <w:r>
        <w:rPr>
          <w:noProof/>
        </w:rPr>
        <w:instrText xml:space="preserve"> PAGEREF _Toc202277197 \h </w:instrText>
      </w:r>
      <w:r>
        <w:rPr>
          <w:noProof/>
        </w:rPr>
      </w:r>
      <w:r>
        <w:rPr>
          <w:noProof/>
        </w:rPr>
        <w:fldChar w:fldCharType="separate"/>
      </w:r>
      <w:r w:rsidR="009803D3">
        <w:rPr>
          <w:noProof/>
        </w:rPr>
        <w:t>12</w:t>
      </w:r>
      <w:r>
        <w:rPr>
          <w:noProof/>
        </w:rPr>
        <w:fldChar w:fldCharType="end"/>
      </w:r>
    </w:p>
    <w:p w14:paraId="0811FC45" w14:textId="1965D752" w:rsidR="0094099F" w:rsidRDefault="0094099F">
      <w:pPr>
        <w:pStyle w:val="TOC4"/>
        <w:tabs>
          <w:tab w:val="right" w:leader="dot" w:pos="9730"/>
        </w:tabs>
        <w:rPr>
          <w:rFonts w:eastAsiaTheme="minorEastAsia" w:cstheme="minorBidi"/>
          <w:noProof/>
          <w:color w:val="auto"/>
          <w:kern w:val="2"/>
          <w:sz w:val="24"/>
          <w:lang w:eastAsia="en-AU"/>
          <w14:ligatures w14:val="standardContextual"/>
        </w:rPr>
      </w:pPr>
      <w:r w:rsidRPr="00414977">
        <w:rPr>
          <w:noProof/>
          <w:lang w:val="en-GB"/>
        </w:rPr>
        <w:t>How to calculate percentage uncertainty of samples</w:t>
      </w:r>
      <w:r>
        <w:rPr>
          <w:noProof/>
        </w:rPr>
        <w:tab/>
      </w:r>
      <w:r>
        <w:rPr>
          <w:noProof/>
        </w:rPr>
        <w:fldChar w:fldCharType="begin"/>
      </w:r>
      <w:r>
        <w:rPr>
          <w:noProof/>
        </w:rPr>
        <w:instrText xml:space="preserve"> PAGEREF _Toc202277198 \h </w:instrText>
      </w:r>
      <w:r>
        <w:rPr>
          <w:noProof/>
        </w:rPr>
      </w:r>
      <w:r>
        <w:rPr>
          <w:noProof/>
        </w:rPr>
        <w:fldChar w:fldCharType="separate"/>
      </w:r>
      <w:r w:rsidR="009803D3">
        <w:rPr>
          <w:noProof/>
        </w:rPr>
        <w:t>13</w:t>
      </w:r>
      <w:r>
        <w:rPr>
          <w:noProof/>
        </w:rPr>
        <w:fldChar w:fldCharType="end"/>
      </w:r>
    </w:p>
    <w:p w14:paraId="35079545" w14:textId="3186A498" w:rsidR="0094099F" w:rsidRDefault="0094099F">
      <w:pPr>
        <w:pStyle w:val="TOC1"/>
        <w:rPr>
          <w:rFonts w:eastAsiaTheme="minorEastAsia" w:cstheme="minorBidi"/>
          <w:b w:val="0"/>
          <w:noProof/>
          <w:color w:val="auto"/>
          <w:kern w:val="2"/>
          <w:sz w:val="24"/>
          <w:lang w:eastAsia="en-AU"/>
          <w14:ligatures w14:val="standardContextual"/>
        </w:rPr>
      </w:pPr>
      <w:r w:rsidRPr="00414977">
        <w:rPr>
          <w:noProof/>
          <w:lang w:val="en-GB"/>
        </w:rPr>
        <w:t>Uncertainty reporting process</w:t>
      </w:r>
      <w:r>
        <w:rPr>
          <w:noProof/>
        </w:rPr>
        <w:tab/>
      </w:r>
      <w:r>
        <w:rPr>
          <w:noProof/>
        </w:rPr>
        <w:fldChar w:fldCharType="begin"/>
      </w:r>
      <w:r>
        <w:rPr>
          <w:noProof/>
        </w:rPr>
        <w:instrText xml:space="preserve"> PAGEREF _Toc202277199 \h </w:instrText>
      </w:r>
      <w:r>
        <w:rPr>
          <w:noProof/>
        </w:rPr>
      </w:r>
      <w:r>
        <w:rPr>
          <w:noProof/>
        </w:rPr>
        <w:fldChar w:fldCharType="separate"/>
      </w:r>
      <w:r w:rsidR="009803D3">
        <w:rPr>
          <w:noProof/>
        </w:rPr>
        <w:t>14</w:t>
      </w:r>
      <w:r>
        <w:rPr>
          <w:noProof/>
        </w:rPr>
        <w:fldChar w:fldCharType="end"/>
      </w:r>
    </w:p>
    <w:p w14:paraId="7EF651DD" w14:textId="63AEF4C7" w:rsidR="0094099F" w:rsidRDefault="0094099F">
      <w:pPr>
        <w:pStyle w:val="TOC2"/>
        <w:rPr>
          <w:rFonts w:eastAsiaTheme="minorEastAsia" w:cstheme="minorBidi"/>
          <w:noProof/>
          <w:color w:val="auto"/>
          <w:kern w:val="2"/>
          <w:sz w:val="24"/>
          <w:lang w:eastAsia="en-AU"/>
          <w14:ligatures w14:val="standardContextual"/>
        </w:rPr>
      </w:pPr>
      <w:r>
        <w:rPr>
          <w:noProof/>
        </w:rPr>
        <w:t>Reporting uncertainty in EERS</w:t>
      </w:r>
      <w:r>
        <w:rPr>
          <w:noProof/>
        </w:rPr>
        <w:tab/>
      </w:r>
      <w:r>
        <w:rPr>
          <w:noProof/>
        </w:rPr>
        <w:fldChar w:fldCharType="begin"/>
      </w:r>
      <w:r>
        <w:rPr>
          <w:noProof/>
        </w:rPr>
        <w:instrText xml:space="preserve"> PAGEREF _Toc202277200 \h </w:instrText>
      </w:r>
      <w:r>
        <w:rPr>
          <w:noProof/>
        </w:rPr>
      </w:r>
      <w:r>
        <w:rPr>
          <w:noProof/>
        </w:rPr>
        <w:fldChar w:fldCharType="separate"/>
      </w:r>
      <w:r w:rsidR="009803D3">
        <w:rPr>
          <w:noProof/>
        </w:rPr>
        <w:t>14</w:t>
      </w:r>
      <w:r>
        <w:rPr>
          <w:noProof/>
        </w:rPr>
        <w:fldChar w:fldCharType="end"/>
      </w:r>
    </w:p>
    <w:p w14:paraId="4AAF9304" w14:textId="4E14068D" w:rsidR="0094099F" w:rsidRDefault="0094099F">
      <w:pPr>
        <w:pStyle w:val="TOC3"/>
        <w:rPr>
          <w:rFonts w:eastAsiaTheme="minorEastAsia" w:cstheme="minorBidi"/>
          <w:noProof/>
          <w:color w:val="auto"/>
          <w:kern w:val="2"/>
          <w:sz w:val="24"/>
          <w:lang w:eastAsia="en-AU"/>
          <w14:ligatures w14:val="standardContextual"/>
        </w:rPr>
      </w:pPr>
      <w:r>
        <w:rPr>
          <w:noProof/>
        </w:rPr>
        <w:t>Special cases: Emissions from entities that are not common ‘facilities’</w:t>
      </w:r>
      <w:r>
        <w:rPr>
          <w:noProof/>
        </w:rPr>
        <w:tab/>
      </w:r>
      <w:r>
        <w:rPr>
          <w:noProof/>
        </w:rPr>
        <w:fldChar w:fldCharType="begin"/>
      </w:r>
      <w:r>
        <w:rPr>
          <w:noProof/>
        </w:rPr>
        <w:instrText xml:space="preserve"> PAGEREF _Toc202277201 \h </w:instrText>
      </w:r>
      <w:r>
        <w:rPr>
          <w:noProof/>
        </w:rPr>
      </w:r>
      <w:r>
        <w:rPr>
          <w:noProof/>
        </w:rPr>
        <w:fldChar w:fldCharType="separate"/>
      </w:r>
      <w:r w:rsidR="009803D3">
        <w:rPr>
          <w:noProof/>
        </w:rPr>
        <w:t>14</w:t>
      </w:r>
      <w:r>
        <w:rPr>
          <w:noProof/>
        </w:rPr>
        <w:fldChar w:fldCharType="end"/>
      </w:r>
    </w:p>
    <w:p w14:paraId="4CA7EF1F" w14:textId="13290CF8" w:rsidR="0094099F" w:rsidRDefault="0094099F">
      <w:pPr>
        <w:pStyle w:val="TOC2"/>
        <w:rPr>
          <w:rFonts w:eastAsiaTheme="minorEastAsia" w:cstheme="minorBidi"/>
          <w:noProof/>
          <w:color w:val="auto"/>
          <w:kern w:val="2"/>
          <w:sz w:val="24"/>
          <w:lang w:eastAsia="en-AU"/>
          <w14:ligatures w14:val="standardContextual"/>
        </w:rPr>
      </w:pPr>
      <w:r>
        <w:rPr>
          <w:noProof/>
        </w:rPr>
        <w:t>Calculating uncertainty: Industrial process sources using method 1</w:t>
      </w:r>
      <w:r>
        <w:rPr>
          <w:noProof/>
        </w:rPr>
        <w:tab/>
      </w:r>
      <w:r>
        <w:rPr>
          <w:noProof/>
        </w:rPr>
        <w:fldChar w:fldCharType="begin"/>
      </w:r>
      <w:r>
        <w:rPr>
          <w:noProof/>
        </w:rPr>
        <w:instrText xml:space="preserve"> PAGEREF _Toc202277202 \h </w:instrText>
      </w:r>
      <w:r>
        <w:rPr>
          <w:noProof/>
        </w:rPr>
      </w:r>
      <w:r>
        <w:rPr>
          <w:noProof/>
        </w:rPr>
        <w:fldChar w:fldCharType="separate"/>
      </w:r>
      <w:r w:rsidR="009803D3">
        <w:rPr>
          <w:noProof/>
        </w:rPr>
        <w:t>14</w:t>
      </w:r>
      <w:r>
        <w:rPr>
          <w:noProof/>
        </w:rPr>
        <w:fldChar w:fldCharType="end"/>
      </w:r>
    </w:p>
    <w:p w14:paraId="618D5CF7" w14:textId="30B9E0FD" w:rsidR="0094099F" w:rsidRDefault="0094099F">
      <w:pPr>
        <w:pStyle w:val="TOC3"/>
        <w:rPr>
          <w:rFonts w:eastAsiaTheme="minorEastAsia" w:cstheme="minorBidi"/>
          <w:noProof/>
          <w:color w:val="auto"/>
          <w:kern w:val="2"/>
          <w:sz w:val="24"/>
          <w:lang w:eastAsia="en-AU"/>
          <w14:ligatures w14:val="standardContextual"/>
        </w:rPr>
      </w:pPr>
      <w:r>
        <w:rPr>
          <w:noProof/>
        </w:rPr>
        <w:t>Using default combustion uncertainty factors for industrial process sources</w:t>
      </w:r>
      <w:r>
        <w:rPr>
          <w:noProof/>
        </w:rPr>
        <w:tab/>
      </w:r>
      <w:r>
        <w:rPr>
          <w:noProof/>
        </w:rPr>
        <w:fldChar w:fldCharType="begin"/>
      </w:r>
      <w:r>
        <w:rPr>
          <w:noProof/>
        </w:rPr>
        <w:instrText xml:space="preserve"> PAGEREF _Toc202277203 \h </w:instrText>
      </w:r>
      <w:r>
        <w:rPr>
          <w:noProof/>
        </w:rPr>
      </w:r>
      <w:r>
        <w:rPr>
          <w:noProof/>
        </w:rPr>
        <w:fldChar w:fldCharType="separate"/>
      </w:r>
      <w:r w:rsidR="009803D3">
        <w:rPr>
          <w:noProof/>
        </w:rPr>
        <w:t>14</w:t>
      </w:r>
      <w:r>
        <w:rPr>
          <w:noProof/>
        </w:rPr>
        <w:fldChar w:fldCharType="end"/>
      </w:r>
    </w:p>
    <w:p w14:paraId="07344E5E" w14:textId="1E6DB5FF" w:rsidR="0094099F" w:rsidRDefault="0094099F">
      <w:pPr>
        <w:pStyle w:val="TOC2"/>
        <w:rPr>
          <w:rFonts w:eastAsiaTheme="minorEastAsia" w:cstheme="minorBidi"/>
          <w:noProof/>
          <w:color w:val="auto"/>
          <w:kern w:val="2"/>
          <w:sz w:val="24"/>
          <w:lang w:eastAsia="en-AU"/>
          <w14:ligatures w14:val="standardContextual"/>
        </w:rPr>
      </w:pPr>
      <w:r>
        <w:rPr>
          <w:noProof/>
        </w:rPr>
        <w:t>Calculating uncertainty for carbon mass balance equations using method 1</w:t>
      </w:r>
      <w:r>
        <w:rPr>
          <w:noProof/>
        </w:rPr>
        <w:tab/>
      </w:r>
      <w:r>
        <w:rPr>
          <w:noProof/>
        </w:rPr>
        <w:fldChar w:fldCharType="begin"/>
      </w:r>
      <w:r>
        <w:rPr>
          <w:noProof/>
        </w:rPr>
        <w:instrText xml:space="preserve"> PAGEREF _Toc202277204 \h </w:instrText>
      </w:r>
      <w:r>
        <w:rPr>
          <w:noProof/>
        </w:rPr>
      </w:r>
      <w:r>
        <w:rPr>
          <w:noProof/>
        </w:rPr>
        <w:fldChar w:fldCharType="separate"/>
      </w:r>
      <w:r w:rsidR="009803D3">
        <w:rPr>
          <w:noProof/>
        </w:rPr>
        <w:t>15</w:t>
      </w:r>
      <w:r>
        <w:rPr>
          <w:noProof/>
        </w:rPr>
        <w:fldChar w:fldCharType="end"/>
      </w:r>
    </w:p>
    <w:p w14:paraId="7CAF2F6E" w14:textId="7E01104D" w:rsidR="0094099F" w:rsidRDefault="0094099F">
      <w:pPr>
        <w:pStyle w:val="TOC3"/>
        <w:rPr>
          <w:rFonts w:eastAsiaTheme="minorEastAsia" w:cstheme="minorBidi"/>
          <w:noProof/>
          <w:color w:val="auto"/>
          <w:kern w:val="2"/>
          <w:sz w:val="24"/>
          <w:lang w:eastAsia="en-AU"/>
          <w14:ligatures w14:val="standardContextual"/>
        </w:rPr>
      </w:pPr>
      <w:r w:rsidRPr="00414977">
        <w:rPr>
          <w:noProof/>
          <w:lang w:val="en-GB"/>
        </w:rPr>
        <w:t>Calculating uncertainty from methods 2, 3 and 1 (non-default factors) emissions</w:t>
      </w:r>
      <w:r>
        <w:rPr>
          <w:noProof/>
        </w:rPr>
        <w:tab/>
      </w:r>
      <w:r>
        <w:rPr>
          <w:noProof/>
        </w:rPr>
        <w:fldChar w:fldCharType="begin"/>
      </w:r>
      <w:r>
        <w:rPr>
          <w:noProof/>
        </w:rPr>
        <w:instrText xml:space="preserve"> PAGEREF _Toc202277205 \h </w:instrText>
      </w:r>
      <w:r>
        <w:rPr>
          <w:noProof/>
        </w:rPr>
      </w:r>
      <w:r>
        <w:rPr>
          <w:noProof/>
        </w:rPr>
        <w:fldChar w:fldCharType="separate"/>
      </w:r>
      <w:r w:rsidR="009803D3">
        <w:rPr>
          <w:noProof/>
        </w:rPr>
        <w:t>16</w:t>
      </w:r>
      <w:r>
        <w:rPr>
          <w:noProof/>
        </w:rPr>
        <w:fldChar w:fldCharType="end"/>
      </w:r>
    </w:p>
    <w:p w14:paraId="67BB9382" w14:textId="3D8CD433" w:rsidR="0094099F" w:rsidRDefault="0094099F">
      <w:pPr>
        <w:pStyle w:val="TOC3"/>
        <w:rPr>
          <w:rFonts w:eastAsiaTheme="minorEastAsia" w:cstheme="minorBidi"/>
          <w:noProof/>
          <w:color w:val="auto"/>
          <w:kern w:val="2"/>
          <w:sz w:val="24"/>
          <w:lang w:eastAsia="en-AU"/>
          <w14:ligatures w14:val="standardContextual"/>
        </w:rPr>
      </w:pPr>
      <w:r w:rsidRPr="00414977">
        <w:rPr>
          <w:noProof/>
          <w:lang w:val="en-GB"/>
        </w:rPr>
        <w:t>Calculating uncertainty from method 4 emissions estimates</w:t>
      </w:r>
      <w:r>
        <w:rPr>
          <w:noProof/>
        </w:rPr>
        <w:tab/>
      </w:r>
      <w:r>
        <w:rPr>
          <w:noProof/>
        </w:rPr>
        <w:fldChar w:fldCharType="begin"/>
      </w:r>
      <w:r>
        <w:rPr>
          <w:noProof/>
        </w:rPr>
        <w:instrText xml:space="preserve"> PAGEREF _Toc202277206 \h </w:instrText>
      </w:r>
      <w:r>
        <w:rPr>
          <w:noProof/>
        </w:rPr>
      </w:r>
      <w:r>
        <w:rPr>
          <w:noProof/>
        </w:rPr>
        <w:fldChar w:fldCharType="separate"/>
      </w:r>
      <w:r w:rsidR="009803D3">
        <w:rPr>
          <w:noProof/>
        </w:rPr>
        <w:t>17</w:t>
      </w:r>
      <w:r>
        <w:rPr>
          <w:noProof/>
        </w:rPr>
        <w:fldChar w:fldCharType="end"/>
      </w:r>
    </w:p>
    <w:p w14:paraId="2216C881" w14:textId="758AB3FB" w:rsidR="0094099F" w:rsidRDefault="0094099F">
      <w:pPr>
        <w:pStyle w:val="TOC2"/>
        <w:rPr>
          <w:rFonts w:eastAsiaTheme="minorEastAsia" w:cstheme="minorBidi"/>
          <w:noProof/>
          <w:color w:val="auto"/>
          <w:kern w:val="2"/>
          <w:sz w:val="24"/>
          <w:lang w:eastAsia="en-AU"/>
          <w14:ligatures w14:val="standardContextual"/>
        </w:rPr>
      </w:pPr>
      <w:r>
        <w:rPr>
          <w:noProof/>
        </w:rPr>
        <w:t>Where a corporation exceeds the limits of the calculator</w:t>
      </w:r>
      <w:r>
        <w:rPr>
          <w:noProof/>
        </w:rPr>
        <w:tab/>
      </w:r>
      <w:r>
        <w:rPr>
          <w:noProof/>
        </w:rPr>
        <w:fldChar w:fldCharType="begin"/>
      </w:r>
      <w:r>
        <w:rPr>
          <w:noProof/>
        </w:rPr>
        <w:instrText xml:space="preserve"> PAGEREF _Toc202277207 \h </w:instrText>
      </w:r>
      <w:r>
        <w:rPr>
          <w:noProof/>
        </w:rPr>
      </w:r>
      <w:r>
        <w:rPr>
          <w:noProof/>
        </w:rPr>
        <w:fldChar w:fldCharType="separate"/>
      </w:r>
      <w:r w:rsidR="009803D3">
        <w:rPr>
          <w:noProof/>
        </w:rPr>
        <w:t>17</w:t>
      </w:r>
      <w:r>
        <w:rPr>
          <w:noProof/>
        </w:rPr>
        <w:fldChar w:fldCharType="end"/>
      </w:r>
    </w:p>
    <w:p w14:paraId="5F16D461" w14:textId="39F1BD22" w:rsidR="0094099F" w:rsidRDefault="0094099F">
      <w:pPr>
        <w:pStyle w:val="TOC1"/>
        <w:rPr>
          <w:rFonts w:eastAsiaTheme="minorEastAsia" w:cstheme="minorBidi"/>
          <w:b w:val="0"/>
          <w:noProof/>
          <w:color w:val="auto"/>
          <w:kern w:val="2"/>
          <w:sz w:val="24"/>
          <w:lang w:eastAsia="en-AU"/>
          <w14:ligatures w14:val="standardContextual"/>
        </w:rPr>
      </w:pPr>
      <w:r w:rsidRPr="00414977">
        <w:rPr>
          <w:noProof/>
          <w:lang w:val="en-GB"/>
        </w:rPr>
        <w:t>More information</w:t>
      </w:r>
      <w:r>
        <w:rPr>
          <w:noProof/>
        </w:rPr>
        <w:tab/>
      </w:r>
      <w:r>
        <w:rPr>
          <w:noProof/>
        </w:rPr>
        <w:fldChar w:fldCharType="begin"/>
      </w:r>
      <w:r>
        <w:rPr>
          <w:noProof/>
        </w:rPr>
        <w:instrText xml:space="preserve"> PAGEREF _Toc202277208 \h </w:instrText>
      </w:r>
      <w:r>
        <w:rPr>
          <w:noProof/>
        </w:rPr>
      </w:r>
      <w:r>
        <w:rPr>
          <w:noProof/>
        </w:rPr>
        <w:fldChar w:fldCharType="separate"/>
      </w:r>
      <w:r w:rsidR="009803D3">
        <w:rPr>
          <w:noProof/>
        </w:rPr>
        <w:t>17</w:t>
      </w:r>
      <w:r>
        <w:rPr>
          <w:noProof/>
        </w:rPr>
        <w:fldChar w:fldCharType="end"/>
      </w:r>
    </w:p>
    <w:p w14:paraId="6A75B548" w14:textId="09DE6D13" w:rsidR="00235142" w:rsidRDefault="00235142" w:rsidP="00235142">
      <w:r>
        <w:fldChar w:fldCharType="end"/>
      </w:r>
    </w:p>
    <w:p w14:paraId="583CFCA5" w14:textId="6E2BAAFE" w:rsidR="008214AB" w:rsidRPr="00F60EF4" w:rsidRDefault="00235142" w:rsidP="00CA2BF2">
      <w:pPr>
        <w:pStyle w:val="Heading1"/>
      </w:pPr>
      <w:r>
        <w:br w:type="page"/>
      </w:r>
      <w:bookmarkEnd w:id="3"/>
      <w:bookmarkEnd w:id="4"/>
    </w:p>
    <w:p w14:paraId="793F5933" w14:textId="5AFFE6A5" w:rsidR="00571F5A" w:rsidRDefault="00571F5A" w:rsidP="00571F5A">
      <w:pPr>
        <w:pStyle w:val="Heading1"/>
      </w:pPr>
      <w:bookmarkStart w:id="5" w:name="_Toc48567578"/>
      <w:bookmarkStart w:id="6" w:name="_Toc106720691"/>
      <w:bookmarkStart w:id="7" w:name="_Toc135658657"/>
      <w:bookmarkStart w:id="8" w:name="_Toc107324691"/>
      <w:bookmarkStart w:id="9" w:name="_Toc202277184"/>
      <w:r>
        <w:lastRenderedPageBreak/>
        <w:t xml:space="preserve">Definitions and </w:t>
      </w:r>
      <w:r w:rsidR="00482188">
        <w:t>a</w:t>
      </w:r>
      <w:r>
        <w:t>bbreviations</w:t>
      </w:r>
      <w:bookmarkEnd w:id="5"/>
      <w:bookmarkEnd w:id="6"/>
      <w:bookmarkEnd w:id="7"/>
      <w:bookmarkEnd w:id="9"/>
      <w:r>
        <w:t xml:space="preserve"> </w:t>
      </w:r>
    </w:p>
    <w:tbl>
      <w:tblPr>
        <w:tblStyle w:val="CERTable"/>
        <w:tblW w:w="0" w:type="auto"/>
        <w:tblLook w:val="06A0" w:firstRow="1" w:lastRow="0" w:firstColumn="1" w:lastColumn="0" w:noHBand="1" w:noVBand="1"/>
      </w:tblPr>
      <w:tblGrid>
        <w:gridCol w:w="2127"/>
        <w:gridCol w:w="7613"/>
      </w:tblGrid>
      <w:tr w:rsidR="00A97BD9" w:rsidRPr="00AA1BB1" w14:paraId="49DFB816" w14:textId="77777777" w:rsidTr="0054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4DE953" w14:textId="77777777" w:rsidR="00571F5A" w:rsidRPr="00BF392D" w:rsidRDefault="00571F5A">
            <w:pPr>
              <w:spacing w:before="60"/>
              <w:jc w:val="center"/>
            </w:pPr>
            <w:r w:rsidRPr="00BF392D">
              <w:t>Term</w:t>
            </w:r>
          </w:p>
        </w:tc>
        <w:tc>
          <w:tcPr>
            <w:tcW w:w="7613" w:type="dxa"/>
          </w:tcPr>
          <w:p w14:paraId="5DFCC8ED" w14:textId="77777777" w:rsidR="00571F5A" w:rsidRPr="00BF392D" w:rsidRDefault="00571F5A">
            <w:pPr>
              <w:spacing w:before="60"/>
              <w:jc w:val="center"/>
              <w:cnfStyle w:val="100000000000" w:firstRow="1" w:lastRow="0" w:firstColumn="0" w:lastColumn="0" w:oddVBand="0" w:evenVBand="0" w:oddHBand="0" w:evenHBand="0" w:firstRowFirstColumn="0" w:firstRowLastColumn="0" w:lastRowFirstColumn="0" w:lastRowLastColumn="0"/>
            </w:pPr>
            <w:r w:rsidRPr="00BF392D">
              <w:t>Meaning</w:t>
            </w:r>
          </w:p>
        </w:tc>
      </w:tr>
      <w:tr w:rsidR="00A97BD9" w:rsidRPr="00AA1BB1" w14:paraId="26A9AF79"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4FA597D9" w14:textId="77777777" w:rsidR="00571F5A" w:rsidRPr="00AA1BB1" w:rsidRDefault="00571F5A">
            <w:pPr>
              <w:spacing w:before="60"/>
            </w:pPr>
            <w:r>
              <w:t>Consumption of energy</w:t>
            </w:r>
          </w:p>
        </w:tc>
        <w:tc>
          <w:tcPr>
            <w:tcW w:w="7613" w:type="dxa"/>
          </w:tcPr>
          <w:p w14:paraId="1EBF2F8F" w14:textId="527C3506" w:rsidR="00571F5A" w:rsidRDefault="00571F5A">
            <w:pPr>
              <w:cnfStyle w:val="000000000000" w:firstRow="0" w:lastRow="0" w:firstColumn="0" w:lastColumn="0" w:oddVBand="0" w:evenVBand="0" w:oddHBand="0" w:evenHBand="0" w:firstRowFirstColumn="0" w:firstRowLastColumn="0" w:lastRowFirstColumn="0" w:lastRowLastColumn="0"/>
            </w:pPr>
            <w:r>
              <w:t>In relation to a facility, the use or disposal of energy from the operation of the facility, including</w:t>
            </w:r>
            <w:r w:rsidR="007D4FC8">
              <w:t>:</w:t>
            </w:r>
            <w:r>
              <w:t xml:space="preserve"> </w:t>
            </w:r>
          </w:p>
          <w:p w14:paraId="27903E9E" w14:textId="77777777" w:rsidR="00571F5A" w:rsidRDefault="00571F5A">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r>
              <w:t>own-use</w:t>
            </w:r>
          </w:p>
          <w:p w14:paraId="7E50E6BD" w14:textId="77777777" w:rsidR="00571F5A" w:rsidRDefault="00571F5A">
            <w:pPr>
              <w:pStyle w:val="CERbullets"/>
              <w:numPr>
                <w:ilvl w:val="1"/>
                <w:numId w:val="35"/>
              </w:numPr>
              <w:cnfStyle w:val="000000000000" w:firstRow="0" w:lastRow="0" w:firstColumn="0" w:lastColumn="0" w:oddVBand="0" w:evenVBand="0" w:oddHBand="0" w:evenHBand="0" w:firstRowFirstColumn="0" w:firstRowLastColumn="0" w:lastRowFirstColumn="0" w:lastRowLastColumn="0"/>
            </w:pPr>
            <w:r>
              <w:t>losses in extraction, production and transmission.</w:t>
            </w:r>
          </w:p>
          <w:p w14:paraId="63BEF9AE" w14:textId="437F5137" w:rsidR="00571F5A" w:rsidRPr="00AA1BB1" w:rsidRDefault="007D4FC8" w:rsidP="003A1118">
            <w:pPr>
              <w:pStyle w:val="CERbullets"/>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 xml:space="preserve">See regulation 2.26 of the </w:t>
            </w:r>
            <w:hyperlink r:id="rId22" w:tooltip="Link to the National Greenhouse and Energy regulations on the Australian Government Federal Register of Legislation" w:history="1">
              <w:r w:rsidRPr="00FB7FB5">
                <w:rPr>
                  <w:rStyle w:val="Hyperlink"/>
                  <w:rFonts w:asciiTheme="minorHAnsi" w:hAnsiTheme="minorHAnsi"/>
                  <w:kern w:val="0"/>
                </w:rPr>
                <w:t>NGER Regulations</w:t>
              </w:r>
            </w:hyperlink>
            <w:bookmarkStart w:id="10" w:name="_Ref169871498"/>
            <w:r w:rsidR="00FB7FB5">
              <w:rPr>
                <w:rStyle w:val="FootnoteReference"/>
              </w:rPr>
              <w:footnoteReference w:id="2"/>
            </w:r>
            <w:bookmarkEnd w:id="10"/>
            <w:r>
              <w:t>.</w:t>
            </w:r>
          </w:p>
        </w:tc>
      </w:tr>
      <w:tr w:rsidR="00A97BD9" w:rsidRPr="00AA1BB1" w14:paraId="035A1C0E"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755054E" w14:textId="77777777" w:rsidR="00571F5A" w:rsidRDefault="00571F5A">
            <w:pPr>
              <w:spacing w:before="60"/>
            </w:pPr>
            <w:r w:rsidRPr="007D46A9">
              <w:t>EERS</w:t>
            </w:r>
          </w:p>
        </w:tc>
        <w:tc>
          <w:tcPr>
            <w:tcW w:w="7613" w:type="dxa"/>
          </w:tcPr>
          <w:p w14:paraId="73B960DE" w14:textId="77777777" w:rsidR="00571F5A" w:rsidRDefault="00571F5A">
            <w:pPr>
              <w:cnfStyle w:val="000000000000" w:firstRow="0" w:lastRow="0" w:firstColumn="0" w:lastColumn="0" w:oddVBand="0" w:evenVBand="0" w:oddHBand="0" w:evenHBand="0" w:firstRowFirstColumn="0" w:firstRowLastColumn="0" w:lastRowFirstColumn="0" w:lastRowLastColumn="0"/>
            </w:pPr>
            <w:r w:rsidRPr="007D46A9">
              <w:t>Emissions and Energy Reporting System</w:t>
            </w:r>
          </w:p>
        </w:tc>
      </w:tr>
      <w:tr w:rsidR="00A97BD9" w:rsidRPr="00AA1BB1" w14:paraId="5FB469F9"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2F27CC0C" w14:textId="77777777" w:rsidR="00571F5A" w:rsidRDefault="00571F5A">
            <w:pPr>
              <w:spacing w:before="60"/>
            </w:pPr>
            <w:r>
              <w:t>Energy</w:t>
            </w:r>
          </w:p>
        </w:tc>
        <w:tc>
          <w:tcPr>
            <w:tcW w:w="7613" w:type="dxa"/>
          </w:tcPr>
          <w:p w14:paraId="24CBBAA2" w14:textId="77777777" w:rsidR="00571F5A" w:rsidRDefault="00571F5A">
            <w:pPr>
              <w:cnfStyle w:val="000000000000" w:firstRow="0" w:lastRow="0" w:firstColumn="0" w:lastColumn="0" w:oddVBand="0" w:evenVBand="0" w:oddHBand="0" w:evenHBand="0" w:firstRowFirstColumn="0" w:firstRowLastColumn="0" w:lastRowFirstColumn="0" w:lastRowLastColumn="0"/>
            </w:pPr>
            <w:r>
              <w:t>I</w:t>
            </w:r>
            <w:r w:rsidRPr="009E6658">
              <w:t>ncludes the fuels and other energy commodities listed in Schedule 1 of the NGER Regulations.</w:t>
            </w:r>
          </w:p>
        </w:tc>
      </w:tr>
      <w:tr w:rsidR="00A97BD9" w:rsidRPr="00AA1BB1" w14:paraId="4307FAA8"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0974E6F7" w14:textId="77777777" w:rsidR="00571F5A" w:rsidRDefault="00571F5A">
            <w:pPr>
              <w:spacing w:before="60"/>
            </w:pPr>
            <w:r>
              <w:t xml:space="preserve">Facility </w:t>
            </w:r>
          </w:p>
        </w:tc>
        <w:tc>
          <w:tcPr>
            <w:tcW w:w="7613" w:type="dxa"/>
          </w:tcPr>
          <w:p w14:paraId="64CD3A1D" w14:textId="7FE11A5F" w:rsidR="00571F5A" w:rsidRPr="006E0381" w:rsidRDefault="00571F5A">
            <w:pPr>
              <w:cnfStyle w:val="000000000000" w:firstRow="0" w:lastRow="0" w:firstColumn="0" w:lastColumn="0" w:oddVBand="0" w:evenVBand="0" w:oddHBand="0" w:evenHBand="0" w:firstRowFirstColumn="0" w:firstRowLastColumn="0" w:lastRowFirstColumn="0" w:lastRowLastColumn="0"/>
              <w:rPr>
                <w:szCs w:val="22"/>
              </w:rPr>
            </w:pPr>
            <w:r>
              <w:rPr>
                <w:color w:val="000000"/>
                <w:szCs w:val="22"/>
                <w:shd w:val="clear" w:color="auto" w:fill="FFFFFF"/>
              </w:rPr>
              <w:t>H</w:t>
            </w:r>
            <w:r w:rsidRPr="00571F5A">
              <w:rPr>
                <w:color w:val="000000"/>
                <w:szCs w:val="22"/>
                <w:shd w:val="clear" w:color="auto" w:fill="FFFFFF"/>
              </w:rPr>
              <w:t xml:space="preserve">as the meaning given by section 9 of the </w:t>
            </w:r>
            <w:hyperlink r:id="rId23" w:tooltip="Link to the National Greenhouse and Energy Reporting Act 2007 on the Australian Government Federal Register of Legislation" w:history="1">
              <w:r w:rsidRPr="004F2DBF">
                <w:rPr>
                  <w:rStyle w:val="Hyperlink"/>
                  <w:rFonts w:asciiTheme="minorHAnsi" w:hAnsiTheme="minorHAnsi"/>
                  <w:kern w:val="0"/>
                  <w:szCs w:val="22"/>
                  <w:shd w:val="clear" w:color="auto" w:fill="FFFFFF"/>
                </w:rPr>
                <w:t>NGER Act</w:t>
              </w:r>
            </w:hyperlink>
            <w:r w:rsidR="004F2DBF">
              <w:rPr>
                <w:rStyle w:val="FootnoteReference"/>
                <w:color w:val="000000"/>
                <w:szCs w:val="22"/>
                <w:shd w:val="clear" w:color="auto" w:fill="FFFFFF"/>
              </w:rPr>
              <w:footnoteReference w:id="3"/>
            </w:r>
            <w:r w:rsidRPr="00571F5A">
              <w:rPr>
                <w:color w:val="000000"/>
                <w:szCs w:val="22"/>
                <w:shd w:val="clear" w:color="auto" w:fill="FFFFFF"/>
              </w:rPr>
              <w:t xml:space="preserve">. For more information on defining a facility under the NGER scheme, see </w:t>
            </w:r>
            <w:hyperlink r:id="rId24" w:anchor="what-is-an-nger-facility" w:tooltip="A link to theClean Energy Regulator webpage 'Assess you obligations'" w:history="1">
              <w:r w:rsidRPr="00571F5A">
                <w:rPr>
                  <w:rStyle w:val="Hyperlink"/>
                  <w:szCs w:val="22"/>
                  <w:shd w:val="clear" w:color="auto" w:fill="FFFFFF"/>
                </w:rPr>
                <w:t>What is a</w:t>
              </w:r>
              <w:r w:rsidR="00AC0A71">
                <w:rPr>
                  <w:rStyle w:val="Hyperlink"/>
                  <w:szCs w:val="22"/>
                  <w:shd w:val="clear" w:color="auto" w:fill="FFFFFF"/>
                </w:rPr>
                <w:t>n NGER</w:t>
              </w:r>
              <w:r w:rsidRPr="00571F5A">
                <w:rPr>
                  <w:rStyle w:val="Hyperlink"/>
                  <w:szCs w:val="22"/>
                  <w:shd w:val="clear" w:color="auto" w:fill="FFFFFF"/>
                </w:rPr>
                <w:t xml:space="preserve"> Facility</w:t>
              </w:r>
            </w:hyperlink>
            <w:r>
              <w:rPr>
                <w:rStyle w:val="FootnoteReference"/>
                <w:color w:val="000000"/>
                <w:kern w:val="0"/>
                <w:szCs w:val="22"/>
                <w:shd w:val="clear" w:color="auto" w:fill="FFFFFF"/>
              </w:rPr>
              <w:footnoteReference w:id="4"/>
            </w:r>
            <w:r w:rsidRPr="00571F5A">
              <w:rPr>
                <w:color w:val="000000"/>
                <w:szCs w:val="22"/>
                <w:shd w:val="clear" w:color="auto" w:fill="FFFFFF"/>
              </w:rPr>
              <w:t xml:space="preserve">.  </w:t>
            </w:r>
          </w:p>
        </w:tc>
      </w:tr>
      <w:tr w:rsidR="00A97BD9" w:rsidRPr="00AA1BB1" w14:paraId="399DA578"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71EDCCAB" w14:textId="77777777" w:rsidR="00571F5A" w:rsidRDefault="00571F5A">
            <w:pPr>
              <w:spacing w:before="60"/>
            </w:pPr>
            <w:r w:rsidRPr="009E6658">
              <w:t>Fuel</w:t>
            </w:r>
          </w:p>
        </w:tc>
        <w:tc>
          <w:tcPr>
            <w:tcW w:w="7613" w:type="dxa"/>
          </w:tcPr>
          <w:p w14:paraId="4AD19FA0" w14:textId="0125E67F" w:rsidR="00571F5A" w:rsidRDefault="00571F5A">
            <w:pPr>
              <w:cnfStyle w:val="000000000000" w:firstRow="0" w:lastRow="0" w:firstColumn="0" w:lastColumn="0" w:oddVBand="0" w:evenVBand="0" w:oddHBand="0" w:evenHBand="0" w:firstRowFirstColumn="0" w:firstRowLastColumn="0" w:lastRowFirstColumn="0" w:lastRowLastColumn="0"/>
            </w:pPr>
            <w:r w:rsidRPr="009E6658">
              <w:t xml:space="preserve">A substance mentioned at items 1–57 in Schedule 1 of the </w:t>
            </w:r>
            <w:hyperlink r:id="rId25" w:tooltip="Link to the National Greenhouse and Energy regulations on the Australian Government Federal Register of Legislation" w:history="1">
              <w:r w:rsidRPr="008037B0">
                <w:rPr>
                  <w:rStyle w:val="Hyperlink"/>
                  <w:rFonts w:asciiTheme="minorHAnsi" w:hAnsiTheme="minorHAnsi"/>
                  <w:kern w:val="0"/>
                </w:rPr>
                <w:t>NGER Regulations</w:t>
              </w:r>
            </w:hyperlink>
            <w:r w:rsidR="00CB6A30">
              <w:rPr>
                <w:rStyle w:val="FootnoteReference"/>
                <w:color w:val="000000"/>
                <w:kern w:val="0"/>
                <w:szCs w:val="22"/>
                <w:shd w:val="clear" w:color="auto" w:fill="FFFFFF"/>
              </w:rPr>
              <w:footnoteReference w:id="5"/>
            </w:r>
            <w:r w:rsidRPr="009E6658">
              <w:t>.</w:t>
            </w:r>
          </w:p>
        </w:tc>
      </w:tr>
      <w:tr w:rsidR="00A97BD9" w:rsidRPr="00AA1BB1" w14:paraId="5FFF508F"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121F44EC" w14:textId="77777777" w:rsidR="00571F5A" w:rsidRPr="009E6658" w:rsidRDefault="00571F5A">
            <w:pPr>
              <w:spacing w:before="60"/>
            </w:pPr>
            <w:r>
              <w:t>kL</w:t>
            </w:r>
          </w:p>
        </w:tc>
        <w:tc>
          <w:tcPr>
            <w:tcW w:w="7613" w:type="dxa"/>
          </w:tcPr>
          <w:p w14:paraId="54A3C390" w14:textId="77777777" w:rsidR="00571F5A" w:rsidRPr="009E6658" w:rsidRDefault="00571F5A">
            <w:pPr>
              <w:cnfStyle w:val="000000000000" w:firstRow="0" w:lastRow="0" w:firstColumn="0" w:lastColumn="0" w:oddVBand="0" w:evenVBand="0" w:oddHBand="0" w:evenHBand="0" w:firstRowFirstColumn="0" w:firstRowLastColumn="0" w:lastRowFirstColumn="0" w:lastRowLastColumn="0"/>
            </w:pPr>
            <w:r>
              <w:t>Kilolitres</w:t>
            </w:r>
          </w:p>
        </w:tc>
      </w:tr>
      <w:tr w:rsidR="00A97BD9" w:rsidRPr="00AA1BB1" w14:paraId="6DF94086"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05B7700F" w14:textId="77777777" w:rsidR="00571F5A" w:rsidRPr="00AA1BB1" w:rsidRDefault="00571F5A">
            <w:pPr>
              <w:spacing w:before="60"/>
            </w:pPr>
            <w:r w:rsidRPr="00AA1BB1">
              <w:t>NGER</w:t>
            </w:r>
          </w:p>
        </w:tc>
        <w:tc>
          <w:tcPr>
            <w:tcW w:w="7613" w:type="dxa"/>
          </w:tcPr>
          <w:p w14:paraId="6952A71E"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pPr>
            <w:r w:rsidRPr="00AA1BB1">
              <w:t>National Greenhouse and Energy Reporting</w:t>
            </w:r>
          </w:p>
        </w:tc>
      </w:tr>
      <w:tr w:rsidR="00A97BD9" w:rsidRPr="00AA1BB1" w14:paraId="5B683B5E"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9399BD5" w14:textId="77777777" w:rsidR="00571F5A" w:rsidRPr="00AA1BB1" w:rsidRDefault="00571F5A">
            <w:pPr>
              <w:spacing w:before="60"/>
            </w:pPr>
            <w:r w:rsidRPr="00AA1BB1">
              <w:t>NGER Act</w:t>
            </w:r>
          </w:p>
        </w:tc>
        <w:tc>
          <w:tcPr>
            <w:tcW w:w="7613" w:type="dxa"/>
          </w:tcPr>
          <w:p w14:paraId="121C1D96"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rPr>
                <w:i/>
              </w:rPr>
            </w:pPr>
            <w:r w:rsidRPr="00AA1BB1">
              <w:rPr>
                <w:i/>
              </w:rPr>
              <w:t xml:space="preserve">National Greenhouse and Energy Reporting Act 2007 </w:t>
            </w:r>
          </w:p>
        </w:tc>
      </w:tr>
      <w:tr w:rsidR="00A97BD9" w:rsidRPr="00AA1BB1" w14:paraId="49C3C537"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4EF7792D" w14:textId="77777777" w:rsidR="00571F5A" w:rsidRPr="00AA1BB1" w:rsidRDefault="00571F5A">
            <w:pPr>
              <w:spacing w:before="60"/>
            </w:pPr>
            <w:r w:rsidRPr="00AA1BB1">
              <w:t xml:space="preserve">NGER </w:t>
            </w:r>
            <w:r>
              <w:t xml:space="preserve">Measurement </w:t>
            </w:r>
            <w:r w:rsidRPr="00AA1BB1">
              <w:t>Determination</w:t>
            </w:r>
          </w:p>
        </w:tc>
        <w:tc>
          <w:tcPr>
            <w:tcW w:w="7613" w:type="dxa"/>
          </w:tcPr>
          <w:p w14:paraId="06F08A0B" w14:textId="77777777" w:rsidR="00571F5A" w:rsidRPr="002B3B49" w:rsidRDefault="00571F5A">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Measurement) Determination 2008 </w:t>
            </w:r>
          </w:p>
        </w:tc>
      </w:tr>
      <w:tr w:rsidR="00A97BD9" w:rsidRPr="00AA1BB1" w14:paraId="27ABBC3B"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10327828" w14:textId="77777777" w:rsidR="00571F5A" w:rsidRPr="00AA1BB1" w:rsidRDefault="00571F5A">
            <w:pPr>
              <w:spacing w:before="60"/>
            </w:pPr>
            <w:r w:rsidRPr="00AA1BB1">
              <w:t>NGER Regulations</w:t>
            </w:r>
          </w:p>
        </w:tc>
        <w:tc>
          <w:tcPr>
            <w:tcW w:w="7613" w:type="dxa"/>
          </w:tcPr>
          <w:p w14:paraId="7B385505" w14:textId="77777777" w:rsidR="00571F5A" w:rsidRPr="002B3B49" w:rsidRDefault="00571F5A">
            <w:pPr>
              <w:spacing w:before="60"/>
              <w:cnfStyle w:val="000000000000" w:firstRow="0" w:lastRow="0" w:firstColumn="0" w:lastColumn="0" w:oddVBand="0" w:evenVBand="0" w:oddHBand="0" w:evenHBand="0" w:firstRowFirstColumn="0" w:firstRowLastColumn="0" w:lastRowFirstColumn="0" w:lastRowLastColumn="0"/>
              <w:rPr>
                <w:iCs/>
              </w:rPr>
            </w:pPr>
            <w:r w:rsidRPr="002B3B49">
              <w:rPr>
                <w:iCs/>
              </w:rPr>
              <w:t xml:space="preserve">National Greenhouse and Energy Reporting Regulations 2008 </w:t>
            </w:r>
          </w:p>
        </w:tc>
      </w:tr>
      <w:tr w:rsidR="00A97BD9" w:rsidRPr="00AA1BB1" w14:paraId="1C5A53DC"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C01B41E" w14:textId="77777777" w:rsidR="00571F5A" w:rsidRDefault="00571F5A">
            <w:pPr>
              <w:spacing w:before="60"/>
            </w:pPr>
            <w:r>
              <w:t>Reporter</w:t>
            </w:r>
          </w:p>
        </w:tc>
        <w:tc>
          <w:tcPr>
            <w:tcW w:w="7613" w:type="dxa"/>
          </w:tcPr>
          <w:p w14:paraId="4867BE76" w14:textId="77777777" w:rsidR="00571F5A" w:rsidRDefault="00571F5A">
            <w:pPr>
              <w:spacing w:before="60"/>
              <w:cnfStyle w:val="000000000000" w:firstRow="0" w:lastRow="0" w:firstColumn="0" w:lastColumn="0" w:oddVBand="0" w:evenVBand="0" w:oddHBand="0" w:evenHBand="0" w:firstRowFirstColumn="0" w:firstRowLastColumn="0" w:lastRowFirstColumn="0" w:lastRowLastColumn="0"/>
              <w:rPr>
                <w:iCs/>
              </w:rPr>
            </w:pPr>
            <w:r>
              <w:t xml:space="preserve">An entity required to report emissions and energy production and consumption to the </w:t>
            </w:r>
            <w:r w:rsidRPr="007A5A6C">
              <w:t>Clean Energy Regulator</w:t>
            </w:r>
            <w:r>
              <w:t xml:space="preserve"> under section 19, 22G, or 22X of the NGER Act</w:t>
            </w:r>
          </w:p>
        </w:tc>
      </w:tr>
      <w:tr w:rsidR="00A97BD9" w:rsidRPr="00AA1BB1" w14:paraId="6FCDA8D0"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2FF5C9C1" w14:textId="77777777" w:rsidR="00571F5A" w:rsidRPr="00AA1BB1" w:rsidRDefault="00571F5A">
            <w:pPr>
              <w:spacing w:before="60"/>
            </w:pPr>
            <w:r w:rsidRPr="00AA1BB1">
              <w:t>Scope 1 emissions</w:t>
            </w:r>
          </w:p>
        </w:tc>
        <w:tc>
          <w:tcPr>
            <w:tcW w:w="7613" w:type="dxa"/>
          </w:tcPr>
          <w:p w14:paraId="0349C7F6"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pPr>
            <w:r w:rsidRPr="00AA1BB1">
              <w:t>Means the release of greenhouse gas into the atmosphere as a direct result of an activity or series of activities (including ancillary activities) that constitute the facility.</w:t>
            </w:r>
          </w:p>
        </w:tc>
      </w:tr>
      <w:tr w:rsidR="00A97BD9" w:rsidRPr="00AA1BB1" w14:paraId="628F3BAB" w14:textId="77777777" w:rsidTr="00544EB5">
        <w:tc>
          <w:tcPr>
            <w:cnfStyle w:val="001000000000" w:firstRow="0" w:lastRow="0" w:firstColumn="1" w:lastColumn="0" w:oddVBand="0" w:evenVBand="0" w:oddHBand="0" w:evenHBand="0" w:firstRowFirstColumn="0" w:firstRowLastColumn="0" w:lastRowFirstColumn="0" w:lastRowLastColumn="0"/>
            <w:tcW w:w="2127" w:type="dxa"/>
          </w:tcPr>
          <w:p w14:paraId="5AA67ED4" w14:textId="77777777" w:rsidR="00571F5A" w:rsidRPr="00AA1BB1" w:rsidRDefault="00571F5A">
            <w:pPr>
              <w:spacing w:before="60"/>
            </w:pPr>
            <w:r w:rsidRPr="00AA1BB1">
              <w:t>t CO</w:t>
            </w:r>
            <w:r w:rsidRPr="00F11EE4">
              <w:rPr>
                <w:vertAlign w:val="subscript"/>
              </w:rPr>
              <w:t>2</w:t>
            </w:r>
            <w:r w:rsidRPr="00AA1BB1">
              <w:t>-e</w:t>
            </w:r>
          </w:p>
        </w:tc>
        <w:tc>
          <w:tcPr>
            <w:tcW w:w="7613" w:type="dxa"/>
          </w:tcPr>
          <w:p w14:paraId="405C6142" w14:textId="77777777" w:rsidR="00571F5A" w:rsidRPr="00AA1BB1" w:rsidRDefault="00571F5A">
            <w:pPr>
              <w:spacing w:before="60"/>
              <w:cnfStyle w:val="000000000000" w:firstRow="0" w:lastRow="0" w:firstColumn="0" w:lastColumn="0" w:oddVBand="0" w:evenVBand="0" w:oddHBand="0" w:evenHBand="0" w:firstRowFirstColumn="0" w:firstRowLastColumn="0" w:lastRowFirstColumn="0" w:lastRowLastColumn="0"/>
            </w:pPr>
            <w:r w:rsidRPr="00AA1BB1">
              <w:t>Tonnes carbon dioxide equivalence</w:t>
            </w:r>
          </w:p>
        </w:tc>
      </w:tr>
    </w:tbl>
    <w:p w14:paraId="67941712" w14:textId="77777777" w:rsidR="00F570BC" w:rsidRPr="00F8076C" w:rsidRDefault="00F570BC" w:rsidP="00F570BC">
      <w:pPr>
        <w:pStyle w:val="BodyText1"/>
      </w:pPr>
      <w:r w:rsidRPr="00F8076C">
        <w:lastRenderedPageBreak/>
        <w:t xml:space="preserve">Terms in NGER legislation may have specific meanings within the law. These key words and phrases are normally identified under a heading such as Definitions, Interpretation or Dictionary or in other parts of the document. </w:t>
      </w:r>
    </w:p>
    <w:p w14:paraId="374607AC" w14:textId="72712C1C" w:rsidR="00F570BC" w:rsidRPr="00F8076C" w:rsidRDefault="00F570BC" w:rsidP="00F570BC">
      <w:pPr>
        <w:pStyle w:val="BodyText1"/>
      </w:pPr>
      <w:r w:rsidRPr="00F8076C">
        <w:t xml:space="preserve">For more information on interpreting legislation see </w:t>
      </w:r>
      <w:hyperlink r:id="rId26" w:tooltip="A link to the guide to reading and interpreting Australian legislation on the Federal Register of Legislation website" w:history="1">
        <w:r w:rsidRPr="00F8076C">
          <w:rPr>
            <w:rStyle w:val="Hyperlink"/>
            <w:rFonts w:asciiTheme="minorHAnsi" w:hAnsiTheme="minorHAnsi"/>
          </w:rPr>
          <w:t>Federal Regis</w:t>
        </w:r>
        <w:r w:rsidRPr="00F8076C">
          <w:rPr>
            <w:rStyle w:val="Hyperlink"/>
            <w:rFonts w:asciiTheme="minorHAnsi" w:hAnsiTheme="minorHAnsi"/>
          </w:rPr>
          <w:t>t</w:t>
        </w:r>
        <w:r w:rsidRPr="00F8076C">
          <w:rPr>
            <w:rStyle w:val="Hyperlink"/>
            <w:rFonts w:asciiTheme="minorHAnsi" w:hAnsiTheme="minorHAnsi"/>
          </w:rPr>
          <w:t>er of Legislation - Understanding Legislation</w:t>
        </w:r>
      </w:hyperlink>
      <w:r>
        <w:rPr>
          <w:rStyle w:val="FootnoteReference"/>
          <w:lang w:val="en-GB"/>
        </w:rPr>
        <w:footnoteReference w:id="6"/>
      </w:r>
      <w:r w:rsidRPr="00F8076C">
        <w:t>.</w:t>
      </w:r>
    </w:p>
    <w:p w14:paraId="475F09B7" w14:textId="4F6D2539" w:rsidR="00482355" w:rsidRDefault="00482355" w:rsidP="00482355">
      <w:pPr>
        <w:pStyle w:val="Heading1"/>
      </w:pPr>
      <w:bookmarkStart w:id="11" w:name="_Toc202277185"/>
      <w:r>
        <w:t>Disclaimer</w:t>
      </w:r>
      <w:bookmarkEnd w:id="8"/>
      <w:bookmarkEnd w:id="11"/>
    </w:p>
    <w:p w14:paraId="5BEA0175" w14:textId="258ACA47" w:rsidR="00460A32" w:rsidRPr="000B3301" w:rsidRDefault="00460A32" w:rsidP="00460A32">
      <w:pPr>
        <w:autoSpaceDE w:val="0"/>
        <w:autoSpaceDN w:val="0"/>
        <w:adjustRightInd w:val="0"/>
        <w:rPr>
          <w:lang w:eastAsia="en-AU"/>
        </w:rPr>
      </w:pPr>
      <w:r w:rsidRPr="000B3301">
        <w:rPr>
          <w:lang w:eastAsia="en-AU"/>
        </w:rPr>
        <w:t>This</w:t>
      </w:r>
      <w:r w:rsidRPr="000B3301">
        <w:rPr>
          <w:i/>
          <w:iCs/>
          <w:lang w:eastAsia="en-AU"/>
        </w:rPr>
        <w:t xml:space="preserve"> </w:t>
      </w:r>
      <w:r w:rsidRPr="000B3301">
        <w:rPr>
          <w:lang w:eastAsia="en-AU"/>
        </w:rPr>
        <w:t>guideline has been developed by the Clean Energy Regulator (</w:t>
      </w:r>
      <w:r w:rsidR="001F61DB">
        <w:rPr>
          <w:lang w:eastAsia="en-AU"/>
        </w:rPr>
        <w:t>CER</w:t>
      </w:r>
      <w:r w:rsidRPr="000B3301">
        <w:rPr>
          <w:lang w:eastAsia="en-AU"/>
        </w:rPr>
        <w:t xml:space="preserve">) to assist entities to comply with their reporting obligations under the </w:t>
      </w:r>
      <w:hyperlink r:id="rId27" w:tooltip="Link to the National Greenhouse and Energy Reporting Act 2007 on the Australian Government Federal Register of Legislation" w:history="1">
        <w:r w:rsidRPr="000B3301">
          <w:rPr>
            <w:rStyle w:val="Hyperlink"/>
            <w:i/>
            <w:iCs/>
            <w:lang w:eastAsia="en-AU"/>
          </w:rPr>
          <w:t>National Greenhouse and Energy Reporting Act 2007</w:t>
        </w:r>
      </w:hyperlink>
      <w:bookmarkStart w:id="12" w:name="_Ref105748531"/>
      <w:r w:rsidRPr="00A469D7">
        <w:rPr>
          <w:rStyle w:val="FootnoteReference"/>
          <w:color w:val="000000"/>
          <w:lang w:eastAsia="en-AU"/>
        </w:rPr>
        <w:footnoteReference w:id="7"/>
      </w:r>
      <w:bookmarkEnd w:id="12"/>
      <w:r w:rsidRPr="000B3301">
        <w:rPr>
          <w:i/>
          <w:iCs/>
          <w:lang w:eastAsia="en-AU"/>
        </w:rPr>
        <w:t xml:space="preserve"> </w:t>
      </w:r>
      <w:r w:rsidRPr="000B3301">
        <w:rPr>
          <w:iCs/>
          <w:lang w:eastAsia="en-AU"/>
        </w:rPr>
        <w:t>(NGER Act)</w:t>
      </w:r>
      <w:r w:rsidRPr="000B3301">
        <w:rPr>
          <w:i/>
          <w:iCs/>
          <w:lang w:eastAsia="en-AU"/>
        </w:rPr>
        <w:t xml:space="preserve"> </w:t>
      </w:r>
      <w:r w:rsidRPr="000B3301">
        <w:rPr>
          <w:lang w:eastAsia="en-AU"/>
        </w:rPr>
        <w:t>and associated legislation.</w:t>
      </w:r>
    </w:p>
    <w:p w14:paraId="257D7541" w14:textId="45A567BB" w:rsidR="00460A32" w:rsidRPr="000B3301" w:rsidRDefault="00460A32" w:rsidP="00460A32">
      <w:pPr>
        <w:autoSpaceDE w:val="0"/>
        <w:autoSpaceDN w:val="0"/>
        <w:adjustRightInd w:val="0"/>
        <w:rPr>
          <w:lang w:eastAsia="en-AU"/>
        </w:rPr>
      </w:pPr>
      <w:r w:rsidRPr="004C131A">
        <w:rPr>
          <w:lang w:eastAsia="en-AU"/>
        </w:rPr>
        <w:t xml:space="preserve">This guideline only applies to the </w:t>
      </w:r>
      <w:r w:rsidR="0095009E">
        <w:rPr>
          <w:lang w:eastAsia="en-AU"/>
        </w:rPr>
        <w:t>2024–25</w:t>
      </w:r>
      <w:r w:rsidRPr="004C131A">
        <w:rPr>
          <w:lang w:eastAsia="en-AU"/>
        </w:rPr>
        <w:t xml:space="preserve"> NGER reporting year and should be read in conjunction with the NGER </w:t>
      </w:r>
      <w:r w:rsidRPr="00D41EB0">
        <w:rPr>
          <w:lang w:eastAsia="en-AU"/>
        </w:rPr>
        <w:t xml:space="preserve">Act, </w:t>
      </w:r>
      <w:hyperlink r:id="rId28" w:tooltip="Link to the National Greenhouse and Energy regulations on the Australian Government Federal Register of Legislation" w:history="1">
        <w:r w:rsidRPr="00D41EB0">
          <w:rPr>
            <w:rStyle w:val="Hyperlink"/>
            <w:lang w:eastAsia="en-AU"/>
          </w:rPr>
          <w:t>National Greenhouse and Energy Regulatio</w:t>
        </w:r>
        <w:r w:rsidRPr="00D41EB0">
          <w:rPr>
            <w:rStyle w:val="Hyperlink"/>
            <w:lang w:eastAsia="en-AU"/>
          </w:rPr>
          <w:t>n</w:t>
        </w:r>
        <w:r w:rsidRPr="00D41EB0">
          <w:rPr>
            <w:rStyle w:val="Hyperlink"/>
            <w:lang w:eastAsia="en-AU"/>
          </w:rPr>
          <w:t>s 2008</w:t>
        </w:r>
      </w:hyperlink>
      <w:r w:rsidRPr="00D41EB0">
        <w:rPr>
          <w:rStyle w:val="FootnoteReference"/>
          <w:color w:val="000000"/>
          <w:lang w:eastAsia="en-AU"/>
        </w:rPr>
        <w:footnoteReference w:id="8"/>
      </w:r>
      <w:r w:rsidRPr="00D41EB0">
        <w:rPr>
          <w:color w:val="000000"/>
          <w:lang w:eastAsia="en-AU"/>
        </w:rPr>
        <w:t xml:space="preserve"> (</w:t>
      </w:r>
      <w:r w:rsidRPr="00D41EB0">
        <w:rPr>
          <w:lang w:eastAsia="en-AU"/>
        </w:rPr>
        <w:t xml:space="preserve">NGER Regulations), and </w:t>
      </w:r>
      <w:hyperlink r:id="rId29" w:tooltip="Link to the National Greenhouse and Energy Reporting (Measurement) Determination 2008 on the Australian Government Federal Register of Legislation" w:history="1">
        <w:r w:rsidRPr="00D41EB0">
          <w:rPr>
            <w:rStyle w:val="Hyperlink"/>
            <w:lang w:eastAsia="en-AU"/>
          </w:rPr>
          <w:t>National Greenhouse and Energy Reporting (Measurement) Determination 2008</w:t>
        </w:r>
      </w:hyperlink>
      <w:r w:rsidRPr="00D41EB0">
        <w:rPr>
          <w:rStyle w:val="FootnoteReference"/>
          <w:color w:val="000000"/>
          <w:lang w:eastAsia="en-AU"/>
        </w:rPr>
        <w:footnoteReference w:id="9"/>
      </w:r>
      <w:r w:rsidRPr="00D41EB0">
        <w:rPr>
          <w:lang w:eastAsia="en-AU"/>
        </w:rPr>
        <w:t xml:space="preserve"> (NGER Measurement Determination), as i</w:t>
      </w:r>
      <w:r w:rsidRPr="004C131A">
        <w:rPr>
          <w:lang w:eastAsia="en-AU"/>
        </w:rPr>
        <w:t>n force for this reporting period. These</w:t>
      </w:r>
      <w:r w:rsidRPr="000B3301">
        <w:rPr>
          <w:lang w:eastAsia="en-AU"/>
        </w:rPr>
        <w:t xml:space="preserve"> laws and their interpretation are subject to change, which may affect the accuracy of the information contained in the guideline.</w:t>
      </w:r>
    </w:p>
    <w:p w14:paraId="220D0073" w14:textId="6D6D6CF7" w:rsidR="00460A32" w:rsidRPr="000B3301" w:rsidRDefault="00460A32" w:rsidP="00460A32">
      <w:pPr>
        <w:autoSpaceDE w:val="0"/>
        <w:autoSpaceDN w:val="0"/>
        <w:adjustRightInd w:val="0"/>
        <w:rPr>
          <w:lang w:eastAsia="en-AU"/>
        </w:rPr>
      </w:pPr>
      <w:r w:rsidRPr="000B3301">
        <w:rPr>
          <w:lang w:eastAsia="en-AU"/>
        </w:rPr>
        <w:t>The guidance provided in this document is not exhaustive, nor does it consider all circumstances applicable to all entities. Th</w:t>
      </w:r>
      <w:r>
        <w:rPr>
          <w:lang w:eastAsia="en-AU"/>
        </w:rPr>
        <w:t>is</w:t>
      </w:r>
      <w:r w:rsidRPr="000B3301">
        <w:rPr>
          <w:lang w:eastAsia="en-AU"/>
        </w:rPr>
        <w:t xml:space="preserve"> </w:t>
      </w:r>
      <w:r>
        <w:rPr>
          <w:lang w:eastAsia="en-AU"/>
        </w:rPr>
        <w:t>guidance</w:t>
      </w:r>
      <w:r w:rsidRPr="000B3301">
        <w:rPr>
          <w:lang w:eastAsia="en-AU"/>
        </w:rPr>
        <w:t xml:space="preserve"> is not intended to comprehensively deal with its subject area, and it is not a substitute for independent legal advice. Although entities are not bound to follow the guidance provided in this document, they must ensure they meet their obligations under the </w:t>
      </w:r>
      <w:hyperlink r:id="rId30" w:tooltip="A link to the Clean Energy Regulator NGER webpage" w:history="1">
        <w:r w:rsidRPr="00452C2E">
          <w:rPr>
            <w:rStyle w:val="Hyperlink"/>
            <w:lang w:eastAsia="en-AU"/>
          </w:rPr>
          <w:t>National Greenhouse a</w:t>
        </w:r>
        <w:r w:rsidRPr="00452C2E">
          <w:rPr>
            <w:rStyle w:val="Hyperlink"/>
            <w:lang w:eastAsia="en-AU"/>
          </w:rPr>
          <w:t>n</w:t>
        </w:r>
        <w:r w:rsidRPr="00452C2E">
          <w:rPr>
            <w:rStyle w:val="Hyperlink"/>
            <w:lang w:eastAsia="en-AU"/>
          </w:rPr>
          <w:t xml:space="preserve">d Energy Reporting (NGER) </w:t>
        </w:r>
        <w:r w:rsidR="005F530E">
          <w:rPr>
            <w:rStyle w:val="Hyperlink"/>
            <w:lang w:eastAsia="en-AU"/>
          </w:rPr>
          <w:t>S</w:t>
        </w:r>
        <w:r w:rsidRPr="00452C2E">
          <w:rPr>
            <w:rStyle w:val="Hyperlink"/>
            <w:lang w:eastAsia="en-AU"/>
          </w:rPr>
          <w:t>cheme</w:t>
        </w:r>
      </w:hyperlink>
      <w:r>
        <w:rPr>
          <w:rStyle w:val="FootnoteReference"/>
          <w:lang w:eastAsia="en-AU"/>
        </w:rPr>
        <w:footnoteReference w:id="10"/>
      </w:r>
      <w:r w:rsidRPr="000B3301">
        <w:rPr>
          <w:lang w:eastAsia="en-AU"/>
        </w:rPr>
        <w:t xml:space="preserve"> at all times. </w:t>
      </w:r>
      <w:r w:rsidR="0028227D">
        <w:rPr>
          <w:lang w:eastAsia="en-AU"/>
        </w:rPr>
        <w:t>CER</w:t>
      </w:r>
      <w:r w:rsidRPr="000B3301">
        <w:rPr>
          <w:lang w:eastAsia="en-AU"/>
        </w:rPr>
        <w:t xml:space="preserve"> encourages all users of this </w:t>
      </w:r>
      <w:r>
        <w:rPr>
          <w:lang w:eastAsia="en-AU"/>
        </w:rPr>
        <w:t>guidance</w:t>
      </w:r>
      <w:r w:rsidRPr="000B3301">
        <w:rPr>
          <w:lang w:eastAsia="en-AU"/>
        </w:rPr>
        <w:t xml:space="preserve"> to seek independent legal advice before taking any action or decision based on this </w:t>
      </w:r>
      <w:r>
        <w:rPr>
          <w:lang w:eastAsia="en-AU"/>
        </w:rPr>
        <w:t>guidance</w:t>
      </w:r>
      <w:r w:rsidRPr="000B3301">
        <w:rPr>
          <w:lang w:eastAsia="en-AU"/>
        </w:rPr>
        <w:t>.</w:t>
      </w:r>
    </w:p>
    <w:p w14:paraId="3FB8D357" w14:textId="6073ACC7" w:rsidR="00460A32" w:rsidRPr="000B3301" w:rsidRDefault="0001590C" w:rsidP="00460A32">
      <w:pPr>
        <w:autoSpaceDE w:val="0"/>
        <w:autoSpaceDN w:val="0"/>
        <w:adjustRightInd w:val="0"/>
        <w:rPr>
          <w:lang w:eastAsia="en-AU"/>
        </w:rPr>
      </w:pPr>
      <w:r>
        <w:rPr>
          <w:lang w:eastAsia="en-AU"/>
        </w:rPr>
        <w:t>CER</w:t>
      </w:r>
      <w:r w:rsidR="00460A32" w:rsidRPr="000B3301">
        <w:rPr>
          <w:lang w:eastAsia="en-AU"/>
        </w:rPr>
        <w:t xml:space="preserve"> and the Australian Government will not be liable for any loss or damage from any cause (including negligence) whether arising directly, incidentally, or as consequential loss, out of or in connection with, any use of this guideline or reliance on it, for any purpose.</w:t>
      </w:r>
    </w:p>
    <w:p w14:paraId="2E68ECEB" w14:textId="50B83338" w:rsidR="00460A32" w:rsidRPr="00FF338C" w:rsidRDefault="00460A32" w:rsidP="00E635EC">
      <w:pPr>
        <w:rPr>
          <w:rFonts w:ascii="Calibri" w:hAnsi="Calibri" w:cs="Calibri"/>
          <w:szCs w:val="22"/>
          <w:lang w:eastAsia="en-AU"/>
        </w:rPr>
      </w:pPr>
      <w:r w:rsidRPr="000B3301">
        <w:rPr>
          <w:lang w:eastAsia="en-AU"/>
        </w:rPr>
        <w:t xml:space="preserve">If an entity chooses to meet their obligations under the NGER scheme in a manner that is inconsistent with the guidance provided in this document, </w:t>
      </w:r>
      <w:r w:rsidR="002961E8">
        <w:rPr>
          <w:lang w:eastAsia="en-AU"/>
        </w:rPr>
        <w:t>CER</w:t>
      </w:r>
      <w:r w:rsidRPr="000B3301">
        <w:rPr>
          <w:lang w:eastAsia="en-AU"/>
        </w:rPr>
        <w:t>, or an independent auditor, may require the entity to demonstrate that they are compliant with requirements of the NGER Act, NGER Regulations, and/or the NGER Measurement Determination. Entities are responsible for determining their obligations under the law and for applying the law to their individual circumstances.</w:t>
      </w:r>
    </w:p>
    <w:p w14:paraId="1FDF9138" w14:textId="77777777" w:rsidR="00482355" w:rsidRDefault="00482355" w:rsidP="00482355">
      <w:pPr>
        <w:spacing w:after="0"/>
      </w:pPr>
      <w:r>
        <w:br w:type="page"/>
      </w:r>
    </w:p>
    <w:p w14:paraId="5ED2CE8F" w14:textId="61B0E8F0" w:rsidR="00482355" w:rsidRPr="00FA7635" w:rsidRDefault="0095009E" w:rsidP="00482355">
      <w:pPr>
        <w:pStyle w:val="Heading1"/>
      </w:pPr>
      <w:bookmarkStart w:id="13" w:name="_Toc107324692"/>
      <w:bookmarkStart w:id="14" w:name="_Toc202277186"/>
      <w:r>
        <w:lastRenderedPageBreak/>
        <w:t>2024–25</w:t>
      </w:r>
      <w:r w:rsidR="00482355">
        <w:t xml:space="preserve"> updates</w:t>
      </w:r>
      <w:bookmarkEnd w:id="13"/>
      <w:bookmarkEnd w:id="14"/>
    </w:p>
    <w:p w14:paraId="584B2D26" w14:textId="21340A9F" w:rsidR="00482355" w:rsidRDefault="00482355" w:rsidP="00482355">
      <w:r>
        <w:t xml:space="preserve">Changes in this document for the </w:t>
      </w:r>
      <w:r w:rsidR="0095009E">
        <w:t>2024–25</w:t>
      </w:r>
      <w:r>
        <w:t xml:space="preserve"> reporting year:</w:t>
      </w:r>
    </w:p>
    <w:p w14:paraId="14A7B156" w14:textId="77777777" w:rsidR="00133074" w:rsidRPr="00C32AB1" w:rsidRDefault="00294EEB" w:rsidP="00F90863">
      <w:pPr>
        <w:pStyle w:val="ListParagraph"/>
        <w:numPr>
          <w:ilvl w:val="0"/>
          <w:numId w:val="35"/>
        </w:numPr>
        <w:rPr>
          <w:rStyle w:val="normaltextrun"/>
        </w:rPr>
      </w:pPr>
      <w:r>
        <w:rPr>
          <w:rStyle w:val="normaltextrun"/>
          <w:rFonts w:ascii="Calibri" w:eastAsiaTheme="minorEastAsia" w:hAnsi="Calibri" w:cs="Calibri"/>
        </w:rPr>
        <w:t>Minor stylistic and formatting changes have been made to this document</w:t>
      </w:r>
      <w:r w:rsidR="00CD689B">
        <w:rPr>
          <w:rStyle w:val="normaltextrun"/>
          <w:rFonts w:ascii="Calibri" w:eastAsiaTheme="minorEastAsia" w:hAnsi="Calibri" w:cs="Calibri"/>
        </w:rPr>
        <w:t>.</w:t>
      </w:r>
    </w:p>
    <w:p w14:paraId="7887B873" w14:textId="38EC45B8" w:rsidR="00294EEB" w:rsidRPr="00C32AB1" w:rsidRDefault="00641DFC" w:rsidP="00F90863">
      <w:pPr>
        <w:pStyle w:val="ListParagraph"/>
        <w:numPr>
          <w:ilvl w:val="0"/>
          <w:numId w:val="35"/>
        </w:numPr>
        <w:rPr>
          <w:rStyle w:val="scxw121805585"/>
        </w:rPr>
      </w:pPr>
      <w:r>
        <w:rPr>
          <w:rStyle w:val="scxw121805585"/>
          <w:rFonts w:ascii="Calibri" w:hAnsi="Calibri" w:cs="Calibri"/>
          <w:szCs w:val="22"/>
        </w:rPr>
        <w:t>Re</w:t>
      </w:r>
      <w:r w:rsidR="00C81A85">
        <w:rPr>
          <w:rStyle w:val="scxw121805585"/>
          <w:rFonts w:ascii="Calibri" w:hAnsi="Calibri" w:cs="Calibri"/>
          <w:szCs w:val="22"/>
        </w:rPr>
        <w:t xml:space="preserve">located </w:t>
      </w:r>
      <w:r>
        <w:rPr>
          <w:rStyle w:val="scxw121805585"/>
          <w:rFonts w:ascii="Calibri" w:hAnsi="Calibri" w:cs="Calibri"/>
          <w:szCs w:val="22"/>
        </w:rPr>
        <w:t xml:space="preserve">instructions for entering uncertainty in EERS to the </w:t>
      </w:r>
      <w:hyperlink r:id="rId31" w:history="1">
        <w:r w:rsidRPr="00C7495E">
          <w:rPr>
            <w:rStyle w:val="Hyperlink"/>
            <w:rFonts w:cs="Calibri"/>
            <w:szCs w:val="22"/>
          </w:rPr>
          <w:t>EERS Navigation Guide</w:t>
        </w:r>
      </w:hyperlink>
      <w:r w:rsidR="00C7495E">
        <w:rPr>
          <w:rStyle w:val="FootnoteReference"/>
          <w:rFonts w:ascii="Calibri" w:hAnsi="Calibri" w:cs="Calibri"/>
          <w:szCs w:val="22"/>
        </w:rPr>
        <w:footnoteReference w:id="11"/>
      </w:r>
      <w:r w:rsidR="00281766">
        <w:rPr>
          <w:rStyle w:val="scxw121805585"/>
          <w:rFonts w:ascii="Calibri" w:hAnsi="Calibri" w:cs="Calibri"/>
          <w:szCs w:val="22"/>
        </w:rPr>
        <w:t>.</w:t>
      </w:r>
    </w:p>
    <w:p w14:paraId="1CC4EFE8" w14:textId="64A040E0" w:rsidR="00C81A85" w:rsidRDefault="00256F47" w:rsidP="00F90863">
      <w:pPr>
        <w:pStyle w:val="ListParagraph"/>
        <w:numPr>
          <w:ilvl w:val="0"/>
          <w:numId w:val="35"/>
        </w:numPr>
      </w:pPr>
      <w:r>
        <w:t xml:space="preserve">Relocated information regarding </w:t>
      </w:r>
      <w:r w:rsidR="00D160DC">
        <w:t xml:space="preserve">incidental emissions, facility aggregates, </w:t>
      </w:r>
      <w:r w:rsidR="00825439">
        <w:t xml:space="preserve">and percentage reporting </w:t>
      </w:r>
      <w:r w:rsidR="00F67520">
        <w:t xml:space="preserve">to the </w:t>
      </w:r>
      <w:hyperlink r:id="rId32" w:history="1">
        <w:r w:rsidR="00A75D6F" w:rsidRPr="00DE02DE">
          <w:rPr>
            <w:rStyle w:val="Hyperlink"/>
            <w:rFonts w:asciiTheme="minorHAnsi" w:hAnsiTheme="minorHAnsi"/>
          </w:rPr>
          <w:t>R</w:t>
        </w:r>
        <w:r w:rsidR="00F67520" w:rsidRPr="00DE02DE">
          <w:rPr>
            <w:rStyle w:val="Hyperlink"/>
            <w:rFonts w:asciiTheme="minorHAnsi" w:hAnsiTheme="minorHAnsi"/>
          </w:rPr>
          <w:t xml:space="preserve">eporting </w:t>
        </w:r>
        <w:r w:rsidR="007D2593" w:rsidRPr="00DE02DE">
          <w:rPr>
            <w:rStyle w:val="Hyperlink"/>
            <w:rFonts w:asciiTheme="minorHAnsi" w:hAnsiTheme="minorHAnsi"/>
          </w:rPr>
          <w:t>u</w:t>
        </w:r>
        <w:r w:rsidR="00F67520" w:rsidRPr="00DE02DE">
          <w:rPr>
            <w:rStyle w:val="Hyperlink"/>
            <w:rFonts w:asciiTheme="minorHAnsi" w:hAnsiTheme="minorHAnsi"/>
          </w:rPr>
          <w:t xml:space="preserve">ncertainty </w:t>
        </w:r>
        <w:r w:rsidR="007D2593" w:rsidRPr="00DE02DE">
          <w:rPr>
            <w:rStyle w:val="Hyperlink"/>
            <w:rFonts w:asciiTheme="minorHAnsi" w:hAnsiTheme="minorHAnsi"/>
          </w:rPr>
          <w:t>g</w:t>
        </w:r>
        <w:r w:rsidR="00F67520" w:rsidRPr="00DE02DE">
          <w:rPr>
            <w:rStyle w:val="Hyperlink"/>
            <w:rFonts w:asciiTheme="minorHAnsi" w:hAnsiTheme="minorHAnsi"/>
          </w:rPr>
          <w:t>uideline</w:t>
        </w:r>
        <w:r w:rsidR="00DE02DE" w:rsidRPr="00DE02DE">
          <w:rPr>
            <w:rStyle w:val="FootnoteReference"/>
            <w:rFonts w:ascii="Calibri" w:hAnsi="Calibri" w:cs="Calibri"/>
            <w:szCs w:val="22"/>
          </w:rPr>
          <w:t xml:space="preserve"> </w:t>
        </w:r>
        <w:r w:rsidR="00DE02DE">
          <w:rPr>
            <w:rStyle w:val="FootnoteReference"/>
            <w:rFonts w:ascii="Calibri" w:hAnsi="Calibri" w:cs="Calibri"/>
            <w:szCs w:val="22"/>
          </w:rPr>
          <w:footnoteReference w:id="12"/>
        </w:r>
        <w:r w:rsidR="00F67520" w:rsidRPr="00DE02DE">
          <w:rPr>
            <w:rStyle w:val="Hyperlink"/>
            <w:rFonts w:asciiTheme="minorHAnsi" w:hAnsiTheme="minorHAnsi"/>
          </w:rPr>
          <w:t>.</w:t>
        </w:r>
      </w:hyperlink>
    </w:p>
    <w:p w14:paraId="17E5DE10" w14:textId="77777777" w:rsidR="00482355" w:rsidRPr="002B1F55" w:rsidRDefault="00482355" w:rsidP="00482355">
      <w:pPr>
        <w:pStyle w:val="Heading1"/>
      </w:pPr>
      <w:bookmarkStart w:id="15" w:name="_Toc107324693"/>
      <w:bookmarkStart w:id="16" w:name="_Toc202277187"/>
      <w:r>
        <w:t>Introduction</w:t>
      </w:r>
      <w:bookmarkEnd w:id="15"/>
      <w:bookmarkEnd w:id="16"/>
    </w:p>
    <w:p w14:paraId="6884DA1C" w14:textId="77777777" w:rsidR="00482355" w:rsidRPr="00F60EF4" w:rsidRDefault="00482355" w:rsidP="00482355">
      <w:r w:rsidRPr="00F60EF4">
        <w:t>The Calculator</w:t>
      </w:r>
      <w:r>
        <w:t xml:space="preserve"> is a spreadsheet that</w:t>
      </w:r>
      <w:r w:rsidRPr="00F60EF4">
        <w:t>:</w:t>
      </w:r>
    </w:p>
    <w:p w14:paraId="4BB05D41" w14:textId="77777777" w:rsidR="00482355" w:rsidRPr="00F60EF4" w:rsidRDefault="00482355" w:rsidP="00482355">
      <w:pPr>
        <w:pStyle w:val="CERbullets"/>
        <w:ind w:left="360" w:hanging="360"/>
      </w:pPr>
      <w:r>
        <w:t>enables reporters to use relevant default uncertainty factors from the Measurement Determination</w:t>
      </w:r>
    </w:p>
    <w:p w14:paraId="47F674D5" w14:textId="77777777" w:rsidR="00482355" w:rsidRPr="00F60EF4" w:rsidRDefault="00482355" w:rsidP="00482355">
      <w:pPr>
        <w:pStyle w:val="CERbullets"/>
        <w:ind w:left="360" w:hanging="360"/>
      </w:pPr>
      <w:r w:rsidRPr="00F60EF4">
        <w:t>aggregates emissions factor, energy content factor and activity data uncertainties</w:t>
      </w:r>
    </w:p>
    <w:p w14:paraId="54ECF0A3" w14:textId="77777777" w:rsidR="00482355" w:rsidRPr="00F60EF4" w:rsidRDefault="00482355" w:rsidP="00482355">
      <w:pPr>
        <w:pStyle w:val="CERbullets"/>
        <w:ind w:left="360" w:hanging="360"/>
      </w:pPr>
      <w:r w:rsidRPr="00F60EF4">
        <w:t>aggregates uncertainties from multiple data lines to single sources and fuels as necessary.</w:t>
      </w:r>
    </w:p>
    <w:p w14:paraId="20D86E37" w14:textId="48588649" w:rsidR="00482355" w:rsidRPr="00F60EF4" w:rsidRDefault="00482355" w:rsidP="00482355">
      <w:r>
        <w:t>R</w:t>
      </w:r>
      <w:r w:rsidRPr="00F60EF4">
        <w:t xml:space="preserve">eporters are able to use a feature within the </w:t>
      </w:r>
      <w:hyperlink r:id="rId33" w:anchor="emissions-and-energy-reporting-system" w:tooltip="A link to the EERS login section on the Clean Energy Regulator webpage" w:history="1">
        <w:r w:rsidRPr="00E93497">
          <w:rPr>
            <w:rStyle w:val="Hyperlink"/>
            <w:rFonts w:asciiTheme="minorHAnsi" w:hAnsiTheme="minorHAnsi"/>
          </w:rPr>
          <w:t>Emissions and Ener</w:t>
        </w:r>
        <w:r w:rsidRPr="00E93497">
          <w:rPr>
            <w:rStyle w:val="Hyperlink"/>
            <w:rFonts w:asciiTheme="minorHAnsi" w:hAnsiTheme="minorHAnsi"/>
          </w:rPr>
          <w:t>g</w:t>
        </w:r>
        <w:r w:rsidRPr="00E93497">
          <w:rPr>
            <w:rStyle w:val="Hyperlink"/>
            <w:rFonts w:asciiTheme="minorHAnsi" w:hAnsiTheme="minorHAnsi"/>
          </w:rPr>
          <w:t>y Reporting System</w:t>
        </w:r>
      </w:hyperlink>
      <w:r>
        <w:rPr>
          <w:rStyle w:val="FootnoteReference"/>
          <w:color w:val="005874"/>
          <w:u w:val="single"/>
        </w:rPr>
        <w:footnoteReference w:id="13"/>
      </w:r>
      <w:r>
        <w:t xml:space="preserve"> (EERS)</w:t>
      </w:r>
      <w:r w:rsidRPr="00F60EF4">
        <w:t xml:space="preserve"> to export a table of data relevant to their uncertainty reporting. The data can be saved as a CSV file (a text file that can be opened using Microsoft Excel) and contains all activity data that is held in EERS at the time of the export.</w:t>
      </w:r>
    </w:p>
    <w:p w14:paraId="2A08F505" w14:textId="4F871BD9" w:rsidR="00482355" w:rsidRPr="00736B14" w:rsidRDefault="00482355" w:rsidP="00482355">
      <w:bookmarkStart w:id="17" w:name="_Hlk46318086"/>
      <w:r w:rsidRPr="00736B14">
        <w:t xml:space="preserve">The </w:t>
      </w:r>
      <w:hyperlink r:id="rId34" w:tooltip="A link to NGER calculators on the Clean Energy Regulator webpage" w:history="1">
        <w:r w:rsidRPr="00D45DB0">
          <w:rPr>
            <w:rStyle w:val="Hyperlink"/>
            <w:rFonts w:asciiTheme="minorHAnsi" w:hAnsiTheme="minorHAnsi"/>
          </w:rPr>
          <w:t>Uncertai</w:t>
        </w:r>
        <w:r w:rsidRPr="00D45DB0">
          <w:rPr>
            <w:rStyle w:val="Hyperlink"/>
            <w:rFonts w:asciiTheme="minorHAnsi" w:hAnsiTheme="minorHAnsi"/>
          </w:rPr>
          <w:t>n</w:t>
        </w:r>
        <w:r w:rsidRPr="00D45DB0">
          <w:rPr>
            <w:rStyle w:val="Hyperlink"/>
            <w:rFonts w:asciiTheme="minorHAnsi" w:hAnsiTheme="minorHAnsi"/>
          </w:rPr>
          <w:t>ty Calculator</w:t>
        </w:r>
      </w:hyperlink>
      <w:r>
        <w:rPr>
          <w:rStyle w:val="FootnoteReference"/>
          <w:color w:val="005874"/>
          <w:u w:val="single"/>
        </w:rPr>
        <w:footnoteReference w:id="14"/>
      </w:r>
      <w:r w:rsidRPr="00736B14">
        <w:t xml:space="preserve"> is available </w:t>
      </w:r>
      <w:r w:rsidRPr="00C45455">
        <w:t xml:space="preserve">on our </w:t>
      </w:r>
      <w:r w:rsidRPr="00736B14">
        <w:t>website</w:t>
      </w:r>
      <w:r>
        <w:t xml:space="preserve">. We recommend that you download and save it </w:t>
      </w:r>
      <w:r w:rsidRPr="00736B14">
        <w:t>onto your computer</w:t>
      </w:r>
      <w:r>
        <w:t xml:space="preserve"> before entering data</w:t>
      </w:r>
      <w:r w:rsidRPr="00736B14">
        <w:t>.</w:t>
      </w:r>
    </w:p>
    <w:p w14:paraId="34AC8DC5" w14:textId="77777777" w:rsidR="00482355" w:rsidRPr="00F60EF4" w:rsidRDefault="00482355" w:rsidP="00775762">
      <w:pPr>
        <w:pStyle w:val="Heading1"/>
        <w:rPr>
          <w:lang w:val="en-GB"/>
        </w:rPr>
      </w:pPr>
      <w:bookmarkStart w:id="18" w:name="_Toc413749886"/>
      <w:bookmarkStart w:id="19" w:name="_Toc107324694"/>
      <w:bookmarkStart w:id="20" w:name="_Toc202277188"/>
      <w:bookmarkEnd w:id="17"/>
      <w:r w:rsidRPr="00F60EF4">
        <w:rPr>
          <w:lang w:val="en-GB"/>
        </w:rPr>
        <w:t>Entering data into the Calculator</w:t>
      </w:r>
      <w:bookmarkEnd w:id="18"/>
      <w:bookmarkEnd w:id="19"/>
      <w:bookmarkEnd w:id="20"/>
    </w:p>
    <w:p w14:paraId="5AC786F2" w14:textId="77777777" w:rsidR="00482355" w:rsidRPr="00F60EF4" w:rsidRDefault="00482355" w:rsidP="00482355">
      <w:r w:rsidRPr="00F60EF4">
        <w:t xml:space="preserve">Data can be entered into the Calculator manually or </w:t>
      </w:r>
      <w:r>
        <w:t xml:space="preserve">by </w:t>
      </w:r>
      <w:r w:rsidRPr="00F60EF4">
        <w:t xml:space="preserve">using the EERS uncertainty data export functionality. </w:t>
      </w:r>
    </w:p>
    <w:p w14:paraId="3390DD96" w14:textId="01234B32" w:rsidR="00482355" w:rsidRPr="00F60EF4" w:rsidRDefault="00482355" w:rsidP="00482355">
      <w:r w:rsidRPr="00F60EF4">
        <w:t xml:space="preserve">Reporters are advised to finish entering </w:t>
      </w:r>
      <w:r>
        <w:t xml:space="preserve">and checking all </w:t>
      </w:r>
      <w:r w:rsidRPr="00F60EF4">
        <w:t xml:space="preserve">activity data into EERS before starting uncertainty reporting. Any changes to activity data for fuels or sources with scope 1 emissions of 25,000 </w:t>
      </w:r>
      <w:r w:rsidR="00EC2C79">
        <w:t>tonnes carbon dioxide equivalence (</w:t>
      </w:r>
      <w:r w:rsidRPr="00F60EF4">
        <w:t>t CO</w:t>
      </w:r>
      <w:r w:rsidRPr="00DE511E">
        <w:rPr>
          <w:vertAlign w:val="subscript"/>
        </w:rPr>
        <w:t>2</w:t>
      </w:r>
      <w:r w:rsidRPr="00F60EF4">
        <w:t>-e</w:t>
      </w:r>
      <w:r w:rsidR="00EC2C79">
        <w:t>)</w:t>
      </w:r>
      <w:r w:rsidRPr="00F60EF4">
        <w:t xml:space="preserve"> or more can have an effect on uncertainty reporting. </w:t>
      </w:r>
    </w:p>
    <w:p w14:paraId="57919E01" w14:textId="77777777" w:rsidR="00482355" w:rsidRPr="00F60EF4" w:rsidRDefault="00482355" w:rsidP="00482355">
      <w:pPr>
        <w:pStyle w:val="Heading2"/>
      </w:pPr>
      <w:bookmarkStart w:id="21" w:name="_Exporting_data_from"/>
      <w:bookmarkStart w:id="22" w:name="_Toc413749887"/>
      <w:bookmarkStart w:id="23" w:name="_Toc107324695"/>
      <w:bookmarkStart w:id="24" w:name="_Toc202277189"/>
      <w:bookmarkEnd w:id="21"/>
      <w:r w:rsidRPr="00F60EF4">
        <w:t>Exporting data from EERS</w:t>
      </w:r>
      <w:bookmarkEnd w:id="22"/>
      <w:bookmarkEnd w:id="23"/>
      <w:bookmarkEnd w:id="24"/>
      <w:r w:rsidRPr="00F60EF4">
        <w:t xml:space="preserve"> </w:t>
      </w:r>
    </w:p>
    <w:p w14:paraId="08677664" w14:textId="77777777" w:rsidR="00482355" w:rsidRPr="00F60EF4" w:rsidRDefault="00482355" w:rsidP="00482355">
      <w:r w:rsidRPr="00F60EF4">
        <w:t>To use the EERS uncertainty data export functionality:</w:t>
      </w:r>
    </w:p>
    <w:p w14:paraId="04358EA2" w14:textId="77777777" w:rsidR="00482355" w:rsidRPr="00F60EF4" w:rsidRDefault="00482355" w:rsidP="00482355">
      <w:pPr>
        <w:pStyle w:val="CERbullets"/>
        <w:ind w:left="360" w:hanging="360"/>
      </w:pPr>
      <w:r w:rsidRPr="00F60EF4">
        <w:t>log into EERS</w:t>
      </w:r>
    </w:p>
    <w:p w14:paraId="15AD8817" w14:textId="678D5746" w:rsidR="00482355" w:rsidRPr="00F60EF4" w:rsidRDefault="00482355" w:rsidP="00482355">
      <w:pPr>
        <w:pStyle w:val="CERbullets"/>
        <w:ind w:left="360" w:hanging="360"/>
      </w:pPr>
      <w:r w:rsidRPr="00F60EF4">
        <w:t xml:space="preserve">click on </w:t>
      </w:r>
      <w:r>
        <w:t>‘</w:t>
      </w:r>
      <w:r w:rsidRPr="00F60EF4">
        <w:t>Report Uncertainty</w:t>
      </w:r>
      <w:r>
        <w:t>’</w:t>
      </w:r>
      <w:r w:rsidRPr="00F60EF4">
        <w:t xml:space="preserve"> in the </w:t>
      </w:r>
      <w:r w:rsidR="00510514" w:rsidRPr="00F60EF4">
        <w:t>left-hand</w:t>
      </w:r>
      <w:r w:rsidRPr="00F60EF4">
        <w:t xml:space="preserve"> navigation pane </w:t>
      </w:r>
    </w:p>
    <w:p w14:paraId="3D4A866A" w14:textId="77777777" w:rsidR="00482355" w:rsidRPr="00F60EF4" w:rsidRDefault="00482355" w:rsidP="00482355">
      <w:pPr>
        <w:pStyle w:val="CERbullets"/>
        <w:ind w:left="360" w:hanging="360"/>
      </w:pPr>
      <w:r w:rsidRPr="00F60EF4">
        <w:t xml:space="preserve">from the </w:t>
      </w:r>
      <w:r>
        <w:t>‘</w:t>
      </w:r>
      <w:r w:rsidRPr="00F60EF4">
        <w:t>Facility Uncertainty</w:t>
      </w:r>
      <w:r>
        <w:t>’</w:t>
      </w:r>
      <w:r w:rsidRPr="00F60EF4">
        <w:t xml:space="preserve"> screen, click the </w:t>
      </w:r>
      <w:r>
        <w:t>‘</w:t>
      </w:r>
      <w:r w:rsidRPr="00F60EF4">
        <w:t>Export as CSV</w:t>
      </w:r>
      <w:r>
        <w:t>’</w:t>
      </w:r>
      <w:r w:rsidRPr="00F60EF4">
        <w:t xml:space="preserve"> button</w:t>
      </w:r>
    </w:p>
    <w:p w14:paraId="6F1362DA" w14:textId="77777777" w:rsidR="00482355" w:rsidRPr="00F60EF4" w:rsidRDefault="00482355" w:rsidP="00482355">
      <w:pPr>
        <w:pStyle w:val="CERbullets"/>
        <w:ind w:left="360" w:hanging="360"/>
      </w:pPr>
      <w:r w:rsidRPr="00F60EF4">
        <w:t>save the file, which is an Exported_Activities.csv file</w:t>
      </w:r>
    </w:p>
    <w:p w14:paraId="55C436EF" w14:textId="77777777" w:rsidR="00482355" w:rsidRPr="00F60EF4" w:rsidRDefault="00482355" w:rsidP="00482355">
      <w:pPr>
        <w:pStyle w:val="CERbullets"/>
        <w:ind w:left="360" w:hanging="360"/>
      </w:pPr>
      <w:r w:rsidRPr="00F60EF4">
        <w:t>open the Exported_Activities.csv file in Microsoft Excel</w:t>
      </w:r>
    </w:p>
    <w:p w14:paraId="637C64D6" w14:textId="77777777" w:rsidR="00482355" w:rsidRPr="00F60EF4" w:rsidRDefault="00482355" w:rsidP="00482355">
      <w:pPr>
        <w:pStyle w:val="CERbullets"/>
        <w:ind w:left="360" w:hanging="360"/>
      </w:pPr>
      <w:r w:rsidRPr="00F60EF4">
        <w:t>select and copy the data in the CSV file</w:t>
      </w:r>
      <w:r>
        <w:t xml:space="preserve">, </w:t>
      </w:r>
      <w:r w:rsidRPr="002B1A98">
        <w:t>don’t copy the heading row</w:t>
      </w:r>
      <w:r>
        <w:t>:</w:t>
      </w:r>
    </w:p>
    <w:p w14:paraId="363542CE" w14:textId="77777777" w:rsidR="00482355" w:rsidRDefault="00482355" w:rsidP="00482355">
      <w:pPr>
        <w:pStyle w:val="Caption"/>
      </w:pPr>
    </w:p>
    <w:p w14:paraId="1493432A" w14:textId="77777777" w:rsidR="00482355" w:rsidRDefault="00482355" w:rsidP="00482355">
      <w:pPr>
        <w:pStyle w:val="Caption"/>
        <w:rPr>
          <w:noProof/>
          <w:lang w:eastAsia="en-AU"/>
        </w:rPr>
      </w:pPr>
      <w:r w:rsidRPr="002B1A98">
        <w:t>Figure 1: The Exported Activities file opened in Excel showing highlighted area to be copied and pasted into the Uncertainty Calculator</w:t>
      </w:r>
      <w:r w:rsidRPr="00F60EF4">
        <w:rPr>
          <w:noProof/>
          <w:lang w:eastAsia="en-AU"/>
        </w:rPr>
        <w:t xml:space="preserve"> </w:t>
      </w:r>
    </w:p>
    <w:p w14:paraId="70845A3A" w14:textId="77777777" w:rsidR="00482355" w:rsidRDefault="00482355" w:rsidP="00482355">
      <w:pPr>
        <w:pStyle w:val="Caption"/>
      </w:pPr>
      <w:r w:rsidRPr="00F60EF4">
        <w:rPr>
          <w:noProof/>
          <w:lang w:eastAsia="en-AU"/>
        </w:rPr>
        <w:drawing>
          <wp:inline distT="0" distB="0" distL="0" distR="0" wp14:anchorId="24F477E5" wp14:editId="6706F27A">
            <wp:extent cx="6184900" cy="1104446"/>
            <wp:effectExtent l="0" t="0" r="6350" b="635"/>
            <wp:docPr id="13" name="Picture 13" descr="Screenshot of the Uncertainty Calculator spreadsheet titled 'uncert test data.xlsx'. The table displays emissions and solid waste disposal data for various facilities under Control Corp. Column headers include 'Unique ID', 'Facility name', 'Source', 'Fuel type', 'Method', and 'Criteria' for greenhouse gases: CO₂, CH₄, N₂O, HFCs, SF₆, and PFCs. The visible rows list entries for facilities F1, F2, and F3, with sources such as 'Solid waste disposal on land' and 'Emissions released from fuel use by certain industries.' Fuel types include 'Natural gas distributed in a pipeline,' and all entries use 'Metho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Uncertainty Calculator spreadsheet titled 'uncert test data.xlsx'. The table displays emissions and solid waste disposal data for various facilities under Control Corp. Column headers include 'Unique ID', 'Facility name', 'Source', 'Fuel type', 'Method', and 'Criteria' for greenhouse gases: CO₂, CH₄, N₂O, HFCs, SF₆, and PFCs. The visible rows list entries for facilities F1, F2, and F3, with sources such as 'Solid waste disposal on land' and 'Emissions released from fuel use by certain industries.' Fuel types include 'Natural gas distributed in a pipeline,' and all entries use 'Method 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4900" cy="1104446"/>
                    </a:xfrm>
                    <a:prstGeom prst="rect">
                      <a:avLst/>
                    </a:prstGeom>
                    <a:noFill/>
                    <a:ln>
                      <a:noFill/>
                    </a:ln>
                  </pic:spPr>
                </pic:pic>
              </a:graphicData>
            </a:graphic>
          </wp:inline>
        </w:drawing>
      </w:r>
    </w:p>
    <w:p w14:paraId="20865736" w14:textId="77777777" w:rsidR="00482355" w:rsidRDefault="00482355" w:rsidP="00482355">
      <w:pPr>
        <w:pStyle w:val="Heading2"/>
      </w:pPr>
      <w:bookmarkStart w:id="25" w:name="_Importing_data_into"/>
      <w:bookmarkStart w:id="26" w:name="_Toc107324696"/>
      <w:bookmarkStart w:id="27" w:name="_Toc202277190"/>
      <w:bookmarkEnd w:id="25"/>
      <w:r>
        <w:t>Importing data into the Calculator</w:t>
      </w:r>
      <w:bookmarkEnd w:id="26"/>
      <w:bookmarkEnd w:id="27"/>
    </w:p>
    <w:p w14:paraId="5CCC7B12" w14:textId="77777777" w:rsidR="00482355" w:rsidRPr="00F60EF4" w:rsidRDefault="00482355" w:rsidP="00482355">
      <w:r w:rsidRPr="00F60EF4">
        <w:t xml:space="preserve">To import the data into the Calculator: </w:t>
      </w:r>
    </w:p>
    <w:p w14:paraId="2B9A542E" w14:textId="77777777" w:rsidR="00482355" w:rsidRDefault="00482355" w:rsidP="00482355">
      <w:pPr>
        <w:pStyle w:val="CERbullets"/>
        <w:ind w:left="360" w:hanging="360"/>
      </w:pPr>
      <w:r>
        <w:t>open the C</w:t>
      </w:r>
      <w:r w:rsidRPr="00F60EF4">
        <w:t>alculator</w:t>
      </w:r>
    </w:p>
    <w:p w14:paraId="5A9C3F1A" w14:textId="77777777" w:rsidR="00482355" w:rsidRPr="00F60EF4" w:rsidRDefault="00482355" w:rsidP="00482355">
      <w:pPr>
        <w:pStyle w:val="CERbullets"/>
        <w:ind w:left="360" w:hanging="360"/>
      </w:pPr>
      <w:r>
        <w:t>select the ‘Source and fuel input’ worksheet</w:t>
      </w:r>
    </w:p>
    <w:p w14:paraId="372DB2D8" w14:textId="77777777" w:rsidR="00482355" w:rsidRPr="00F60EF4" w:rsidRDefault="00482355" w:rsidP="00482355">
      <w:pPr>
        <w:pStyle w:val="CERbullets"/>
        <w:ind w:left="360" w:hanging="360"/>
      </w:pPr>
      <w:r>
        <w:t>c</w:t>
      </w:r>
      <w:r w:rsidRPr="00F60EF4">
        <w:t xml:space="preserve">lick to highlight the cell containing the text, </w:t>
      </w:r>
      <w:r>
        <w:t>‘P</w:t>
      </w:r>
      <w:r w:rsidRPr="00F60EF4">
        <w:t>aste CSV data from EERS</w:t>
      </w:r>
      <w:r>
        <w:t>’</w:t>
      </w:r>
      <w:r w:rsidRPr="00F60EF4">
        <w:t xml:space="preserve"> </w:t>
      </w:r>
      <w:r>
        <w:t>(</w:t>
      </w:r>
      <w:r w:rsidRPr="00F60EF4">
        <w:t>yellow background</w:t>
      </w:r>
      <w:r>
        <w:t>):</w:t>
      </w:r>
    </w:p>
    <w:p w14:paraId="6F32DF9C" w14:textId="77777777" w:rsidR="00482355" w:rsidRPr="00F60EF4" w:rsidRDefault="00482355" w:rsidP="00482355">
      <w:pPr>
        <w:pStyle w:val="Caption"/>
      </w:pPr>
      <w:r>
        <w:t>Figure 2: CSV export file data pasted into the source and fuel input tab of the Calculator</w:t>
      </w:r>
    </w:p>
    <w:p w14:paraId="0DB94708" w14:textId="77777777" w:rsidR="00482355" w:rsidRDefault="00482355" w:rsidP="00482355">
      <w:r w:rsidRPr="00F60EF4">
        <w:rPr>
          <w:noProof/>
          <w:lang w:eastAsia="en-AU"/>
        </w:rPr>
        <w:drawing>
          <wp:inline distT="0" distB="0" distL="0" distR="0" wp14:anchorId="433F9F83" wp14:editId="06032A16">
            <wp:extent cx="6184900" cy="2167710"/>
            <wp:effectExtent l="0" t="0" r="6350" b="4445"/>
            <wp:docPr id="14" name="Picture 14" descr="Screenshot of the Uncertainty Calculator spreadsheet titled 'Uncertainty calculator 2015-16-d4.xlsx'. The spreadsheet includes a section for pasting CSV data from EERS. Column headers include 'Facility unique identifier', 'Facility Name', 'Source', 'Fuel Type (where applicable)', 'Method', and 'Criteria' for greenhouse gases: CO₂, CH₄, N₂O, HFCs, SF₆, and PFCs, along with a column for total emissions. Interface buttons labelled 'Back' and 'View Output' appear at the top of th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Uncertainty Calculator spreadsheet titled 'Uncertainty calculator 2015-16-d4.xlsx'. The spreadsheet includes a section for pasting CSV data from EERS. Column headers include 'Facility unique identifier', 'Facility Name', 'Source', 'Fuel Type (where applicable)', 'Method', and 'Criteria' for greenhouse gases: CO₂, CH₄, N₂O, HFCs, SF₆, and PFCs, along with a column for total emissions. Interface buttons labelled 'Back' and 'View Output' appear at the top of the she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2167710"/>
                    </a:xfrm>
                    <a:prstGeom prst="rect">
                      <a:avLst/>
                    </a:prstGeom>
                    <a:noFill/>
                    <a:ln>
                      <a:noFill/>
                    </a:ln>
                  </pic:spPr>
                </pic:pic>
              </a:graphicData>
            </a:graphic>
          </wp:inline>
        </w:drawing>
      </w:r>
    </w:p>
    <w:p w14:paraId="17E6ABFD" w14:textId="77777777" w:rsidR="00482355" w:rsidRDefault="00482355" w:rsidP="00482355">
      <w:pPr>
        <w:pStyle w:val="ListParagraph"/>
        <w:numPr>
          <w:ilvl w:val="0"/>
          <w:numId w:val="34"/>
        </w:numPr>
      </w:pPr>
      <w:r>
        <w:t>paste the data from the CSV file so that it populates the Calculator:</w:t>
      </w:r>
    </w:p>
    <w:p w14:paraId="0760D797" w14:textId="77777777" w:rsidR="00482355" w:rsidRDefault="00482355" w:rsidP="00482355">
      <w:pPr>
        <w:pStyle w:val="Caption"/>
      </w:pPr>
      <w:bookmarkStart w:id="28" w:name="Figure3"/>
      <w:bookmarkStart w:id="29" w:name="KVWin_undoend"/>
      <w:bookmarkEnd w:id="28"/>
      <w:r>
        <w:t>Figure 3</w:t>
      </w:r>
      <w:bookmarkEnd w:id="29"/>
      <w:r>
        <w:t>: CSV export file data pasted into the source and fuel input tab of the Calculator</w:t>
      </w:r>
    </w:p>
    <w:p w14:paraId="293B64B1" w14:textId="77777777" w:rsidR="00482355" w:rsidRDefault="00482355" w:rsidP="00482355">
      <w:r w:rsidRPr="00F60EF4">
        <w:rPr>
          <w:noProof/>
          <w:lang w:eastAsia="en-AU"/>
        </w:rPr>
        <w:drawing>
          <wp:inline distT="0" distB="0" distL="0" distR="0" wp14:anchorId="2CF6257B" wp14:editId="6DF04039">
            <wp:extent cx="6184900" cy="2160222"/>
            <wp:effectExtent l="0" t="0" r="6350" b="0"/>
            <wp:docPr id="17" name="Picture 17" descr="Screenshot of the Uncertainty Calculator spreadsheet titled 'Uncertainty calculator 2015-16-d4.xlsx'. The table displays emissions data for multiple facilities under Control Corp. Column headers include 'Facility unique identifier', 'Facility Name', 'Source', 'Fuel Type (where applicable)', 'Method', and 'Criteria'. One row shows Facility 1 with the source 'Solid waste disposal on land', using 'Method 1 a' and a criteria value of 10,000. Another row for Facility 1 includes a lengthy source description related to emissions from fuel use by certain industries and stationary and transport energy purposes, with 'Natural gas distributed in a pipeline' as the fuel type. A section below lists emissions categories for CO₂, CH₄, N₂O, HFCs, SF₆, and PFCs, with a column for total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Uncertainty Calculator spreadsheet titled 'Uncertainty calculator 2015-16-d4.xlsx'. The table displays emissions data for multiple facilities under Control Corp. Column headers include 'Facility unique identifier', 'Facility Name', 'Source', 'Fuel Type (where applicable)', 'Method', and 'Criteria'. One row shows Facility 1 with the source 'Solid waste disposal on land', using 'Method 1 a' and a criteria value of 10,000. Another row for Facility 1 includes a lengthy source description related to emissions from fuel use by certain industries and stationary and transport energy purposes, with 'Natural gas distributed in a pipeline' as the fuel type. A section below lists emissions categories for CO₂, CH₄, N₂O, HFCs, SF₆, and PFCs, with a column for total emiss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4900" cy="2160222"/>
                    </a:xfrm>
                    <a:prstGeom prst="rect">
                      <a:avLst/>
                    </a:prstGeom>
                    <a:noFill/>
                    <a:ln>
                      <a:noFill/>
                    </a:ln>
                  </pic:spPr>
                </pic:pic>
              </a:graphicData>
            </a:graphic>
          </wp:inline>
        </w:drawing>
      </w:r>
    </w:p>
    <w:p w14:paraId="250CFB24" w14:textId="64E00DF6" w:rsidR="00482355" w:rsidRDefault="00482355" w:rsidP="00E635EC">
      <w:pPr>
        <w:rPr>
          <w:i/>
          <w:iCs/>
          <w:color w:val="454743" w:themeColor="text2"/>
          <w:sz w:val="18"/>
          <w:szCs w:val="18"/>
        </w:rPr>
      </w:pPr>
      <w:r w:rsidRPr="00F60EF4">
        <w:lastRenderedPageBreak/>
        <w:t>If the data has been pas</w:t>
      </w:r>
      <w:r>
        <w:t>ted</w:t>
      </w:r>
      <w:r w:rsidRPr="00F60EF4">
        <w:t xml:space="preserve"> correctly, the cells in the </w:t>
      </w:r>
      <w:r>
        <w:t>‘</w:t>
      </w:r>
      <w:r w:rsidRPr="00F60EF4">
        <w:t>Result</w:t>
      </w:r>
      <w:r>
        <w:t>’</w:t>
      </w:r>
      <w:r w:rsidRPr="00F60EF4">
        <w:t xml:space="preserve"> column (viewed by scrolling to the right) will display </w:t>
      </w:r>
      <w:r>
        <w:t>‘</w:t>
      </w:r>
      <w:r w:rsidRPr="00F60EF4">
        <w:t>OK</w:t>
      </w:r>
      <w:r>
        <w:t>’</w:t>
      </w:r>
      <w:r w:rsidRPr="00F60EF4">
        <w:t xml:space="preserve"> on a green background. If all of the cells do not display </w:t>
      </w:r>
      <w:r>
        <w:t>‘</w:t>
      </w:r>
      <w:r w:rsidRPr="00F60EF4">
        <w:t>OK</w:t>
      </w:r>
      <w:r>
        <w:t>’</w:t>
      </w:r>
      <w:r w:rsidRPr="00F60EF4">
        <w:t>, it may mean that the data was not pasted correctly. Use Excel’s undo command to reverse the pasting of the data and try again</w:t>
      </w:r>
      <w:r>
        <w:t>:</w:t>
      </w:r>
    </w:p>
    <w:p w14:paraId="7E0B5377" w14:textId="77777777" w:rsidR="00482355" w:rsidRPr="00F60EF4" w:rsidRDefault="00482355" w:rsidP="00482355">
      <w:pPr>
        <w:pStyle w:val="Caption"/>
      </w:pPr>
      <w:r>
        <w:t>Figure 4: Uncertainty calculator displaying status of imported data</w:t>
      </w:r>
    </w:p>
    <w:p w14:paraId="138DEFB3" w14:textId="77777777" w:rsidR="00482355" w:rsidRDefault="00482355" w:rsidP="00482355">
      <w:r w:rsidRPr="00F60EF4">
        <w:rPr>
          <w:noProof/>
          <w:lang w:eastAsia="en-AU"/>
        </w:rPr>
        <w:drawing>
          <wp:inline distT="0" distB="0" distL="0" distR="0" wp14:anchorId="3AAE27C4" wp14:editId="1C254ADA">
            <wp:extent cx="6184900" cy="2152735"/>
            <wp:effectExtent l="0" t="0" r="6350" b="0"/>
            <wp:docPr id="23" name="Picture 23" descr="Screenshot of the Uncertainty Calculator spreadsheet titled 'Uncertainty calculator 2015-16 d4.xlsx'. The table presents emissions data and uncertainty values for various greenhouse gases. Step 2 includes columns for 'Method', 'Criteria', and emissions for each gas in tonnes CO₂-e: CO₂, CH₄, N₂O, HFCs, SF₆, and PFCs. Several rows using 'Method 1a' show emissions values such as 1,000 t CO₂-e for CO₂, and varying values for other gases. Step 3, marked as optional, includes columns for 'Energy Content Uncertainty (%)', 'Fuel/Activity quantity uncertainty (%)', 'Emission Factor Uncertainty Level (%)', 'Aggregated Uncertainty for the Emissions Source (%)', 'Result', and 'Comments'. All visible results are marked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Uncertainty Calculator spreadsheet titled 'Uncertainty calculator 2015-16 d4.xlsx'. The table presents emissions data and uncertainty values for various greenhouse gases. Step 2 includes columns for 'Method', 'Criteria', and emissions for each gas in tonnes CO₂-e: CO₂, CH₄, N₂O, HFCs, SF₆, and PFCs. Several rows using 'Method 1a' show emissions values such as 1,000 t CO₂-e for CO₂, and varying values for other gases. Step 3, marked as optional, includes columns for 'Energy Content Uncertainty (%)', 'Fuel/Activity quantity uncertainty (%)', 'Emission Factor Uncertainty Level (%)', 'Aggregated Uncertainty for the Emissions Source (%)', 'Result', and 'Comments'. All visible results are marked '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900" cy="2152735"/>
                    </a:xfrm>
                    <a:prstGeom prst="rect">
                      <a:avLst/>
                    </a:prstGeom>
                    <a:noFill/>
                    <a:ln>
                      <a:noFill/>
                    </a:ln>
                  </pic:spPr>
                </pic:pic>
              </a:graphicData>
            </a:graphic>
          </wp:inline>
        </w:drawing>
      </w:r>
    </w:p>
    <w:p w14:paraId="4731560E" w14:textId="77777777" w:rsidR="00482355" w:rsidRDefault="00482355" w:rsidP="00482355">
      <w:r w:rsidRPr="00F60EF4">
        <w:t xml:space="preserve">Once data has been correctly pasted, go to the </w:t>
      </w:r>
      <w:r>
        <w:t>‘</w:t>
      </w:r>
      <w:r w:rsidRPr="00F60EF4">
        <w:t>Output</w:t>
      </w:r>
      <w:r>
        <w:t>’</w:t>
      </w:r>
      <w:r w:rsidRPr="00F60EF4">
        <w:t xml:space="preserve"> worksheet to view the uncertainty percentages</w:t>
      </w:r>
      <w:r>
        <w:t xml:space="preserve"> (highlighted with yellow box)</w:t>
      </w:r>
      <w:r w:rsidRPr="00F60EF4">
        <w:t xml:space="preserve"> that will need to be entered into EERS</w:t>
      </w:r>
      <w:r>
        <w:t>:</w:t>
      </w:r>
    </w:p>
    <w:p w14:paraId="4ABF417C" w14:textId="77777777" w:rsidR="00482355" w:rsidRPr="00F60EF4" w:rsidRDefault="00482355" w:rsidP="00482355">
      <w:pPr>
        <w:pStyle w:val="Caption"/>
      </w:pPr>
      <w:r>
        <w:t>Figure 5: Uncertainty calculator displaying uncertainty percentages to be inputted into EERS</w:t>
      </w:r>
      <w:bookmarkStart w:id="30" w:name="_Toc413749888"/>
      <w:r>
        <w:t xml:space="preserve"> </w:t>
      </w:r>
      <w:r w:rsidRPr="00F60EF4">
        <w:t>Manual</w:t>
      </w:r>
      <w:r>
        <w:t>ly entering</w:t>
      </w:r>
      <w:r w:rsidRPr="00F60EF4">
        <w:t xml:space="preserve"> </w:t>
      </w:r>
      <w:r>
        <w:t>data</w:t>
      </w:r>
      <w:bookmarkEnd w:id="30"/>
    </w:p>
    <w:p w14:paraId="26400931" w14:textId="77777777" w:rsidR="00482355" w:rsidRDefault="00482355" w:rsidP="00482355">
      <w:pPr>
        <w:pStyle w:val="CERbullets"/>
        <w:numPr>
          <w:ilvl w:val="0"/>
          <w:numId w:val="0"/>
        </w:numPr>
        <w:ind w:left="357" w:hanging="357"/>
      </w:pPr>
      <w:r w:rsidRPr="00F60EF4">
        <w:rPr>
          <w:noProof/>
          <w:lang w:eastAsia="en-AU"/>
        </w:rPr>
        <w:drawing>
          <wp:inline distT="0" distB="0" distL="0" distR="0" wp14:anchorId="7E23377D" wp14:editId="3A9CD275">
            <wp:extent cx="6184900" cy="2006411"/>
            <wp:effectExtent l="0" t="0" r="6350" b="0"/>
            <wp:docPr id="24" name="Picture 24" descr="Screenshot of the Uncertainty Calculator spreadsheet titled 'Uncertainty calculator 2015-16.xlsx'. The table displays uncertainty data for various facilities and sources or fuels. Column headers include 'Facility name', 'Source or fuel', 'Comments', 'Uncertainty for the source or fuel at the Facility (%) (Enter into EERS)', 'Error count', 'p(y) (Uncertainty Exemption)', and 'Sum E'. Entries include Facility 1 with 'Solid waste disposal on land' and an uncertainty of 35.0%, Facility 2 with 'Natural gas if distributed in a pipeline' and uncertainties of 5.8% and 15.8%, and Facility 3 with 'Solid waste disposal on land' and an uncertainty of 35.0%. Associated p(y) and Sum E values are also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Uncertainty Calculator spreadsheet titled 'Uncertainty calculator 2015-16.xlsx'. The table displays uncertainty data for various facilities and sources or fuels. Column headers include 'Facility name', 'Source or fuel', 'Comments', 'Uncertainty for the source or fuel at the Facility (%) (Enter into EERS)', 'Error count', 'p(y) (Uncertainty Exemption)', and 'Sum E'. Entries include Facility 1 with 'Solid waste disposal on land' and an uncertainty of 35.0%, Facility 2 with 'Natural gas if distributed in a pipeline' and uncertainties of 5.8% and 15.8%, and Facility 3 with 'Solid waste disposal on land' and an uncertainty of 35.0%. Associated p(y) and Sum E values are also listed."/>
                    <pic:cNvPicPr>
                      <a:picLocks noChangeAspect="1" noChangeArrowheads="1"/>
                    </pic:cNvPicPr>
                  </pic:nvPicPr>
                  <pic:blipFill>
                    <a:blip r:embed="rId39"/>
                    <a:stretch>
                      <a:fillRect/>
                    </a:stretch>
                  </pic:blipFill>
                  <pic:spPr bwMode="auto">
                    <a:xfrm>
                      <a:off x="0" y="0"/>
                      <a:ext cx="6184900" cy="2006411"/>
                    </a:xfrm>
                    <a:prstGeom prst="rect">
                      <a:avLst/>
                    </a:prstGeom>
                    <a:noFill/>
                    <a:ln>
                      <a:noFill/>
                    </a:ln>
                  </pic:spPr>
                </pic:pic>
              </a:graphicData>
            </a:graphic>
          </wp:inline>
        </w:drawing>
      </w:r>
    </w:p>
    <w:p w14:paraId="01AD59CC" w14:textId="77777777" w:rsidR="00482355" w:rsidRPr="00F60EF4" w:rsidRDefault="00482355" w:rsidP="00482355">
      <w:r w:rsidRPr="00F60EF4">
        <w:t xml:space="preserve">To </w:t>
      </w:r>
      <w:r>
        <w:t xml:space="preserve">manually </w:t>
      </w:r>
      <w:r w:rsidRPr="00F60EF4">
        <w:t xml:space="preserve">enter </w:t>
      </w:r>
      <w:r>
        <w:t>uncertainty data into the Calculator</w:t>
      </w:r>
      <w:r w:rsidRPr="00F60EF4">
        <w:t>:</w:t>
      </w:r>
    </w:p>
    <w:p w14:paraId="725A950A" w14:textId="1221323B" w:rsidR="00482355" w:rsidRPr="00F60EF4" w:rsidRDefault="00482355" w:rsidP="00482355">
      <w:pPr>
        <w:pStyle w:val="CERbullets"/>
        <w:ind w:left="360" w:hanging="360"/>
      </w:pPr>
      <w:r w:rsidRPr="00F60EF4">
        <w:t>login</w:t>
      </w:r>
      <w:r w:rsidR="005C21B0">
        <w:t xml:space="preserve"> </w:t>
      </w:r>
      <w:r w:rsidRPr="00F60EF4">
        <w:t>to EERS</w:t>
      </w:r>
    </w:p>
    <w:p w14:paraId="181487BD" w14:textId="77777777" w:rsidR="00482355" w:rsidRPr="00F60EF4" w:rsidRDefault="00482355" w:rsidP="00482355">
      <w:pPr>
        <w:pStyle w:val="CERbullets"/>
        <w:ind w:left="360" w:hanging="360"/>
      </w:pPr>
      <w:r w:rsidRPr="00F60EF4">
        <w:t xml:space="preserve">click on </w:t>
      </w:r>
      <w:r>
        <w:t>‘</w:t>
      </w:r>
      <w:r w:rsidRPr="00F60EF4">
        <w:t>Report Uncertainty</w:t>
      </w:r>
      <w:r>
        <w:t>’</w:t>
      </w:r>
      <w:r w:rsidRPr="00F60EF4">
        <w:t xml:space="preserve"> </w:t>
      </w:r>
      <w:r>
        <w:t>button</w:t>
      </w:r>
      <w:r w:rsidRPr="00F60EF4">
        <w:t xml:space="preserve"> </w:t>
      </w:r>
    </w:p>
    <w:p w14:paraId="66A825D0" w14:textId="53FC935C" w:rsidR="00482355" w:rsidRPr="00F60EF4" w:rsidRDefault="00482355" w:rsidP="00482355">
      <w:pPr>
        <w:pStyle w:val="CERbullets"/>
        <w:ind w:left="360" w:hanging="360"/>
      </w:pPr>
      <w:r w:rsidRPr="00F60EF4">
        <w:t xml:space="preserve">in the </w:t>
      </w:r>
      <w:r>
        <w:t>‘</w:t>
      </w:r>
      <w:r w:rsidRPr="00F60EF4">
        <w:t>Facility Uncertainty</w:t>
      </w:r>
      <w:r>
        <w:t>’</w:t>
      </w:r>
      <w:r w:rsidRPr="00F60EF4">
        <w:t xml:space="preserve"> screen, click on the </w:t>
      </w:r>
      <w:r>
        <w:t xml:space="preserve">pencil icon </w:t>
      </w:r>
      <w:r w:rsidRPr="00F60EF4">
        <w:t xml:space="preserve">and the </w:t>
      </w:r>
      <w:r>
        <w:t>‘</w:t>
      </w:r>
      <w:r w:rsidRPr="00F60EF4">
        <w:t>Add/modify entry – Uncertainty</w:t>
      </w:r>
      <w:r>
        <w:t>’</w:t>
      </w:r>
      <w:r w:rsidRPr="00F60EF4">
        <w:t xml:space="preserve"> screen will open</w:t>
      </w:r>
    </w:p>
    <w:p w14:paraId="5BBF99B1" w14:textId="77777777" w:rsidR="00482355" w:rsidRPr="00F60EF4" w:rsidRDefault="00482355" w:rsidP="00482355">
      <w:pPr>
        <w:pStyle w:val="CERbullets"/>
        <w:ind w:left="360" w:hanging="360"/>
      </w:pPr>
      <w:r w:rsidRPr="00F60EF4">
        <w:t xml:space="preserve">open the Calculator in Excel </w:t>
      </w:r>
    </w:p>
    <w:p w14:paraId="6078022D" w14:textId="77777777" w:rsidR="00482355" w:rsidRPr="00F60EF4" w:rsidRDefault="00482355" w:rsidP="00482355">
      <w:pPr>
        <w:pStyle w:val="CERbullets"/>
        <w:ind w:left="360" w:hanging="360"/>
      </w:pPr>
      <w:r w:rsidRPr="00F60EF4">
        <w:t xml:space="preserve">ensure the Calculator is open on the </w:t>
      </w:r>
      <w:r>
        <w:t>‘</w:t>
      </w:r>
      <w:r w:rsidRPr="00F60EF4">
        <w:t>Source and fuel input</w:t>
      </w:r>
      <w:r>
        <w:t>’</w:t>
      </w:r>
      <w:r w:rsidRPr="00F60EF4">
        <w:t xml:space="preserve"> tab</w:t>
      </w:r>
    </w:p>
    <w:p w14:paraId="76F8613F" w14:textId="77777777" w:rsidR="00482355" w:rsidRPr="00F60EF4" w:rsidRDefault="00482355" w:rsidP="00482355">
      <w:pPr>
        <w:pStyle w:val="CERbullets"/>
        <w:ind w:left="360" w:hanging="360"/>
      </w:pPr>
      <w:r w:rsidRPr="00F60EF4">
        <w:t xml:space="preserve">enter the facility unique identifier and facility name data into the </w:t>
      </w:r>
      <w:r>
        <w:t>‘</w:t>
      </w:r>
      <w:r w:rsidRPr="00F60EF4">
        <w:t>Source and fuel input</w:t>
      </w:r>
      <w:r>
        <w:t>’</w:t>
      </w:r>
      <w:r w:rsidRPr="00F60EF4">
        <w:t xml:space="preserve"> tab. Enter other data from the </w:t>
      </w:r>
      <w:r>
        <w:t>‘</w:t>
      </w:r>
      <w:r w:rsidRPr="00F60EF4">
        <w:t>Add/modify entry – Uncertainty</w:t>
      </w:r>
      <w:r>
        <w:t xml:space="preserve">’ </w:t>
      </w:r>
      <w:r w:rsidRPr="00F60EF4">
        <w:t>screen in EERS.</w:t>
      </w:r>
    </w:p>
    <w:p w14:paraId="155BE60D" w14:textId="77777777" w:rsidR="00643D77" w:rsidRDefault="00643D77">
      <w:pPr>
        <w:spacing w:after="0"/>
        <w:rPr>
          <w:rFonts w:ascii="Calibri" w:eastAsia="Times New Roman" w:hAnsi="Calibri" w:cs="Calibri"/>
          <w:b/>
          <w:bCs/>
          <w:kern w:val="32"/>
          <w:sz w:val="40"/>
        </w:rPr>
      </w:pPr>
      <w:bookmarkStart w:id="31" w:name="_Toc413749889"/>
      <w:bookmarkStart w:id="32" w:name="_Toc107324697"/>
      <w:r>
        <w:br w:type="page"/>
      </w:r>
    </w:p>
    <w:p w14:paraId="31B7931E" w14:textId="25219B9F" w:rsidR="00482355" w:rsidRPr="002B1F55" w:rsidRDefault="00482355" w:rsidP="00482355">
      <w:pPr>
        <w:pStyle w:val="Heading1"/>
      </w:pPr>
      <w:bookmarkStart w:id="33" w:name="_Toc202277191"/>
      <w:r w:rsidRPr="002B1F55">
        <w:lastRenderedPageBreak/>
        <w:t>Components of the Calculator</w:t>
      </w:r>
      <w:bookmarkEnd w:id="31"/>
      <w:bookmarkEnd w:id="32"/>
      <w:bookmarkEnd w:id="33"/>
      <w:r w:rsidRPr="002B1F55">
        <w:t xml:space="preserve"> </w:t>
      </w:r>
    </w:p>
    <w:p w14:paraId="6A93A8A8" w14:textId="77777777" w:rsidR="00482355" w:rsidRPr="002B1F55" w:rsidRDefault="00482355" w:rsidP="00482355">
      <w:pPr>
        <w:pStyle w:val="Heading2"/>
      </w:pPr>
      <w:bookmarkStart w:id="34" w:name="_Toc413749890"/>
      <w:bookmarkStart w:id="35" w:name="_Toc107324698"/>
      <w:bookmarkStart w:id="36" w:name="_Toc202277192"/>
      <w:r w:rsidRPr="002B1F55">
        <w:t>Worksheets of the Calculator</w:t>
      </w:r>
      <w:bookmarkEnd w:id="34"/>
      <w:bookmarkEnd w:id="35"/>
      <w:bookmarkEnd w:id="36"/>
    </w:p>
    <w:p w14:paraId="3DBA2F2A" w14:textId="1BAE2370" w:rsidR="00482355" w:rsidRPr="00956847" w:rsidRDefault="00482355" w:rsidP="00482355">
      <w:r w:rsidRPr="00956847">
        <w:t xml:space="preserve">The Calculator has an ‘Instructions’ worksheet as well as </w:t>
      </w:r>
      <w:r w:rsidR="000E4005">
        <w:t>3</w:t>
      </w:r>
      <w:r w:rsidR="000E4005" w:rsidRPr="00956847">
        <w:t xml:space="preserve"> </w:t>
      </w:r>
      <w:r w:rsidRPr="00956847">
        <w:t>worksheets for data entry and calculations:</w:t>
      </w:r>
    </w:p>
    <w:p w14:paraId="2AB03AF2" w14:textId="77777777" w:rsidR="00482355" w:rsidRPr="00956847" w:rsidRDefault="00482355" w:rsidP="00482355">
      <w:pPr>
        <w:pStyle w:val="CERbullets"/>
        <w:ind w:left="360" w:hanging="360"/>
      </w:pPr>
      <w:r w:rsidRPr="00956847">
        <w:t>source and fuel input</w:t>
      </w:r>
    </w:p>
    <w:p w14:paraId="45D223D7" w14:textId="77777777" w:rsidR="00482355" w:rsidRPr="00F60EF4" w:rsidRDefault="00482355" w:rsidP="00482355">
      <w:pPr>
        <w:pStyle w:val="CERbullets"/>
        <w:ind w:left="360" w:hanging="360"/>
      </w:pPr>
      <w:r>
        <w:t>o</w:t>
      </w:r>
      <w:r w:rsidRPr="00F60EF4">
        <w:t>utput</w:t>
      </w:r>
    </w:p>
    <w:p w14:paraId="29B5C55A" w14:textId="77777777" w:rsidR="00482355" w:rsidRPr="00F60EF4" w:rsidRDefault="00482355" w:rsidP="00482355">
      <w:pPr>
        <w:pStyle w:val="CERbullets"/>
        <w:ind w:left="360" w:hanging="360"/>
      </w:pPr>
      <w:r>
        <w:t>a</w:t>
      </w:r>
      <w:r w:rsidRPr="00F60EF4">
        <w:t>ppendix 1 - Uncertainty of Elements</w:t>
      </w:r>
      <w:r>
        <w:t>.</w:t>
      </w:r>
    </w:p>
    <w:p w14:paraId="3D60C3CB" w14:textId="77777777" w:rsidR="00482355" w:rsidRPr="00F60EF4" w:rsidRDefault="00482355" w:rsidP="00482355">
      <w:r w:rsidRPr="00F60EF4">
        <w:t>These worksheets can be accessed through the tabs along the bottom and are briefly described below.</w:t>
      </w:r>
    </w:p>
    <w:p w14:paraId="44442221" w14:textId="77777777" w:rsidR="00482355" w:rsidRPr="00F60EF4" w:rsidRDefault="00482355" w:rsidP="00482355">
      <w:r w:rsidRPr="00F60EF4">
        <w:t xml:space="preserve">The </w:t>
      </w:r>
      <w:r>
        <w:t>‘S</w:t>
      </w:r>
      <w:r w:rsidRPr="00F60EF4">
        <w:t>ource and fuel input</w:t>
      </w:r>
      <w:r>
        <w:t>’</w:t>
      </w:r>
      <w:r w:rsidRPr="00F60EF4">
        <w:t xml:space="preserve"> worksheet is where source level da</w:t>
      </w:r>
      <w:r>
        <w:t>ta is entered for each facility or</w:t>
      </w:r>
      <w:r w:rsidRPr="00F60EF4">
        <w:t xml:space="preserve"> Network/Pipeline. </w:t>
      </w:r>
      <w:r>
        <w:t>More</w:t>
      </w:r>
      <w:r w:rsidRPr="00F60EF4">
        <w:t xml:space="preserve"> instructions are inclu</w:t>
      </w:r>
      <w:r>
        <w:t>ded in row 2, at the top of the</w:t>
      </w:r>
      <w:r w:rsidRPr="00F60EF4">
        <w:t xml:space="preserve"> worksheet. Reporters can enter </w:t>
      </w:r>
      <w:r>
        <w:t xml:space="preserve">the following facility </w:t>
      </w:r>
      <w:r w:rsidRPr="00F60EF4">
        <w:t>data</w:t>
      </w:r>
      <w:r>
        <w:t>:</w:t>
      </w:r>
    </w:p>
    <w:p w14:paraId="04DE2E99" w14:textId="77777777" w:rsidR="00482355" w:rsidRPr="00F60EF4" w:rsidRDefault="00482355" w:rsidP="00482355">
      <w:pPr>
        <w:pStyle w:val="CERbullets"/>
        <w:ind w:left="360" w:hanging="360"/>
      </w:pPr>
      <w:r w:rsidRPr="00F60EF4">
        <w:t xml:space="preserve">unique identifier and facility name </w:t>
      </w:r>
    </w:p>
    <w:p w14:paraId="5AAE588E" w14:textId="77777777" w:rsidR="00482355" w:rsidRPr="00F60EF4" w:rsidRDefault="00482355" w:rsidP="00482355">
      <w:pPr>
        <w:pStyle w:val="CERbullets"/>
        <w:ind w:left="360" w:hanging="360"/>
      </w:pPr>
      <w:r w:rsidRPr="00F60EF4">
        <w:t xml:space="preserve">source, fuel, method and measurement criteria </w:t>
      </w:r>
    </w:p>
    <w:p w14:paraId="6D882988" w14:textId="77777777" w:rsidR="00482355" w:rsidRPr="00F60EF4" w:rsidRDefault="00482355" w:rsidP="00482355">
      <w:pPr>
        <w:pStyle w:val="CERbullets"/>
        <w:ind w:left="360" w:hanging="360"/>
      </w:pPr>
      <w:r w:rsidRPr="00F60EF4">
        <w:t>scope 1 emissions for each gas, relevant quantity data (where appropriate)</w:t>
      </w:r>
    </w:p>
    <w:p w14:paraId="1BAE4078" w14:textId="02925290" w:rsidR="00482355" w:rsidRPr="00F60EF4" w:rsidRDefault="00482355" w:rsidP="00482355">
      <w:pPr>
        <w:pStyle w:val="CERbullets"/>
        <w:ind w:left="360" w:hanging="360"/>
      </w:pPr>
      <w:r w:rsidRPr="00F60EF4">
        <w:t xml:space="preserve">non-default uncertainty levels (for energy content, </w:t>
      </w:r>
      <w:r w:rsidR="00460A32" w:rsidRPr="00F60EF4">
        <w:t>measurement,</w:t>
      </w:r>
      <w:r w:rsidRPr="00F60EF4">
        <w:t xml:space="preserve"> and emissions factor)</w:t>
      </w:r>
      <w:r>
        <w:t>.</w:t>
      </w:r>
    </w:p>
    <w:p w14:paraId="06EBEB07" w14:textId="42760DBE" w:rsidR="00482355" w:rsidRPr="00F60EF4" w:rsidRDefault="00482355" w:rsidP="00482355">
      <w:r w:rsidRPr="00F60EF4">
        <w:t xml:space="preserve">The </w:t>
      </w:r>
      <w:r>
        <w:t>‘</w:t>
      </w:r>
      <w:r w:rsidRPr="00F60EF4">
        <w:t>Output</w:t>
      </w:r>
      <w:r>
        <w:t>’</w:t>
      </w:r>
      <w:r w:rsidRPr="00F60EF4">
        <w:t xml:space="preserve"> worksheet is where uncertainty is calculated for a source (or fuel) at a facility. In addition, reporters </w:t>
      </w:r>
      <w:r w:rsidR="00460A32" w:rsidRPr="00F60EF4">
        <w:t>can</w:t>
      </w:r>
      <w:r w:rsidRPr="00F60EF4">
        <w:t xml:space="preserve"> enter details to assist record keeping.</w:t>
      </w:r>
    </w:p>
    <w:p w14:paraId="23A41E32" w14:textId="513F4842" w:rsidR="00482355" w:rsidRPr="00F60EF4" w:rsidRDefault="00482355" w:rsidP="00482355">
      <w:r>
        <w:t>‘</w:t>
      </w:r>
      <w:r w:rsidRPr="00F60EF4">
        <w:t xml:space="preserve">Appendix 1 </w:t>
      </w:r>
      <w:r>
        <w:t>–</w:t>
      </w:r>
      <w:r w:rsidRPr="00F60EF4">
        <w:t xml:space="preserve"> Uncertainty of Elements</w:t>
      </w:r>
      <w:r>
        <w:t>’</w:t>
      </w:r>
      <w:r w:rsidRPr="00F60EF4">
        <w:t xml:space="preserve"> is an optional worksheet for independently calculating uncertainty values rather than using the default values built into the </w:t>
      </w:r>
      <w:r>
        <w:t>c</w:t>
      </w:r>
      <w:r w:rsidRPr="00F60EF4">
        <w:t>alculator. For example, it can be used to calculate the percentage uncertainty of samples collected by a corporation. Reporters are able to distinguish between sample series</w:t>
      </w:r>
      <w:r>
        <w:t>,</w:t>
      </w:r>
      <w:r w:rsidRPr="00F60EF4">
        <w:t xml:space="preserve"> and the worksheet calculates other information such as standard deviations, mean, count of measurements, t-factor (to a 95</w:t>
      </w:r>
      <w:r>
        <w:t xml:space="preserve">% </w:t>
      </w:r>
      <w:r w:rsidRPr="00F60EF4">
        <w:t>confidence interval) and uncertainty (at 95</w:t>
      </w:r>
      <w:r>
        <w:t>%</w:t>
      </w:r>
      <w:r w:rsidRPr="00F60EF4">
        <w:t xml:space="preserve"> confidence interval) for the sample series. This function assists reporters in calculating uncertainty in accordance with the </w:t>
      </w:r>
      <w:hyperlink r:id="rId40" w:tooltip="A link to the GHG Protocol guidance document on assessing and calculating uncertainty in greenhouse gas inventories." w:history="1">
        <w:r w:rsidRPr="00F60EF4">
          <w:rPr>
            <w:rStyle w:val="Hyperlink"/>
            <w:rFonts w:asciiTheme="minorHAnsi" w:hAnsiTheme="minorHAnsi"/>
          </w:rPr>
          <w:t>GHG Protocol guidance on uncertainty assessment in GHG inventories and calculating statisti</w:t>
        </w:r>
        <w:r>
          <w:rPr>
            <w:rStyle w:val="Hyperlink"/>
            <w:rFonts w:asciiTheme="minorHAnsi" w:hAnsiTheme="minorHAnsi"/>
          </w:rPr>
          <w:t>cal parameter unc</w:t>
        </w:r>
        <w:r>
          <w:rPr>
            <w:rStyle w:val="Hyperlink"/>
            <w:rFonts w:asciiTheme="minorHAnsi" w:hAnsiTheme="minorHAnsi"/>
          </w:rPr>
          <w:t>e</w:t>
        </w:r>
        <w:r>
          <w:rPr>
            <w:rStyle w:val="Hyperlink"/>
            <w:rFonts w:asciiTheme="minorHAnsi" w:hAnsiTheme="minorHAnsi"/>
          </w:rPr>
          <w:t>rtainty</w:t>
        </w:r>
      </w:hyperlink>
      <w:r>
        <w:rPr>
          <w:rStyle w:val="FootnoteReference"/>
          <w:color w:val="005874"/>
          <w:u w:val="single"/>
        </w:rPr>
        <w:footnoteReference w:id="15"/>
      </w:r>
      <w:r>
        <w:t>.</w:t>
      </w:r>
    </w:p>
    <w:p w14:paraId="6A2735E9" w14:textId="77777777" w:rsidR="00482355" w:rsidRPr="00F60EF4" w:rsidRDefault="00482355" w:rsidP="00DC4F89">
      <w:pPr>
        <w:pStyle w:val="Heading3"/>
      </w:pPr>
      <w:bookmarkStart w:id="37" w:name="_Toc413749892"/>
      <w:bookmarkStart w:id="38" w:name="_Toc107324699"/>
      <w:bookmarkStart w:id="39" w:name="_Toc202277193"/>
      <w:r w:rsidRPr="00F60EF4">
        <w:t>Source and fuel input worksheet</w:t>
      </w:r>
      <w:bookmarkEnd w:id="37"/>
      <w:bookmarkEnd w:id="38"/>
      <w:bookmarkEnd w:id="39"/>
      <w:r w:rsidRPr="00F60EF4">
        <w:t xml:space="preserve"> </w:t>
      </w:r>
    </w:p>
    <w:p w14:paraId="7D4C0C00" w14:textId="345A19D5" w:rsidR="00482355" w:rsidRPr="00F60EF4" w:rsidRDefault="00482355" w:rsidP="00482355">
      <w:r w:rsidRPr="00F60EF4">
        <w:t>Step 1</w:t>
      </w:r>
      <w:r>
        <w:t xml:space="preserve">: </w:t>
      </w:r>
      <w:r w:rsidR="00A83154">
        <w:t>C</w:t>
      </w:r>
      <w:r w:rsidRPr="00F60EF4">
        <w:t>omplet</w:t>
      </w:r>
      <w:r>
        <w:t xml:space="preserve">e </w:t>
      </w:r>
      <w:r w:rsidRPr="00F60EF4">
        <w:t>columns A-G of the source and fuel input worksheet as described below. This step ens</w:t>
      </w:r>
      <w:r>
        <w:t xml:space="preserve">ures the facility, source, fuel, </w:t>
      </w:r>
      <w:r w:rsidR="00460A32">
        <w:t>criteria,</w:t>
      </w:r>
      <w:r>
        <w:t xml:space="preserve"> </w:t>
      </w:r>
      <w:r w:rsidRPr="00F60EF4">
        <w:t>and method are correctly identified</w:t>
      </w:r>
      <w:r>
        <w:t>.</w:t>
      </w:r>
      <w:r w:rsidRPr="00F60EF4">
        <w:t xml:space="preserve"> </w:t>
      </w:r>
      <w:r w:rsidRPr="005B6B22">
        <w:t xml:space="preserve">Note, </w:t>
      </w:r>
      <w:r w:rsidR="00460A32" w:rsidRPr="005B6B22">
        <w:t>except for</w:t>
      </w:r>
      <w:r w:rsidRPr="005B6B22">
        <w:t xml:space="preserve"> column A, these fields do not need to be entered manually if the EERS uncertainty data export instructions are used.</w:t>
      </w:r>
    </w:p>
    <w:p w14:paraId="69754C77" w14:textId="77777777" w:rsidR="00482355" w:rsidRPr="00F60EF4" w:rsidRDefault="00482355" w:rsidP="00482355">
      <w:pPr>
        <w:pStyle w:val="CERbullets"/>
        <w:ind w:left="360" w:hanging="360"/>
      </w:pPr>
      <w:r>
        <w:t>Facility unique i</w:t>
      </w:r>
      <w:r w:rsidRPr="00F60EF4">
        <w:t>dentifier: This is a required field. The identifier is a text string that is unique to a facility (because facility names are not required to be unique). EERS automatically generates a facility unique identifier using the reporting organisation, facility name and dates of operational control.</w:t>
      </w:r>
    </w:p>
    <w:p w14:paraId="540363CC" w14:textId="7F9DCE73" w:rsidR="00482355" w:rsidRPr="00F60EF4" w:rsidRDefault="00482355" w:rsidP="00482355">
      <w:pPr>
        <w:pStyle w:val="CERbullets"/>
        <w:ind w:left="360" w:hanging="360"/>
      </w:pPr>
      <w:r w:rsidRPr="00F60EF4">
        <w:t xml:space="preserve">Facility Name: </w:t>
      </w:r>
      <w:r>
        <w:t>This is</w:t>
      </w:r>
      <w:r w:rsidR="00D95420">
        <w:t xml:space="preserve"> a</w:t>
      </w:r>
      <w:r>
        <w:t xml:space="preserve"> required field. </w:t>
      </w:r>
      <w:r w:rsidR="003232CF">
        <w:t>It is t</w:t>
      </w:r>
      <w:r w:rsidRPr="00F60EF4">
        <w:t xml:space="preserve">he name of the facility to which the source is to be attributed. Facility names do not have to be unique although reporters are advised to make them unique for the corporation’s group. Once a facility name has been entered it will appear in the drop-down menu and </w:t>
      </w:r>
      <w:r>
        <w:t xml:space="preserve">can be selected </w:t>
      </w:r>
      <w:r w:rsidRPr="00F60EF4">
        <w:t xml:space="preserve">for </w:t>
      </w:r>
      <w:r>
        <w:t xml:space="preserve">remaining </w:t>
      </w:r>
      <w:r w:rsidRPr="00F60EF4">
        <w:t xml:space="preserve">sources at </w:t>
      </w:r>
      <w:r>
        <w:t xml:space="preserve">the </w:t>
      </w:r>
      <w:r w:rsidRPr="00F60EF4">
        <w:t xml:space="preserve">facility. </w:t>
      </w:r>
    </w:p>
    <w:p w14:paraId="21185889" w14:textId="77777777" w:rsidR="00482355" w:rsidRPr="00506F3E" w:rsidRDefault="00482355" w:rsidP="00482355">
      <w:pPr>
        <w:pStyle w:val="CERbullets"/>
        <w:ind w:left="360" w:hanging="360"/>
      </w:pPr>
      <w:r w:rsidRPr="00F60EF4">
        <w:lastRenderedPageBreak/>
        <w:t>Source: This is a required field</w:t>
      </w:r>
      <w:r>
        <w:t>.</w:t>
      </w:r>
      <w:r w:rsidRPr="00F60EF4">
        <w:t xml:space="preserve"> There is a drop-down menu that covers the </w:t>
      </w:r>
      <w:r>
        <w:t xml:space="preserve">source types of </w:t>
      </w:r>
      <w:r w:rsidRPr="00F60EF4">
        <w:t>emissions</w:t>
      </w:r>
      <w:r>
        <w:t xml:space="preserve">, </w:t>
      </w:r>
      <w:r w:rsidRPr="00F60EF4">
        <w:t>listed alphabetically.</w:t>
      </w:r>
      <w:r w:rsidRPr="00506F3E">
        <w:rPr>
          <w:noProof/>
          <w:lang w:eastAsia="en-AU"/>
        </w:rPr>
        <w:t xml:space="preserve"> </w:t>
      </w:r>
    </w:p>
    <w:p w14:paraId="74081756" w14:textId="77777777" w:rsidR="00A051F6" w:rsidRDefault="00A051F6" w:rsidP="00482355">
      <w:pPr>
        <w:pStyle w:val="Caption"/>
      </w:pPr>
    </w:p>
    <w:p w14:paraId="3E0947ED" w14:textId="4824E57C" w:rsidR="00482355" w:rsidRPr="00F60EF4" w:rsidRDefault="00482355" w:rsidP="00482355">
      <w:pPr>
        <w:pStyle w:val="Caption"/>
      </w:pPr>
      <w:r>
        <w:t>Figure 6a: Fields used for data entry in Step 1, including the drop-down menus for Source of Emissions and Fuel Type</w:t>
      </w:r>
    </w:p>
    <w:p w14:paraId="051925DE" w14:textId="77777777" w:rsidR="00482355" w:rsidRDefault="00482355" w:rsidP="00482355">
      <w:pPr>
        <w:pStyle w:val="CERbullets"/>
        <w:numPr>
          <w:ilvl w:val="0"/>
          <w:numId w:val="0"/>
        </w:numPr>
      </w:pPr>
      <w:r w:rsidRPr="00F60EF4">
        <w:rPr>
          <w:noProof/>
          <w:lang w:eastAsia="en-AU"/>
        </w:rPr>
        <w:drawing>
          <wp:inline distT="0" distB="0" distL="0" distR="0" wp14:anchorId="3F01A786" wp14:editId="756351B5">
            <wp:extent cx="6184900" cy="3136900"/>
            <wp:effectExtent l="0" t="0" r="6350" b="6350"/>
            <wp:docPr id="19" name="Picture 19" descr="Screenshot of the Uncertainty Calculator spreadsheet titled 'Uncertainty calculator 2015-16 04-test.xlsx'. The table includes columns for 'Facility unique Identifier', 'Facility Name', 'Source', 'Fuel Type (where applicable)', 'Method', and 'Criteria'. A dropdown menu is visible in the 'Source' column, offering options such as 'Other metals production', 'Soda ash production', 'Soda ash use', 'Sodium Cyanide production', 'Stationary energy purposes (excluding electricity generation)', 'Underground mining', and 'Use of carbonates for the production of a product other than cement clinker, lime or soda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Uncertainty Calculator spreadsheet titled 'Uncertainty calculator 2015-16 04-test.xlsx'. The table includes columns for 'Facility unique Identifier', 'Facility Name', 'Source', 'Fuel Type (where applicable)', 'Method', and 'Criteria'. A dropdown menu is visible in the 'Source' column, offering options such as 'Other metals production', 'Soda ash production', 'Soda ash use', 'Sodium Cyanide production', 'Stationary energy purposes (excluding electricity generation)', 'Underground mining', and 'Use of carbonates for the production of a product other than cement clinker, lime or soda as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4900" cy="3136900"/>
                    </a:xfrm>
                    <a:prstGeom prst="rect">
                      <a:avLst/>
                    </a:prstGeom>
                    <a:noFill/>
                    <a:ln>
                      <a:noFill/>
                    </a:ln>
                  </pic:spPr>
                </pic:pic>
              </a:graphicData>
            </a:graphic>
          </wp:inline>
        </w:drawing>
      </w:r>
    </w:p>
    <w:p w14:paraId="30CE762A" w14:textId="77777777" w:rsidR="00482355" w:rsidRDefault="00482355" w:rsidP="00482355">
      <w:pPr>
        <w:pStyle w:val="CERbullets"/>
        <w:ind w:left="360" w:hanging="360"/>
      </w:pPr>
      <w:r w:rsidRPr="00F60EF4">
        <w:t>Fuel Type (where applicable): Eac</w:t>
      </w:r>
      <w:r>
        <w:t>h row in this column has a drop-</w:t>
      </w:r>
      <w:r w:rsidRPr="00F60EF4">
        <w:t>down menu containing a list of fuel and energy commodities. This list is context sensitive, depending on the source selected. Fuels are listed alphabetically.</w:t>
      </w:r>
    </w:p>
    <w:p w14:paraId="6A2A2AA1" w14:textId="77777777" w:rsidR="00831E6F" w:rsidRPr="00F60EF4" w:rsidRDefault="00831E6F" w:rsidP="00831E6F">
      <w:pPr>
        <w:pStyle w:val="CERbullets"/>
        <w:numPr>
          <w:ilvl w:val="0"/>
          <w:numId w:val="0"/>
        </w:numPr>
        <w:ind w:left="360"/>
      </w:pPr>
    </w:p>
    <w:p w14:paraId="7B97EBCA" w14:textId="77777777" w:rsidR="00482355" w:rsidRPr="00F60EF4" w:rsidRDefault="00482355" w:rsidP="00482355">
      <w:pPr>
        <w:pStyle w:val="Caption"/>
      </w:pPr>
      <w:r>
        <w:t>Figure 6b: Fields used for data entry in Step 1, including the drop-down menus for Source of Emissions and Fuel Type</w:t>
      </w:r>
    </w:p>
    <w:p w14:paraId="0E3DAFFA" w14:textId="77777777" w:rsidR="00482355" w:rsidRDefault="00482355" w:rsidP="00482355">
      <w:pPr>
        <w:pStyle w:val="CERbullets"/>
        <w:numPr>
          <w:ilvl w:val="0"/>
          <w:numId w:val="0"/>
        </w:numPr>
        <w:ind w:left="357" w:hanging="357"/>
      </w:pPr>
      <w:r w:rsidRPr="00F60EF4">
        <w:rPr>
          <w:noProof/>
          <w:lang w:eastAsia="en-AU"/>
        </w:rPr>
        <w:drawing>
          <wp:inline distT="0" distB="0" distL="0" distR="0" wp14:anchorId="2019D67C" wp14:editId="3D187900">
            <wp:extent cx="6184900" cy="3142712"/>
            <wp:effectExtent l="0" t="0" r="6350" b="635"/>
            <wp:docPr id="21" name="Picture 21" descr="Screenshot of the Uncertainty Calculator spreadsheet titled 'Uncertainty calculator 2015-16 d1-test.xlsx'. The table includes columns for 'Facility unique Identifier', 'Facility Name', 'Source', 'Fuel Type (where applicable)', 'Method', and 'Criteria'. A dropdown menu is visible in the 'Fuel Type' column, showing options such as 'Coal', 'Coke oven gas', 'Coke oven coke', 'Compressed natural gas that has reverted back to standard conditions', 'Crude oil/condensate', 'Diesel oil - Transport', and 'Diesel oil - Transport post-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Uncertainty Calculator spreadsheet titled 'Uncertainty calculator 2015-16 d1-test.xlsx'. The table includes columns for 'Facility unique Identifier', 'Facility Name', 'Source', 'Fuel Type (where applicable)', 'Method', and 'Criteria'. A dropdown menu is visible in the 'Fuel Type' column, showing options such as 'Coal', 'Coke oven gas', 'Coke oven coke', 'Compressed natural gas that has reverted back to standard conditions', 'Crude oil/condensate', 'Diesel oil - Transport', and 'Diesel oil - Transport post-2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4900" cy="3142712"/>
                    </a:xfrm>
                    <a:prstGeom prst="rect">
                      <a:avLst/>
                    </a:prstGeom>
                    <a:noFill/>
                    <a:ln>
                      <a:noFill/>
                    </a:ln>
                  </pic:spPr>
                </pic:pic>
              </a:graphicData>
            </a:graphic>
          </wp:inline>
        </w:drawing>
      </w:r>
    </w:p>
    <w:p w14:paraId="5272FA4F" w14:textId="77777777" w:rsidR="00BE4537" w:rsidRDefault="00BE4537">
      <w:pPr>
        <w:spacing w:after="0"/>
        <w:rPr>
          <w:color w:val="auto"/>
        </w:rPr>
      </w:pPr>
      <w:r>
        <w:br w:type="page"/>
      </w:r>
    </w:p>
    <w:p w14:paraId="6F94CC94" w14:textId="69468BED" w:rsidR="00482355" w:rsidRPr="00F60EF4" w:rsidRDefault="00482355" w:rsidP="00482355">
      <w:pPr>
        <w:pStyle w:val="CERbullets"/>
        <w:ind w:left="360" w:hanging="360"/>
      </w:pPr>
      <w:r w:rsidRPr="00F60EF4">
        <w:lastRenderedPageBreak/>
        <w:t>Method: This is a required field, and shows the method used to estimate the emissions from the selected source</w:t>
      </w:r>
      <w:r>
        <w:t xml:space="preserve">, which </w:t>
      </w:r>
      <w:r w:rsidRPr="00F60EF4">
        <w:t>will also be the method used to calculate the uncertainty for that source. Where multiple methods have been used to measure a single source of emissions, a separate line should be used for each method and for emission</w:t>
      </w:r>
      <w:r>
        <w:t>s</w:t>
      </w:r>
      <w:r w:rsidRPr="00F60EF4">
        <w:t xml:space="preserve"> amounts from gases using that method.</w:t>
      </w:r>
    </w:p>
    <w:p w14:paraId="3A7943E6" w14:textId="51B13A18" w:rsidR="00482355" w:rsidRPr="00F60EF4" w:rsidRDefault="00482355" w:rsidP="00482355">
      <w:pPr>
        <w:pStyle w:val="CERbullets"/>
      </w:pPr>
      <w:r w:rsidRPr="00F60EF4">
        <w:t>Criteria: Reporters should select the criterion for measurement (</w:t>
      </w:r>
      <w:r w:rsidR="00E7224C">
        <w:t>A</w:t>
      </w:r>
      <w:r w:rsidRPr="00F60EF4">
        <w:t xml:space="preserve">, </w:t>
      </w:r>
      <w:r w:rsidR="00E7224C">
        <w:t>AA</w:t>
      </w:r>
      <w:r w:rsidRPr="00F60EF4">
        <w:t xml:space="preserve">, </w:t>
      </w:r>
      <w:r w:rsidR="00E7224C">
        <w:t>AAA</w:t>
      </w:r>
      <w:r w:rsidRPr="00F60EF4">
        <w:t xml:space="preserve"> or </w:t>
      </w:r>
      <w:r w:rsidR="00E7224C">
        <w:t>BBB</w:t>
      </w:r>
      <w:r w:rsidRPr="00F60EF4">
        <w:t>) of the amount of fuel where applicable (e.g. amount of diesel oil consumed)</w:t>
      </w:r>
      <w:r>
        <w:t>. See the</w:t>
      </w:r>
      <w:r w:rsidR="3ED57362">
        <w:t xml:space="preserve"> </w:t>
      </w:r>
      <w:hyperlink r:id="rId43" w:tooltip="A link to Methods and Measurement Guideline on the Clean Energy Regulator webpage" w:history="1">
        <w:r w:rsidR="3ED57362" w:rsidRPr="01E9CA13">
          <w:rPr>
            <w:rStyle w:val="Hyperlink"/>
          </w:rPr>
          <w:t>Methods and measurements criteria guideline</w:t>
        </w:r>
      </w:hyperlink>
      <w:r>
        <w:rPr>
          <w:rStyle w:val="FootnoteReference"/>
          <w:color w:val="005874"/>
          <w:u w:val="single"/>
        </w:rPr>
        <w:footnoteReference w:id="16"/>
      </w:r>
      <w:r>
        <w:t xml:space="preserve"> for more information on measurement criteria</w:t>
      </w:r>
      <w:r w:rsidRPr="00F60EF4">
        <w:t>.</w:t>
      </w:r>
    </w:p>
    <w:p w14:paraId="592EAB64" w14:textId="05C3B31D" w:rsidR="00482355" w:rsidRPr="00F60EF4" w:rsidRDefault="00482355" w:rsidP="00482355">
      <w:r w:rsidRPr="00F60EF4">
        <w:t>Step 2</w:t>
      </w:r>
      <w:r>
        <w:t xml:space="preserve">: </w:t>
      </w:r>
      <w:r w:rsidR="00A83154">
        <w:t xml:space="preserve">Complete </w:t>
      </w:r>
      <w:r w:rsidRPr="00F60EF4">
        <w:t xml:space="preserve">columns </w:t>
      </w:r>
      <w:r>
        <w:t>for</w:t>
      </w:r>
      <w:r w:rsidRPr="00F60EF4">
        <w:t xml:space="preserve"> each gas of </w:t>
      </w:r>
      <w:r>
        <w:t xml:space="preserve">the </w:t>
      </w:r>
      <w:r w:rsidRPr="00F60EF4">
        <w:t>worksheet as described below. This step ensures the scope 1 emissions amounts and total emissions are entered. Note these fields do not need to be entered manually if the</w:t>
      </w:r>
      <w:r>
        <w:t xml:space="preserve"> above</w:t>
      </w:r>
      <w:r w:rsidRPr="00F60EF4">
        <w:t xml:space="preserve"> </w:t>
      </w:r>
      <w:hyperlink w:anchor="_Exporting_data_from" w:history="1">
        <w:r w:rsidRPr="005A53D5">
          <w:rPr>
            <w:rStyle w:val="Hyperlink"/>
            <w:rFonts w:asciiTheme="minorHAnsi" w:hAnsiTheme="minorHAnsi"/>
          </w:rPr>
          <w:t>data export instruct</w:t>
        </w:r>
        <w:r w:rsidRPr="005A53D5">
          <w:rPr>
            <w:rStyle w:val="Hyperlink"/>
            <w:rFonts w:asciiTheme="minorHAnsi" w:hAnsiTheme="minorHAnsi"/>
          </w:rPr>
          <w:t>i</w:t>
        </w:r>
        <w:r w:rsidRPr="005A53D5">
          <w:rPr>
            <w:rStyle w:val="Hyperlink"/>
            <w:rFonts w:asciiTheme="minorHAnsi" w:hAnsiTheme="minorHAnsi"/>
          </w:rPr>
          <w:t>ons</w:t>
        </w:r>
      </w:hyperlink>
      <w:r w:rsidRPr="00F60EF4">
        <w:t xml:space="preserve"> are used.</w:t>
      </w:r>
    </w:p>
    <w:p w14:paraId="6E71F730" w14:textId="78B14B65" w:rsidR="00482355" w:rsidRPr="00F60EF4" w:rsidRDefault="00482355" w:rsidP="00482355">
      <w:pPr>
        <w:pStyle w:val="CERbullets"/>
        <w:ind w:left="360" w:hanging="360"/>
      </w:pPr>
      <w:r>
        <w:t>Emissions for each gas (t CO</w:t>
      </w:r>
      <w:r w:rsidRPr="01E9CA13">
        <w:rPr>
          <w:vertAlign w:val="subscript"/>
        </w:rPr>
        <w:t>2</w:t>
      </w:r>
      <w:r>
        <w:t xml:space="preserve">-e): Each column under this heading relates to one of the </w:t>
      </w:r>
      <w:r w:rsidR="00F547D5">
        <w:t xml:space="preserve">6 </w:t>
      </w:r>
      <w:r>
        <w:t>greenhouse gases reported under the Act, and data must be entered. Emissions estimates, in tonnes of carbon dioxide equivalence (t CO</w:t>
      </w:r>
      <w:r w:rsidRPr="01E9CA13">
        <w:rPr>
          <w:vertAlign w:val="subscript"/>
        </w:rPr>
        <w:t>2</w:t>
      </w:r>
      <w:r>
        <w:t xml:space="preserve">-e), should be entered in the column corresponding to the specific greenhouse gas. If there are no emissions of a particular greenhouse </w:t>
      </w:r>
      <w:r w:rsidR="001A037F">
        <w:t>gas,</w:t>
      </w:r>
      <w:r>
        <w:t xml:space="preserve"> then zero should be entered in the relevant cell(s). </w:t>
      </w:r>
    </w:p>
    <w:p w14:paraId="2524E0CE" w14:textId="77777777" w:rsidR="00482355" w:rsidRPr="00F60EF4" w:rsidRDefault="00482355" w:rsidP="00482355">
      <w:pPr>
        <w:pStyle w:val="CERbullets"/>
        <w:ind w:left="360" w:hanging="360"/>
      </w:pPr>
      <w:r>
        <w:t>Total: The total of scope 1 emissions in t CO</w:t>
      </w:r>
      <w:r w:rsidRPr="01E9CA13">
        <w:rPr>
          <w:vertAlign w:val="subscript"/>
        </w:rPr>
        <w:t>2</w:t>
      </w:r>
      <w:r>
        <w:t>-e.</w:t>
      </w:r>
    </w:p>
    <w:p w14:paraId="12D0F5C3" w14:textId="05D83725" w:rsidR="00482355" w:rsidRPr="00F60EF4" w:rsidRDefault="00482355" w:rsidP="00482355">
      <w:r w:rsidRPr="00F60EF4">
        <w:t>Step 3</w:t>
      </w:r>
      <w:r>
        <w:t>:</w:t>
      </w:r>
      <w:r w:rsidRPr="00F60EF4">
        <w:t xml:space="preserve"> </w:t>
      </w:r>
      <w:r w:rsidR="00E62BEE">
        <w:t>C</w:t>
      </w:r>
      <w:r w:rsidRPr="00F60EF4">
        <w:t>alculating your uncertainty requires correct completion of the remaining columns to give an aggregated uncertaint</w:t>
      </w:r>
      <w:r>
        <w:t>y for the emissions source. If m</w:t>
      </w:r>
      <w:r w:rsidRPr="00F60EF4">
        <w:t>ethod 1 is used, default values will be used.</w:t>
      </w:r>
    </w:p>
    <w:p w14:paraId="7570F2C8" w14:textId="52C84ADA" w:rsidR="00482355" w:rsidRPr="00F60EF4" w:rsidRDefault="00482355" w:rsidP="00482355">
      <w:pPr>
        <w:pStyle w:val="CERbullets"/>
        <w:ind w:left="360" w:hanging="360"/>
      </w:pPr>
      <w:r>
        <w:t xml:space="preserve">Energy Content Uncertainty (%): </w:t>
      </w:r>
      <w:r w:rsidR="000D4B1E">
        <w:t xml:space="preserve">Reporters </w:t>
      </w:r>
      <w:r>
        <w:t>should leave these cells blank if they intend to use default values under method 1. If energy content percentage uncertainty is calculated independently, enter the value as a whole number - for example, 3.3% uncertainty is entered as ‘3’.</w:t>
      </w:r>
    </w:p>
    <w:p w14:paraId="091EE4A9" w14:textId="68EC60D0" w:rsidR="00482355" w:rsidRPr="00F60EF4" w:rsidRDefault="00482355" w:rsidP="00482355">
      <w:pPr>
        <w:pStyle w:val="CERbullets"/>
        <w:ind w:left="360" w:hanging="360"/>
      </w:pPr>
      <w:r>
        <w:t xml:space="preserve">Fuel/Activity Quantity Uncertainty (%): </w:t>
      </w:r>
      <w:r w:rsidR="000D4B1E">
        <w:t xml:space="preserve">Reporters </w:t>
      </w:r>
      <w:r>
        <w:t>should leave these cells blank if they intend to use default values under method 1. If fuel or activity quantity uncertainty is calculated independently, enter the value as a whole number - for example, 2.9% uncertainty is entered as ‘3’.</w:t>
      </w:r>
    </w:p>
    <w:p w14:paraId="0136E092" w14:textId="4F4B00AD" w:rsidR="00482355" w:rsidRPr="00F60EF4" w:rsidRDefault="00482355" w:rsidP="00482355">
      <w:pPr>
        <w:pStyle w:val="CERbullets"/>
        <w:ind w:left="360" w:hanging="360"/>
      </w:pPr>
      <w:r>
        <w:t xml:space="preserve">Emission Factor Uncertainty Level (%): </w:t>
      </w:r>
      <w:r w:rsidR="000D4B1E">
        <w:t xml:space="preserve">There </w:t>
      </w:r>
      <w:r>
        <w:t xml:space="preserve">are </w:t>
      </w:r>
      <w:r w:rsidR="00F547D5">
        <w:t xml:space="preserve">6 </w:t>
      </w:r>
      <w:r>
        <w:t xml:space="preserve">columns for the reportable greenhouse gases under this heading. Reporters should leave these cells blank if they intend to use default values or if the source does not have emissions for a particular gas. Enter the percentage value as a whole number. </w:t>
      </w:r>
    </w:p>
    <w:p w14:paraId="3151E4DB" w14:textId="4191D2BD" w:rsidR="00482355" w:rsidRPr="00F60EF4" w:rsidRDefault="00482355">
      <w:pPr>
        <w:pStyle w:val="CERbullets"/>
        <w:ind w:left="360" w:hanging="360"/>
      </w:pPr>
      <w:r>
        <w:t xml:space="preserve">Aggregated Uncertainty for the Emissions Source (%): </w:t>
      </w:r>
      <w:r w:rsidR="000D4B1E">
        <w:t xml:space="preserve">Some </w:t>
      </w:r>
      <w:r>
        <w:t xml:space="preserve">sources and methods 2, 3 and 4 allow for the direct entry of aggregated uncertainty for a source. If a value is entered here, the columns for the </w:t>
      </w:r>
      <w:r w:rsidR="000E4005">
        <w:t xml:space="preserve">3 </w:t>
      </w:r>
      <w:r>
        <w:t xml:space="preserve">headings directly above will be blacked out. This is shown in </w:t>
      </w:r>
      <w:hyperlink w:anchor="Figure3">
        <w:r w:rsidRPr="01E9CA13">
          <w:rPr>
            <w:rStyle w:val="Hyperlink"/>
            <w:rFonts w:asciiTheme="minorHAnsi" w:hAnsiTheme="minorHAnsi"/>
          </w:rPr>
          <w:t>Figure 3</w:t>
        </w:r>
      </w:hyperlink>
      <w:r>
        <w:t xml:space="preserve"> above.</w:t>
      </w:r>
    </w:p>
    <w:p w14:paraId="2DC578A8" w14:textId="77777777" w:rsidR="00482355" w:rsidRDefault="00482355" w:rsidP="00482355">
      <w:pPr>
        <w:pStyle w:val="CERbullets"/>
        <w:ind w:left="360" w:hanging="360"/>
      </w:pPr>
      <w:r>
        <w:t>If aggregated uncertainty for a source is entered, then the only other field that needs to be filled out for that source is emissions for each gas in t CO</w:t>
      </w:r>
      <w:r w:rsidRPr="01E9CA13">
        <w:rPr>
          <w:vertAlign w:val="subscript"/>
        </w:rPr>
        <w:t>2</w:t>
      </w:r>
      <w:r>
        <w:t>-e. Note: If aggregated uncertainty is used, all workings for calculating the aggregated uncertainty for the emission source must be well documented and made readily available if an audit is undertaken or requested by the agency.</w:t>
      </w:r>
    </w:p>
    <w:p w14:paraId="0BB294DF" w14:textId="77777777" w:rsidR="00482355" w:rsidRDefault="00482355" w:rsidP="00482355">
      <w:pPr>
        <w:pStyle w:val="CERbullets"/>
        <w:ind w:left="360" w:hanging="360"/>
      </w:pPr>
      <w:r>
        <w:t>Reporters may wish to include comments in these cells.</w:t>
      </w:r>
    </w:p>
    <w:p w14:paraId="5D05E3F2" w14:textId="77777777" w:rsidR="00482355" w:rsidRDefault="00482355" w:rsidP="00482355">
      <w:pPr>
        <w:spacing w:after="0"/>
        <w:rPr>
          <w:i/>
          <w:iCs/>
          <w:color w:val="454743" w:themeColor="text2"/>
          <w:sz w:val="18"/>
          <w:szCs w:val="18"/>
        </w:rPr>
      </w:pPr>
      <w:r>
        <w:br w:type="page"/>
      </w:r>
    </w:p>
    <w:p w14:paraId="4606B48F" w14:textId="77777777" w:rsidR="00482355" w:rsidRPr="00F60EF4" w:rsidRDefault="00482355" w:rsidP="00482355">
      <w:pPr>
        <w:pStyle w:val="Caption"/>
      </w:pPr>
      <w:r>
        <w:lastRenderedPageBreak/>
        <w:t>Figure 7: Fields used for data entry in Step 3</w:t>
      </w:r>
    </w:p>
    <w:p w14:paraId="0A49BADA" w14:textId="77777777" w:rsidR="00482355" w:rsidRDefault="00482355" w:rsidP="00482355">
      <w:r w:rsidRPr="00F60EF4">
        <w:rPr>
          <w:noProof/>
          <w:lang w:eastAsia="en-AU"/>
        </w:rPr>
        <w:drawing>
          <wp:inline distT="0" distB="0" distL="0" distR="0" wp14:anchorId="101DFEAF" wp14:editId="7A95FA56">
            <wp:extent cx="6184900" cy="2152650"/>
            <wp:effectExtent l="0" t="0" r="6350" b="0"/>
            <wp:docPr id="29" name="Picture 29" descr="Screenshot of the Uncertainty Calculator spreadsheet titled 'Uncertainty calculator 2015-16 d4.xlsx'. The table presents emissions data and uncertainty values for various greenhouse gases. Step 2 includes columns for 'Method', 'Criteria', and emissions for each gas in tonnes CO₂-e: CO₂, CH₄, N₂O, HFCs, SF₆, and PFCs. Several rows using 'Method 1a' show emissions values such as 1,000 t CO₂-e for CO₂, with some cells left blank or marked with dashes. Step 3, marked as optional, includes columns for 'Energy Content Uncertainty (%)', 'Fuel/Activity quantity uncertainty (%)', 'Emission Factor Uncertainty Level (%)', 'Aggregated Uncertainty for the Emissions Source (%)', 'Result', and 'Comments'. A note above Step 2 instructs users not to leave cells blank and to enter zero if there are no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Uncertainty Calculator spreadsheet titled 'Uncertainty calculator 2015-16 d4.xlsx'. The table presents emissions data and uncertainty values for various greenhouse gases. Step 2 includes columns for 'Method', 'Criteria', and emissions for each gas in tonnes CO₂-e: CO₂, CH₄, N₂O, HFCs, SF₆, and PFCs. Several rows using 'Method 1a' show emissions values such as 1,000 t CO₂-e for CO₂, with some cells left blank or marked with dashes. Step 3, marked as optional, includes columns for 'Energy Content Uncertainty (%)', 'Fuel/Activity quantity uncertainty (%)', 'Emission Factor Uncertainty Level (%)', 'Aggregated Uncertainty for the Emissions Source (%)', 'Result', and 'Comments'. A note above Step 2 instructs users not to leave cells blank and to enter zero if there are no emiss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900" cy="2152650"/>
                    </a:xfrm>
                    <a:prstGeom prst="rect">
                      <a:avLst/>
                    </a:prstGeom>
                    <a:noFill/>
                    <a:ln>
                      <a:noFill/>
                    </a:ln>
                  </pic:spPr>
                </pic:pic>
              </a:graphicData>
            </a:graphic>
          </wp:inline>
        </w:drawing>
      </w:r>
    </w:p>
    <w:p w14:paraId="4991FC0F" w14:textId="77777777" w:rsidR="00482355" w:rsidRPr="00F60EF4" w:rsidRDefault="00482355" w:rsidP="00DC4F89">
      <w:pPr>
        <w:pStyle w:val="Heading3"/>
      </w:pPr>
      <w:bookmarkStart w:id="40" w:name="_Toc413749893"/>
      <w:bookmarkStart w:id="41" w:name="_Toc107324700"/>
      <w:bookmarkStart w:id="42" w:name="_Toc202277194"/>
      <w:r w:rsidRPr="00F60EF4">
        <w:t>Output worksheet</w:t>
      </w:r>
      <w:bookmarkEnd w:id="40"/>
      <w:bookmarkEnd w:id="41"/>
      <w:bookmarkEnd w:id="42"/>
    </w:p>
    <w:p w14:paraId="007FB481" w14:textId="77777777" w:rsidR="00482355" w:rsidRPr="00F60EF4" w:rsidRDefault="00482355" w:rsidP="00482355">
      <w:r w:rsidRPr="00F60EF4">
        <w:t xml:space="preserve">The Output worksheet </w:t>
      </w:r>
      <w:r>
        <w:t xml:space="preserve">shows </w:t>
      </w:r>
      <w:r w:rsidRPr="00F60EF4">
        <w:t xml:space="preserve">the aggregated uncertainty for each source and fuel type for each facility. </w:t>
      </w:r>
    </w:p>
    <w:p w14:paraId="3E3C5F4D" w14:textId="77777777" w:rsidR="00482355" w:rsidRPr="00F60EF4" w:rsidRDefault="00482355" w:rsidP="00482355">
      <w:r w:rsidRPr="00F60EF4">
        <w:t>Once a facility</w:t>
      </w:r>
      <w:r>
        <w:t>’s</w:t>
      </w:r>
      <w:r w:rsidRPr="00F60EF4">
        <w:t xml:space="preserve"> unique identifier has been entered in the </w:t>
      </w:r>
      <w:r>
        <w:t>‘</w:t>
      </w:r>
      <w:r w:rsidRPr="00F60EF4">
        <w:t>Source and fuel input</w:t>
      </w:r>
      <w:r>
        <w:t>’</w:t>
      </w:r>
      <w:r w:rsidRPr="00F60EF4">
        <w:t xml:space="preserve"> worksheet, the facility name will be shown in the </w:t>
      </w:r>
      <w:r>
        <w:t>‘</w:t>
      </w:r>
      <w:r w:rsidRPr="00F60EF4">
        <w:t>Facility Name</w:t>
      </w:r>
      <w:r>
        <w:t>’</w:t>
      </w:r>
      <w:r w:rsidRPr="00F60EF4">
        <w:t xml:space="preserve"> column as shown in Figure 8</w:t>
      </w:r>
      <w:r>
        <w:t xml:space="preserve"> (see below):</w:t>
      </w:r>
    </w:p>
    <w:p w14:paraId="2D20EDC8" w14:textId="77777777" w:rsidR="00482355" w:rsidRPr="00F60EF4" w:rsidRDefault="00482355" w:rsidP="00482355">
      <w:pPr>
        <w:pStyle w:val="Caption"/>
      </w:pPr>
      <w:r>
        <w:t>Figure 8: Output worksheet example after data has been entered</w:t>
      </w:r>
    </w:p>
    <w:p w14:paraId="634EEAAB" w14:textId="77777777" w:rsidR="00482355" w:rsidRDefault="00482355" w:rsidP="00482355">
      <w:r w:rsidRPr="00F60EF4">
        <w:rPr>
          <w:noProof/>
          <w:lang w:eastAsia="en-AU"/>
        </w:rPr>
        <w:drawing>
          <wp:inline distT="0" distB="0" distL="0" distR="0" wp14:anchorId="0FCC105E" wp14:editId="5F36E6B3">
            <wp:extent cx="6184900" cy="2044065"/>
            <wp:effectExtent l="0" t="0" r="6350" b="0"/>
            <wp:docPr id="28" name="Picture 28" descr="Screenshot of the Uncertainty Calculator spreadsheet titled 'Uncertainty calculator 2015-16 d4.xlsx'. The table displays uncertainty data for facilities and their associated sources or fuels. Column headers include 'Facility name', 'Source or fuel', 'Comments', 'Uncertainty for the source or fuel at the Facility (%) (Enter into EERS)', 'Error count', '[t*] (Uncertainty Emissions)', and 'Sum E'. Entries include Facility 1 with 'Solid waste disposal on land' and an uncertainty of 35.0%, and Facility 1 again with 'Natural gas if distributed in a pipeline' and an uncertainty of 5.8%. Corresponding uncertainty emissions and Sum E values are also shown. The table includes many additional blank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Uncertainty Calculator spreadsheet titled 'Uncertainty calculator 2015-16 d4.xlsx'. The table displays uncertainty data for facilities and their associated sources or fuels. Column headers include 'Facility name', 'Source or fuel', 'Comments', 'Uncertainty for the source or fuel at the Facility (%) (Enter into EERS)', 'Error count', '[t*] (Uncertainty Emissions)', and 'Sum E'. Entries include Facility 1 with 'Solid waste disposal on land' and an uncertainty of 35.0%, and Facility 1 again with 'Natural gas if distributed in a pipeline' and an uncertainty of 5.8%. Corresponding uncertainty emissions and Sum E values are also shown. The table includes many additional blank ro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900" cy="2044065"/>
                    </a:xfrm>
                    <a:prstGeom prst="rect">
                      <a:avLst/>
                    </a:prstGeom>
                    <a:noFill/>
                    <a:ln>
                      <a:noFill/>
                    </a:ln>
                  </pic:spPr>
                </pic:pic>
              </a:graphicData>
            </a:graphic>
          </wp:inline>
        </w:drawing>
      </w:r>
    </w:p>
    <w:p w14:paraId="0462A9CC" w14:textId="77777777" w:rsidR="00482355" w:rsidRPr="00F60EF4" w:rsidRDefault="00482355" w:rsidP="004238A3">
      <w:pPr>
        <w:pStyle w:val="Heading3"/>
      </w:pPr>
      <w:bookmarkStart w:id="43" w:name="_Toc413749894"/>
      <w:bookmarkStart w:id="44" w:name="_Toc107324701"/>
      <w:bookmarkStart w:id="45" w:name="_Toc202277195"/>
      <w:r w:rsidRPr="00F60EF4">
        <w:t>Adding your data to EERS</w:t>
      </w:r>
      <w:bookmarkEnd w:id="43"/>
      <w:bookmarkEnd w:id="44"/>
      <w:bookmarkEnd w:id="45"/>
    </w:p>
    <w:p w14:paraId="58189AD9" w14:textId="77777777" w:rsidR="00482355" w:rsidRPr="00F60EF4" w:rsidRDefault="00482355" w:rsidP="00482355">
      <w:r w:rsidRPr="00F60EF4">
        <w:t xml:space="preserve">Once the uncertainty for a source or fuel type (at a facility) has been calculated these numbers can be entered into the uncertainty add/modify entry screen in EERS. </w:t>
      </w:r>
    </w:p>
    <w:p w14:paraId="6BA036BB" w14:textId="77777777" w:rsidR="007100C1" w:rsidRDefault="007100C1">
      <w:pPr>
        <w:spacing w:after="0"/>
        <w:rPr>
          <w:rFonts w:asciiTheme="majorHAnsi" w:eastAsia="Times New Roman" w:hAnsiTheme="majorHAnsi" w:cstheme="majorHAnsi"/>
          <w:b/>
          <w:bCs/>
          <w:sz w:val="27"/>
          <w:szCs w:val="27"/>
        </w:rPr>
      </w:pPr>
      <w:bookmarkStart w:id="46" w:name="_Toc413749895"/>
      <w:bookmarkStart w:id="47" w:name="_Toc107324702"/>
      <w:r>
        <w:br w:type="page"/>
      </w:r>
    </w:p>
    <w:p w14:paraId="42F96953" w14:textId="1CA7C794" w:rsidR="00482355" w:rsidRPr="00F60EF4" w:rsidRDefault="00482355" w:rsidP="004238A3">
      <w:pPr>
        <w:pStyle w:val="Heading3"/>
      </w:pPr>
      <w:bookmarkStart w:id="48" w:name="_Toc202277196"/>
      <w:r w:rsidRPr="00F60EF4">
        <w:lastRenderedPageBreak/>
        <w:t xml:space="preserve">Appendix 1 </w:t>
      </w:r>
      <w:r>
        <w:t>–</w:t>
      </w:r>
      <w:r w:rsidRPr="00F60EF4">
        <w:t xml:space="preserve"> Uncertainty of Elements worksheet</w:t>
      </w:r>
      <w:bookmarkEnd w:id="46"/>
      <w:bookmarkEnd w:id="47"/>
      <w:bookmarkEnd w:id="48"/>
    </w:p>
    <w:p w14:paraId="754A5D9B" w14:textId="77777777" w:rsidR="00482355" w:rsidRDefault="00482355" w:rsidP="00482355">
      <w:r w:rsidRPr="00F60EF4">
        <w:t xml:space="preserve">This is an optional worksheet for independently calculating uncertainty values rather than using default values built into the Calculator (see </w:t>
      </w:r>
      <w:r>
        <w:t>below</w:t>
      </w:r>
      <w:r w:rsidRPr="00F60EF4">
        <w:t>). This worksheet helps reporters calculate the uncertainty for a set of measurements or other data. The worksheet has been developed in accordance with the Uncertainty Protocol and uses the t-factor method with a 95</w:t>
      </w:r>
      <w:r>
        <w:t>%</w:t>
      </w:r>
      <w:r w:rsidRPr="00F60EF4">
        <w:t xml:space="preserve"> confidence interval in accordance with part 8.2 of the </w:t>
      </w:r>
      <w:r>
        <w:t xml:space="preserve">Measurement </w:t>
      </w:r>
      <w:r w:rsidRPr="00F60EF4">
        <w:t>Determination.</w:t>
      </w:r>
    </w:p>
    <w:p w14:paraId="40F5F5F3" w14:textId="77777777" w:rsidR="00482355" w:rsidRPr="00F60EF4" w:rsidRDefault="00482355" w:rsidP="00482355">
      <w:pPr>
        <w:pStyle w:val="Caption"/>
      </w:pPr>
      <w:r>
        <w:t>Figure 9: Example of the Appendix 1 - Uncertainty of Elements worksheet</w:t>
      </w:r>
    </w:p>
    <w:p w14:paraId="36E941D2" w14:textId="77777777" w:rsidR="00482355" w:rsidRDefault="00482355" w:rsidP="00482355">
      <w:r w:rsidRPr="00F60EF4">
        <w:rPr>
          <w:noProof/>
          <w:lang w:eastAsia="en-AU"/>
        </w:rPr>
        <w:drawing>
          <wp:inline distT="0" distB="0" distL="0" distR="0" wp14:anchorId="6FD4DD3B" wp14:editId="69CE5ACF">
            <wp:extent cx="6184900" cy="5674360"/>
            <wp:effectExtent l="0" t="0" r="6350" b="2540"/>
            <wp:docPr id="3" name="Picture 3" descr="Screenshot of a table titled 'CALCULATING THE UNCERTAINTY OF VARIOUS ELEMENTS USED IN NGER REPORTING' from the Uncertainty Calculator spreadsheet. The table includes columns for elements such as 'Fuel Factor', 'Facility 1 anthracite energy content', 'Transport LPG energy content', 'Transport CO₂ emission factor', 'Transport N₂O emission factor', and 'Transport CH₄ emission factor'. Each column contains data fields for 'Standard Deviation', 'Mean', 'Count of measurements', 't-factor (95% CI)', 'Uncertainty @ 95% CI', '% Uncertainty', 'Measurement unit', and individual measurements. Example values include a standard deviation of 0.079 and a mean of 0.650 for the Fuel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a table titled 'CALCULATING THE UNCERTAINTY OF VARIOUS ELEMENTS USED IN NGER REPORTING' from the Uncertainty Calculator spreadsheet. The table includes columns for elements such as 'Fuel Factor', 'Facility 1 anthracite energy content', 'Transport LPG energy content', 'Transport CO₂ emission factor', 'Transport N₂O emission factor', and 'Transport CH₄ emission factor'. Each column contains data fields for 'Standard Deviation', 'Mean', 'Count of measurements', 't-factor (95% CI)', 'Uncertainty @ 95% CI', '% Uncertainty', 'Measurement unit', and individual measurements. Example values include a standard deviation of 0.079 and a mean of 0.650 for the Fuel Fac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4900" cy="5674360"/>
                    </a:xfrm>
                    <a:prstGeom prst="rect">
                      <a:avLst/>
                    </a:prstGeom>
                    <a:noFill/>
                    <a:ln>
                      <a:noFill/>
                    </a:ln>
                  </pic:spPr>
                </pic:pic>
              </a:graphicData>
            </a:graphic>
          </wp:inline>
        </w:drawing>
      </w:r>
    </w:p>
    <w:p w14:paraId="2D8EE743" w14:textId="728B01C8" w:rsidR="00482355" w:rsidRPr="00F60EF4" w:rsidRDefault="00482355" w:rsidP="004440EF">
      <w:pPr>
        <w:pStyle w:val="Heading4"/>
        <w:rPr>
          <w:lang w:val="en-GB"/>
        </w:rPr>
      </w:pPr>
      <w:bookmarkStart w:id="49" w:name="_Toc413749896"/>
      <w:bookmarkStart w:id="50" w:name="_Toc107324703"/>
      <w:bookmarkStart w:id="51" w:name="_Toc202277197"/>
      <w:r w:rsidRPr="00F60EF4">
        <w:rPr>
          <w:lang w:val="en-GB"/>
        </w:rPr>
        <w:t>Available inputs</w:t>
      </w:r>
      <w:bookmarkEnd w:id="49"/>
      <w:bookmarkEnd w:id="50"/>
      <w:bookmarkEnd w:id="51"/>
      <w:r w:rsidRPr="00F60EF4">
        <w:rPr>
          <w:lang w:val="en-GB"/>
        </w:rPr>
        <w:t xml:space="preserve"> </w:t>
      </w:r>
    </w:p>
    <w:p w14:paraId="5E4AC43D" w14:textId="77777777" w:rsidR="00482355" w:rsidRPr="00F60EF4" w:rsidRDefault="00482355" w:rsidP="00482355">
      <w:pPr>
        <w:pStyle w:val="CERbullets"/>
        <w:ind w:left="360" w:hanging="360"/>
      </w:pPr>
      <w:r>
        <w:t>Description: Cells in this row can be used to describe the samples which have been taken which will assist clear identification and record keeping (e.g. Facility 1 brown coal energy content).</w:t>
      </w:r>
    </w:p>
    <w:p w14:paraId="75573C43" w14:textId="77777777" w:rsidR="00482355" w:rsidRPr="00F60EF4" w:rsidRDefault="00482355" w:rsidP="00482355">
      <w:pPr>
        <w:pStyle w:val="CERbullets"/>
        <w:ind w:left="360" w:hanging="360"/>
      </w:pPr>
      <w:r>
        <w:t xml:space="preserve">Standard deviation. </w:t>
      </w:r>
    </w:p>
    <w:p w14:paraId="2EAFC9F5" w14:textId="77777777" w:rsidR="00482355" w:rsidRPr="00F60EF4" w:rsidRDefault="00482355" w:rsidP="00482355">
      <w:pPr>
        <w:pStyle w:val="CERbullets"/>
        <w:ind w:left="360" w:hanging="360"/>
      </w:pPr>
      <w:r>
        <w:t>Mean.</w:t>
      </w:r>
    </w:p>
    <w:p w14:paraId="28E379F9" w14:textId="77777777" w:rsidR="00482355" w:rsidRPr="00F60EF4" w:rsidRDefault="00482355" w:rsidP="00482355">
      <w:pPr>
        <w:pStyle w:val="CERbullets"/>
        <w:ind w:left="360" w:hanging="360"/>
      </w:pPr>
      <w:r>
        <w:t>Count of measurements.</w:t>
      </w:r>
    </w:p>
    <w:p w14:paraId="39CB0140" w14:textId="77777777" w:rsidR="00482355" w:rsidRPr="00F60EF4" w:rsidRDefault="00482355" w:rsidP="00482355">
      <w:pPr>
        <w:pStyle w:val="CERbullets"/>
        <w:ind w:left="360" w:hanging="360"/>
      </w:pPr>
      <w:r>
        <w:lastRenderedPageBreak/>
        <w:t>t-factor (95% confidence interval).</w:t>
      </w:r>
    </w:p>
    <w:p w14:paraId="3BFBCC24" w14:textId="77777777" w:rsidR="00482355" w:rsidRPr="00F60EF4" w:rsidRDefault="00482355" w:rsidP="00482355">
      <w:pPr>
        <w:pStyle w:val="CERbullets"/>
        <w:ind w:left="360" w:hanging="360"/>
      </w:pPr>
      <w:r>
        <w:t>Uncertainty at a 95% confidence interval.</w:t>
      </w:r>
    </w:p>
    <w:p w14:paraId="45D35D64" w14:textId="77777777" w:rsidR="00482355" w:rsidRPr="00F60EF4" w:rsidRDefault="00482355" w:rsidP="00482355">
      <w:pPr>
        <w:pStyle w:val="CERbullets"/>
        <w:ind w:left="360" w:hanging="360"/>
      </w:pPr>
      <w:r>
        <w:t xml:space="preserve">% uncertainty. </w:t>
      </w:r>
    </w:p>
    <w:p w14:paraId="58B296C6" w14:textId="77777777" w:rsidR="00482355" w:rsidRPr="00F60EF4" w:rsidRDefault="00482355" w:rsidP="00482355">
      <w:pPr>
        <w:pStyle w:val="CERbullets"/>
        <w:ind w:left="360" w:hanging="360"/>
      </w:pPr>
      <w:r>
        <w:t>Measurement Unit: The unit in which the samples are measured, for example GJ/t.</w:t>
      </w:r>
    </w:p>
    <w:p w14:paraId="564F14C7" w14:textId="77777777" w:rsidR="00482355" w:rsidRPr="00F60EF4" w:rsidRDefault="00482355" w:rsidP="00482355">
      <w:pPr>
        <w:pStyle w:val="CERbullets"/>
        <w:ind w:left="360" w:hanging="360"/>
      </w:pPr>
      <w:r>
        <w:t>Measurement: For a set of samples, each of the individual samples need to be entered (see next section). Standard deviation, mean, count of measurements, t-factor and the % uncertainty will automatically be calculated each time a new measurement sample is entered:</w:t>
      </w:r>
    </w:p>
    <w:p w14:paraId="32DCF0E2" w14:textId="77777777" w:rsidR="00482355" w:rsidRPr="00F60EF4" w:rsidRDefault="00482355" w:rsidP="00482355">
      <w:pPr>
        <w:pStyle w:val="CERbullets"/>
        <w:numPr>
          <w:ilvl w:val="1"/>
          <w:numId w:val="21"/>
        </w:numPr>
      </w:pPr>
      <w:r w:rsidRPr="00F60EF4">
        <w:t xml:space="preserve">The percentage uncertainty can then be manually entered into the </w:t>
      </w:r>
      <w:r>
        <w:t>‘</w:t>
      </w:r>
      <w:r w:rsidRPr="00F60EF4">
        <w:t>Source and fuel</w:t>
      </w:r>
      <w:r>
        <w:t xml:space="preserve"> input’</w:t>
      </w:r>
      <w:r w:rsidRPr="00F60EF4">
        <w:t xml:space="preserve"> worksheet as part of Step 3 above. The other variables are provided for the reporter’s information.</w:t>
      </w:r>
    </w:p>
    <w:p w14:paraId="6111D8BA" w14:textId="77777777" w:rsidR="00482355" w:rsidRPr="00F60EF4" w:rsidRDefault="00482355" w:rsidP="004440EF">
      <w:pPr>
        <w:pStyle w:val="Heading4"/>
        <w:rPr>
          <w:lang w:val="en-GB"/>
        </w:rPr>
      </w:pPr>
      <w:bookmarkStart w:id="52" w:name="_Toc413749897"/>
      <w:bookmarkStart w:id="53" w:name="_Toc107324704"/>
      <w:bookmarkStart w:id="54" w:name="_Toc202277198"/>
      <w:r w:rsidRPr="00F60EF4">
        <w:rPr>
          <w:lang w:val="en-GB"/>
        </w:rPr>
        <w:t>How to calculate percentage uncertainty of samples</w:t>
      </w:r>
      <w:bookmarkEnd w:id="52"/>
      <w:bookmarkEnd w:id="53"/>
      <w:bookmarkEnd w:id="54"/>
    </w:p>
    <w:p w14:paraId="04B4547B" w14:textId="77777777" w:rsidR="00482355" w:rsidRPr="00F60EF4" w:rsidRDefault="00482355" w:rsidP="00482355">
      <w:r w:rsidRPr="00F60EF4">
        <w:t>Entering sample data to obtain a percentage uncertainty for the sample set can be done by following the procedures below. An example has been provided (</w:t>
      </w:r>
      <w:r>
        <w:t xml:space="preserve">see </w:t>
      </w:r>
      <w:r w:rsidRPr="00F60EF4">
        <w:t>Figure 9).</w:t>
      </w:r>
    </w:p>
    <w:p w14:paraId="15199E4B" w14:textId="77777777" w:rsidR="00482355" w:rsidRPr="00F60EF4" w:rsidRDefault="00482355" w:rsidP="00482355">
      <w:pPr>
        <w:pStyle w:val="CERbullets"/>
        <w:ind w:left="360" w:hanging="360"/>
      </w:pPr>
      <w:r>
        <w:t>Under reference number 1, enter the description of the fuel source, for example facility 1 anthracite energy content.</w:t>
      </w:r>
    </w:p>
    <w:p w14:paraId="12DA7226" w14:textId="77777777" w:rsidR="00482355" w:rsidRPr="00F60EF4" w:rsidRDefault="00482355" w:rsidP="00482355">
      <w:pPr>
        <w:pStyle w:val="CERbullets"/>
        <w:ind w:left="360" w:hanging="360"/>
      </w:pPr>
      <w:r>
        <w:t>In the same column, enter the measurement unit used, for example GJ/t.</w:t>
      </w:r>
    </w:p>
    <w:p w14:paraId="6159D98B" w14:textId="59F745F2" w:rsidR="00482355" w:rsidRPr="00F60EF4" w:rsidRDefault="00482355" w:rsidP="00482355">
      <w:pPr>
        <w:pStyle w:val="CERbullets"/>
        <w:ind w:left="360" w:hanging="360"/>
      </w:pPr>
      <w:r>
        <w:t>In the same column, enter measurement results with one value per cell, starting at measurement 1 and progressing downwards, for example 27.0, 28.2, 29.3, etc. Enter numerical data only. Do not enter the measurement unit in these cells.</w:t>
      </w:r>
    </w:p>
    <w:p w14:paraId="4EFB9D1C" w14:textId="77777777" w:rsidR="00482355" w:rsidRPr="00F60EF4" w:rsidRDefault="00482355" w:rsidP="00482355">
      <w:pPr>
        <w:pStyle w:val="CERbullets"/>
        <w:ind w:left="360" w:hanging="360"/>
      </w:pPr>
      <w:r>
        <w:t>Repeat these steps for all remaining sample sets of data.</w:t>
      </w:r>
    </w:p>
    <w:p w14:paraId="25C71F6E" w14:textId="77777777" w:rsidR="00482355" w:rsidRPr="00F60EF4" w:rsidRDefault="00482355" w:rsidP="00482355">
      <w:pPr>
        <w:pStyle w:val="CERbullets"/>
        <w:numPr>
          <w:ilvl w:val="0"/>
          <w:numId w:val="0"/>
        </w:numPr>
        <w:ind w:left="357" w:hanging="357"/>
      </w:pPr>
    </w:p>
    <w:p w14:paraId="630D73C9" w14:textId="77777777" w:rsidR="00482355" w:rsidRDefault="00482355" w:rsidP="00482355">
      <w:pPr>
        <w:spacing w:after="0"/>
        <w:rPr>
          <w:rFonts w:eastAsia="Times New Roman"/>
          <w:b/>
          <w:bCs/>
          <w:color w:val="005874"/>
          <w:kern w:val="32"/>
          <w:sz w:val="40"/>
        </w:rPr>
      </w:pPr>
      <w:bookmarkStart w:id="55" w:name="_Toc413749898"/>
      <w:r>
        <w:br w:type="page"/>
      </w:r>
    </w:p>
    <w:p w14:paraId="161FC209" w14:textId="77777777" w:rsidR="00482355" w:rsidRPr="00F60EF4" w:rsidRDefault="00482355" w:rsidP="00482355">
      <w:pPr>
        <w:pStyle w:val="Heading1"/>
        <w:rPr>
          <w:lang w:val="en-GB"/>
        </w:rPr>
      </w:pPr>
      <w:bookmarkStart w:id="56" w:name="_Toc107324705"/>
      <w:bookmarkStart w:id="57" w:name="_Toc202277199"/>
      <w:r w:rsidRPr="00F60EF4">
        <w:rPr>
          <w:lang w:val="en-GB"/>
        </w:rPr>
        <w:lastRenderedPageBreak/>
        <w:t>Uncertainty reporting process</w:t>
      </w:r>
      <w:bookmarkEnd w:id="55"/>
      <w:bookmarkEnd w:id="56"/>
      <w:bookmarkEnd w:id="57"/>
    </w:p>
    <w:p w14:paraId="5B6388D8" w14:textId="4F498137" w:rsidR="00482355" w:rsidRPr="00F60EF4" w:rsidRDefault="00482355" w:rsidP="00482355">
      <w:pPr>
        <w:pStyle w:val="Heading2"/>
      </w:pPr>
      <w:bookmarkStart w:id="58" w:name="_Toc413749899"/>
      <w:bookmarkStart w:id="59" w:name="_Toc107324706"/>
      <w:bookmarkStart w:id="60" w:name="_Toc202277200"/>
      <w:r w:rsidRPr="00F60EF4">
        <w:t>Reporting uncertainty in EERS</w:t>
      </w:r>
      <w:bookmarkEnd w:id="58"/>
      <w:bookmarkEnd w:id="59"/>
      <w:bookmarkEnd w:id="60"/>
    </w:p>
    <w:p w14:paraId="7796C249" w14:textId="6F992E7D" w:rsidR="00482355" w:rsidRPr="00F60EF4" w:rsidRDefault="00F5495C" w:rsidP="00790404">
      <w:r>
        <w:t xml:space="preserve">For instructions in how to report uncertainty in the Emissions and Energy Reporting System, see the </w:t>
      </w:r>
      <w:hyperlink r:id="rId46" w:tooltip="A link to the EERS navigation guide on the Clean Energy Regulator webpage" w:history="1">
        <w:r w:rsidRPr="004E510D">
          <w:rPr>
            <w:rStyle w:val="Hyperlink"/>
            <w:rFonts w:asciiTheme="minorHAnsi" w:hAnsiTheme="minorHAnsi"/>
          </w:rPr>
          <w:t>EERS Navigation Guide</w:t>
        </w:r>
      </w:hyperlink>
      <w:r w:rsidR="004E510D">
        <w:rPr>
          <w:rStyle w:val="FootnoteReference"/>
        </w:rPr>
        <w:footnoteReference w:id="17"/>
      </w:r>
      <w:r>
        <w:t>.</w:t>
      </w:r>
    </w:p>
    <w:p w14:paraId="6DA86B52" w14:textId="77777777" w:rsidR="00482355" w:rsidRPr="00F60EF4" w:rsidRDefault="00482355" w:rsidP="003931AB">
      <w:pPr>
        <w:pStyle w:val="Heading3"/>
      </w:pPr>
      <w:bookmarkStart w:id="61" w:name="_Toc413749900"/>
      <w:bookmarkStart w:id="62" w:name="_Toc107324707"/>
      <w:bookmarkStart w:id="63" w:name="_Toc202277201"/>
      <w:r w:rsidRPr="00F60EF4">
        <w:t>Special cases: Emissions from entities that are not common ‘facilities’</w:t>
      </w:r>
      <w:bookmarkEnd w:id="61"/>
      <w:bookmarkEnd w:id="62"/>
      <w:bookmarkEnd w:id="63"/>
    </w:p>
    <w:p w14:paraId="36AA9635" w14:textId="70CD00F1" w:rsidR="00EB4696" w:rsidRDefault="00EB4696" w:rsidP="00DD7B33">
      <w:pPr>
        <w:rPr>
          <w:b/>
          <w:bCs/>
        </w:rPr>
      </w:pPr>
      <w:bookmarkStart w:id="64" w:name="_Toc413749901"/>
      <w:bookmarkStart w:id="65" w:name="_Toc107324708"/>
      <w:r>
        <w:t xml:space="preserve">For more information on </w:t>
      </w:r>
      <w:r w:rsidR="00B401AD">
        <w:t xml:space="preserve">reporting uncertainty for uncommon facility types see the </w:t>
      </w:r>
      <w:hyperlink r:id="rId47" w:history="1">
        <w:r w:rsidR="00CD331D" w:rsidRPr="00DE02DE">
          <w:rPr>
            <w:rStyle w:val="Hyperlink"/>
            <w:rFonts w:asciiTheme="minorHAnsi" w:hAnsiTheme="minorHAnsi"/>
          </w:rPr>
          <w:t>R</w:t>
        </w:r>
        <w:r w:rsidR="00B401AD" w:rsidRPr="00DE02DE">
          <w:rPr>
            <w:rStyle w:val="Hyperlink"/>
            <w:rFonts w:asciiTheme="minorHAnsi" w:hAnsiTheme="minorHAnsi"/>
          </w:rPr>
          <w:t>eporting uncertainty guideline</w:t>
        </w:r>
      </w:hyperlink>
      <w:r w:rsidR="00DE02DE">
        <w:rPr>
          <w:rStyle w:val="FootnoteReference"/>
        </w:rPr>
        <w:footnoteReference w:id="18"/>
      </w:r>
      <w:r w:rsidR="00B401AD">
        <w:t>.</w:t>
      </w:r>
    </w:p>
    <w:p w14:paraId="4ECD26DC" w14:textId="77777777" w:rsidR="00482355" w:rsidRPr="00F60EF4" w:rsidRDefault="00482355" w:rsidP="00482355">
      <w:pPr>
        <w:pStyle w:val="Heading2"/>
      </w:pPr>
      <w:bookmarkStart w:id="66" w:name="_Toc413749904"/>
      <w:bookmarkStart w:id="67" w:name="_Toc107324710"/>
      <w:bookmarkStart w:id="68" w:name="_Toc202277202"/>
      <w:bookmarkEnd w:id="64"/>
      <w:bookmarkEnd w:id="65"/>
      <w:r w:rsidRPr="00F60EF4">
        <w:t>Calculating uncertainty: Industrial process sources using method 1</w:t>
      </w:r>
      <w:bookmarkEnd w:id="66"/>
      <w:bookmarkEnd w:id="67"/>
      <w:bookmarkEnd w:id="68"/>
    </w:p>
    <w:p w14:paraId="2F5899EB" w14:textId="77777777" w:rsidR="00482355" w:rsidRDefault="00482355" w:rsidP="00482355">
      <w:r>
        <w:t xml:space="preserve">The table below </w:t>
      </w:r>
      <w:r w:rsidRPr="00F60EF4">
        <w:t xml:space="preserve">specifies industrial process sources that do not have default uncertainty values in the </w:t>
      </w:r>
      <w:r>
        <w:t xml:space="preserve">Measurement </w:t>
      </w:r>
      <w:r w:rsidRPr="00F60EF4">
        <w:t>Determination. If emissions from these sources involve the combustion of a fuel, then default fuel combustion uncertainty factors may be used for emissions attributable to each fuel. Otherwise, the uncertainty must be calculated in accordance with the Uncertainty Protocol.</w:t>
      </w:r>
    </w:p>
    <w:tbl>
      <w:tblPr>
        <w:tblStyle w:val="CERTable"/>
        <w:tblW w:w="0" w:type="auto"/>
        <w:tblLook w:val="0420" w:firstRow="1" w:lastRow="0" w:firstColumn="0" w:lastColumn="0" w:noHBand="0" w:noVBand="1"/>
      </w:tblPr>
      <w:tblGrid>
        <w:gridCol w:w="9730"/>
      </w:tblGrid>
      <w:tr w:rsidR="00482355" w:rsidRPr="00964024" w14:paraId="5865B082" w14:textId="77777777" w:rsidTr="00E8597D">
        <w:trPr>
          <w:cnfStyle w:val="100000000000" w:firstRow="1" w:lastRow="0" w:firstColumn="0" w:lastColumn="0" w:oddVBand="0" w:evenVBand="0" w:oddHBand="0" w:evenHBand="0" w:firstRowFirstColumn="0" w:firstRowLastColumn="0" w:lastRowFirstColumn="0" w:lastRowLastColumn="0"/>
        </w:trPr>
        <w:tc>
          <w:tcPr>
            <w:tcW w:w="9730" w:type="dxa"/>
          </w:tcPr>
          <w:p w14:paraId="75159799" w14:textId="77777777" w:rsidR="00482355" w:rsidRPr="00964024" w:rsidRDefault="00482355" w:rsidP="00E8597D">
            <w:r w:rsidRPr="00964024">
              <w:t>Source</w:t>
            </w:r>
          </w:p>
        </w:tc>
      </w:tr>
      <w:tr w:rsidR="00482355" w:rsidRPr="00964024" w14:paraId="0CD772FD"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503142AB" w14:textId="77777777" w:rsidR="00482355" w:rsidRPr="00964024" w:rsidRDefault="00482355" w:rsidP="00E8597D">
            <w:r w:rsidRPr="00964024">
              <w:t>Sodium cyanide production</w:t>
            </w:r>
          </w:p>
        </w:tc>
      </w:tr>
      <w:tr w:rsidR="00482355" w:rsidRPr="00964024" w14:paraId="3491D672"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406317B8" w14:textId="77777777" w:rsidR="00482355" w:rsidRPr="00964024" w:rsidRDefault="00482355" w:rsidP="00E8597D">
            <w:r w:rsidRPr="00964024">
              <w:t>Soda ash production</w:t>
            </w:r>
          </w:p>
        </w:tc>
      </w:tr>
      <w:tr w:rsidR="00482355" w:rsidRPr="00964024" w14:paraId="7F7704BC"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59DC9CC5" w14:textId="77777777" w:rsidR="00482355" w:rsidRPr="00964024" w:rsidRDefault="00482355" w:rsidP="00E8597D">
            <w:r w:rsidRPr="00964024">
              <w:t>Ammonia production</w:t>
            </w:r>
          </w:p>
        </w:tc>
      </w:tr>
      <w:tr w:rsidR="003B70C1" w:rsidRPr="00964024" w14:paraId="0325E123"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5BC3D742" w14:textId="4E3CDC9A" w:rsidR="003B70C1" w:rsidRPr="00964024" w:rsidRDefault="003B70C1" w:rsidP="00E8597D">
            <w:r>
              <w:t>Hydrogen production</w:t>
            </w:r>
          </w:p>
        </w:tc>
      </w:tr>
      <w:tr w:rsidR="00482355" w:rsidRPr="00964024" w14:paraId="01D57957"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13FD91F7" w14:textId="77777777" w:rsidR="00482355" w:rsidRPr="00964024" w:rsidRDefault="00482355" w:rsidP="00E8597D">
            <w:r w:rsidRPr="00964024">
              <w:t>Carbide production</w:t>
            </w:r>
          </w:p>
        </w:tc>
      </w:tr>
      <w:tr w:rsidR="00482355" w:rsidRPr="00964024" w14:paraId="177700A9"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759CB274" w14:textId="77777777" w:rsidR="00482355" w:rsidRPr="00964024" w:rsidRDefault="00482355" w:rsidP="00E8597D">
            <w:r w:rsidRPr="00964024">
              <w:t>Chemical or mineral production (other than carbide production) using a carbon reductant or carbon anode</w:t>
            </w:r>
          </w:p>
        </w:tc>
      </w:tr>
      <w:tr w:rsidR="00482355" w:rsidRPr="00964024" w14:paraId="649C2752"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4B6108D1" w14:textId="77777777" w:rsidR="00482355" w:rsidRPr="00964024" w:rsidRDefault="00482355" w:rsidP="00E8597D">
            <w:r w:rsidRPr="00964024">
              <w:t>Iron, steel or other metal production using an integrated metalworks</w:t>
            </w:r>
          </w:p>
        </w:tc>
      </w:tr>
      <w:tr w:rsidR="00482355" w:rsidRPr="00964024" w14:paraId="0FFDBB3B"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559D561F" w14:textId="77777777" w:rsidR="00482355" w:rsidRPr="00964024" w:rsidRDefault="00482355" w:rsidP="00E8597D">
            <w:r w:rsidRPr="00964024">
              <w:t>Ferroalloys production</w:t>
            </w:r>
          </w:p>
        </w:tc>
      </w:tr>
      <w:tr w:rsidR="00482355" w:rsidRPr="00964024" w14:paraId="0C2FE106" w14:textId="77777777" w:rsidTr="00E8597D">
        <w:trPr>
          <w:cnfStyle w:val="000000100000" w:firstRow="0" w:lastRow="0" w:firstColumn="0" w:lastColumn="0" w:oddVBand="0" w:evenVBand="0" w:oddHBand="1" w:evenHBand="0" w:firstRowFirstColumn="0" w:firstRowLastColumn="0" w:lastRowFirstColumn="0" w:lastRowLastColumn="0"/>
        </w:trPr>
        <w:tc>
          <w:tcPr>
            <w:tcW w:w="9730" w:type="dxa"/>
          </w:tcPr>
          <w:p w14:paraId="1404835A" w14:textId="77777777" w:rsidR="00482355" w:rsidRPr="00964024" w:rsidRDefault="00482355" w:rsidP="00E8597D">
            <w:r w:rsidRPr="00964024">
              <w:t xml:space="preserve">Aluminium production (where activity </w:t>
            </w:r>
            <w:r>
              <w:t>relates to</w:t>
            </w:r>
            <w:r w:rsidRPr="00964024">
              <w:t xml:space="preserve"> emissions from the production of baked carbon anodes)</w:t>
            </w:r>
          </w:p>
        </w:tc>
      </w:tr>
      <w:tr w:rsidR="00482355" w:rsidRPr="00964024" w14:paraId="401C1EB3" w14:textId="77777777" w:rsidTr="00E8597D">
        <w:trPr>
          <w:cnfStyle w:val="000000010000" w:firstRow="0" w:lastRow="0" w:firstColumn="0" w:lastColumn="0" w:oddVBand="0" w:evenVBand="0" w:oddHBand="0" w:evenHBand="1" w:firstRowFirstColumn="0" w:firstRowLastColumn="0" w:lastRowFirstColumn="0" w:lastRowLastColumn="0"/>
        </w:trPr>
        <w:tc>
          <w:tcPr>
            <w:tcW w:w="9730" w:type="dxa"/>
          </w:tcPr>
          <w:p w14:paraId="23D8680A" w14:textId="77777777" w:rsidR="00482355" w:rsidRPr="00964024" w:rsidRDefault="00482355" w:rsidP="00E8597D">
            <w:r w:rsidRPr="00964024">
              <w:t>Other metals production</w:t>
            </w:r>
          </w:p>
        </w:tc>
      </w:tr>
    </w:tbl>
    <w:p w14:paraId="11D2956B" w14:textId="77777777" w:rsidR="00482355" w:rsidRPr="00F60EF4" w:rsidRDefault="00482355" w:rsidP="00482355">
      <w:pPr>
        <w:pStyle w:val="Heading3"/>
      </w:pPr>
      <w:bookmarkStart w:id="69" w:name="_Toc107324711"/>
      <w:bookmarkStart w:id="70" w:name="_Toc202277203"/>
      <w:r w:rsidRPr="00F60EF4">
        <w:t>Using default combustion uncertainty factors for industrial process sources</w:t>
      </w:r>
      <w:bookmarkEnd w:id="69"/>
      <w:bookmarkEnd w:id="70"/>
    </w:p>
    <w:p w14:paraId="56BADBEC" w14:textId="73D84319" w:rsidR="00482355" w:rsidRPr="00F60EF4" w:rsidRDefault="00482355" w:rsidP="00482355">
      <w:r w:rsidRPr="00F60EF4">
        <w:t xml:space="preserve">In the following screenshot, the source iron, </w:t>
      </w:r>
      <w:r w:rsidR="002C5234" w:rsidRPr="00F60EF4">
        <w:t>steel,</w:t>
      </w:r>
      <w:r w:rsidRPr="00F60EF4">
        <w:t xml:space="preserve"> or other metal productio</w:t>
      </w:r>
      <w:r>
        <w:t>n using an integrated metalwork</w:t>
      </w:r>
      <w:r w:rsidRPr="00F60EF4">
        <w:t xml:space="preserve">s involves the combustion of </w:t>
      </w:r>
      <w:r w:rsidR="002C5234">
        <w:t>3</w:t>
      </w:r>
      <w:r w:rsidR="002C5234" w:rsidRPr="00F60EF4">
        <w:t xml:space="preserve"> </w:t>
      </w:r>
      <w:r w:rsidRPr="00F60EF4">
        <w:t xml:space="preserve">fuels. The </w:t>
      </w:r>
      <w:r w:rsidR="002C5234">
        <w:t>3</w:t>
      </w:r>
      <w:r w:rsidR="002C5234" w:rsidRPr="00F60EF4">
        <w:t xml:space="preserve"> </w:t>
      </w:r>
      <w:r w:rsidRPr="00F60EF4">
        <w:t xml:space="preserve">example fuels are anthracite coal, blast furnace gas, and charcoal. </w:t>
      </w:r>
      <w:r w:rsidRPr="00F60EF4">
        <w:lastRenderedPageBreak/>
        <w:t xml:space="preserve">It is necessary to understand </w:t>
      </w:r>
      <w:r w:rsidR="00A747CC" w:rsidRPr="00F60EF4">
        <w:t xml:space="preserve">the </w:t>
      </w:r>
      <w:r w:rsidR="00A747CC">
        <w:t>amount</w:t>
      </w:r>
      <w:r w:rsidRPr="00F60EF4">
        <w:t xml:space="preserve"> </w:t>
      </w:r>
      <w:r>
        <w:t xml:space="preserve">of </w:t>
      </w:r>
      <w:r w:rsidRPr="00F60EF4">
        <w:t xml:space="preserve">emissions from each of these fuels. These </w:t>
      </w:r>
      <w:r w:rsidR="002C5234">
        <w:t>3</w:t>
      </w:r>
      <w:r w:rsidR="002C5234" w:rsidRPr="00F60EF4">
        <w:t xml:space="preserve"> </w:t>
      </w:r>
      <w:r w:rsidRPr="00F60EF4">
        <w:t xml:space="preserve">fuels and the amount of scope 1 emissions have been entered into the </w:t>
      </w:r>
      <w:r>
        <w:t>C</w:t>
      </w:r>
      <w:r w:rsidRPr="00F60EF4">
        <w:t xml:space="preserve">alculator as shown </w:t>
      </w:r>
      <w:r>
        <w:t>below:</w:t>
      </w:r>
    </w:p>
    <w:p w14:paraId="5993D376" w14:textId="77777777" w:rsidR="00482355" w:rsidRPr="00F60EF4" w:rsidRDefault="00482355" w:rsidP="00482355">
      <w:pPr>
        <w:pStyle w:val="Caption"/>
      </w:pPr>
      <w:r>
        <w:t>Figure 13: Fuel combustion for particular industrial processes</w:t>
      </w:r>
    </w:p>
    <w:p w14:paraId="172430D5" w14:textId="77777777" w:rsidR="00482355" w:rsidRDefault="00482355" w:rsidP="00482355">
      <w:r w:rsidRPr="00F60EF4">
        <w:rPr>
          <w:noProof/>
          <w:lang w:eastAsia="en-AU"/>
        </w:rPr>
        <w:drawing>
          <wp:inline distT="0" distB="0" distL="0" distR="0" wp14:anchorId="06C8FE8B" wp14:editId="5AC05A08">
            <wp:extent cx="6184900" cy="1929144"/>
            <wp:effectExtent l="0" t="0" r="6350" b="0"/>
            <wp:docPr id="8" name="Picture 8" descr="Screenshot of the Uncertainty Calculator spreadsheet showing a table with emissions data for various facilities. Column headers include 'Facility unique identifier', 'Facility Name', 'Source', 'Fuel Type (where applicable)', 'Method', 'Criteria', and emissions for CO₂, CH₄, and N₂O. Entries include ACT1 and WIC1 with the source 'Emissions released from fuel use by certain industries (including electricity generation)' and fuel type 'Liquefied natural gas', using Method 1 and Method 3 respectively. Additional entries include WA1, WA2, and WA3 with the source 'Iron steel or other metal production using an integrated metal works', using fuel types such as 'Anthracite', 'Blast furnace gas', and 'Charcoal', all under Method 1. Emissions values are partially filled, with CO₂ emissions listed as 14,006 for WIC1 and 9,000 for WA1 and W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Uncertainty Calculator spreadsheet showing a table with emissions data for various facilities. Column headers include 'Facility unique identifier', 'Facility Name', 'Source', 'Fuel Type (where applicable)', 'Method', 'Criteria', and emissions for CO₂, CH₄, and N₂O. Entries include ACT1 and WIC1 with the source 'Emissions released from fuel use by certain industries (including electricity generation)' and fuel type 'Liquefied natural gas', using Method 1 and Method 3 respectively. Additional entries include WA1, WA2, and WA3 with the source 'Iron steel or other metal production using an integrated metal works', using fuel types such as 'Anthracite', 'Blast furnace gas', and 'Charcoal', all under Method 1. Emissions values are partially filled, with CO₂ emissions listed as 14,006 for WIC1 and 9,000 for WA1 and WA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900" cy="1929144"/>
                    </a:xfrm>
                    <a:prstGeom prst="rect">
                      <a:avLst/>
                    </a:prstGeom>
                    <a:noFill/>
                    <a:ln>
                      <a:noFill/>
                    </a:ln>
                  </pic:spPr>
                </pic:pic>
              </a:graphicData>
            </a:graphic>
          </wp:inline>
        </w:drawing>
      </w:r>
    </w:p>
    <w:p w14:paraId="6272227C" w14:textId="77777777" w:rsidR="00482355" w:rsidRPr="00F60EF4" w:rsidRDefault="00482355" w:rsidP="00482355">
      <w:pPr>
        <w:pStyle w:val="Heading2"/>
      </w:pPr>
      <w:bookmarkStart w:id="71" w:name="_Toc413749905"/>
      <w:bookmarkStart w:id="72" w:name="_Toc107324712"/>
      <w:bookmarkStart w:id="73" w:name="_Toc202277204"/>
      <w:r w:rsidRPr="00F60EF4">
        <w:t>Calculating uncertainty for carbon mass balance equations using method 1</w:t>
      </w:r>
      <w:bookmarkEnd w:id="71"/>
      <w:bookmarkEnd w:id="72"/>
      <w:bookmarkEnd w:id="73"/>
    </w:p>
    <w:p w14:paraId="4FA1D759" w14:textId="77777777" w:rsidR="00482355" w:rsidRPr="00F60EF4" w:rsidRDefault="00482355" w:rsidP="00482355">
      <w:r w:rsidRPr="00F60EF4">
        <w:t xml:space="preserve">The </w:t>
      </w:r>
      <w:r>
        <w:t xml:space="preserve">Measurement </w:t>
      </w:r>
      <w:r w:rsidRPr="00F60EF4">
        <w:t>Determination provides methods based on a carbon mass balance approach for estimating scope 1 emissions from sources:</w:t>
      </w:r>
    </w:p>
    <w:p w14:paraId="0ECF452E" w14:textId="77777777" w:rsidR="00482355" w:rsidRPr="00F60EF4" w:rsidRDefault="00482355" w:rsidP="00482355">
      <w:pPr>
        <w:pStyle w:val="CERbullets"/>
        <w:ind w:left="360" w:hanging="360"/>
      </w:pPr>
      <w:r>
        <w:t>which have multiple carbon inputs and outputs</w:t>
      </w:r>
    </w:p>
    <w:p w14:paraId="409DB301" w14:textId="5F590543" w:rsidR="00482355" w:rsidRPr="00F60EF4" w:rsidRDefault="00482355" w:rsidP="00482355">
      <w:pPr>
        <w:pStyle w:val="CERbullets"/>
        <w:ind w:left="360" w:hanging="360"/>
      </w:pPr>
      <w:r>
        <w:t xml:space="preserve">where the integrated nature of a facility means that the emissions estimate for the process </w:t>
      </w:r>
      <w:r w:rsidR="00460A32">
        <w:t>is</w:t>
      </w:r>
      <w:r>
        <w:t xml:space="preserve"> more accurate than estimates of emissions from different aspects of the process. </w:t>
      </w:r>
    </w:p>
    <w:p w14:paraId="7CE8F72A" w14:textId="77777777" w:rsidR="00482355" w:rsidRPr="00F60EF4" w:rsidRDefault="00482355" w:rsidP="00482355">
      <w:r w:rsidRPr="00F60EF4">
        <w:t>A carbon mass balance approach is provided for estimating emission from some activities under the following industrial process sources:</w:t>
      </w:r>
    </w:p>
    <w:p w14:paraId="105F033E" w14:textId="4A931B61" w:rsidR="00482355" w:rsidRPr="00F60EF4" w:rsidRDefault="00482355" w:rsidP="00482355">
      <w:pPr>
        <w:pStyle w:val="CERbullets"/>
        <w:ind w:left="360" w:hanging="360"/>
      </w:pPr>
      <w:r>
        <w:t xml:space="preserve">Division 4.2.3 – Use of carbonates for production of a product other than cement clinker, </w:t>
      </w:r>
      <w:r w:rsidR="00460A32">
        <w:t>lime,</w:t>
      </w:r>
      <w:r>
        <w:t xml:space="preserve"> or soda ash (limited use)</w:t>
      </w:r>
    </w:p>
    <w:p w14:paraId="280C141A" w14:textId="088E377A" w:rsidR="00482355" w:rsidRPr="00F60EF4" w:rsidRDefault="00482355" w:rsidP="00482355">
      <w:pPr>
        <w:pStyle w:val="CERbullets"/>
        <w:ind w:left="360" w:hanging="360"/>
      </w:pPr>
      <w:r>
        <w:t>Division 4.2.4 - Soda ash use and production</w:t>
      </w:r>
    </w:p>
    <w:p w14:paraId="726BF439" w14:textId="52F2F1A0" w:rsidR="00482355" w:rsidRPr="00F60EF4" w:rsidRDefault="00482355" w:rsidP="00482355">
      <w:pPr>
        <w:pStyle w:val="CERbullets"/>
        <w:ind w:left="360" w:hanging="360"/>
      </w:pPr>
      <w:r>
        <w:t>Division 4.3.5 – Chemical or mineral production, other than carbide production, using a carbon reductant or carbon anode</w:t>
      </w:r>
    </w:p>
    <w:p w14:paraId="32851330" w14:textId="4D2C6AB4" w:rsidR="00482355" w:rsidRPr="00F60EF4" w:rsidRDefault="00482355" w:rsidP="00482355">
      <w:pPr>
        <w:pStyle w:val="CERbullets"/>
        <w:ind w:left="360" w:hanging="360"/>
      </w:pPr>
      <w:r>
        <w:t>Division 4.4.1 – Iron, steel or other metal production using an integrated metalworks</w:t>
      </w:r>
    </w:p>
    <w:p w14:paraId="363DE23E" w14:textId="3C066497" w:rsidR="00482355" w:rsidRPr="00F60EF4" w:rsidRDefault="00482355" w:rsidP="00482355">
      <w:pPr>
        <w:pStyle w:val="CERbullets"/>
        <w:ind w:left="360" w:hanging="360"/>
      </w:pPr>
      <w:r>
        <w:t>Division 4.4.2 – Ferroalloys production</w:t>
      </w:r>
    </w:p>
    <w:p w14:paraId="7F1D3B23" w14:textId="77777777" w:rsidR="00482355" w:rsidRPr="00F60EF4" w:rsidRDefault="00482355" w:rsidP="00482355">
      <w:pPr>
        <w:pStyle w:val="CERbullets"/>
        <w:ind w:left="360" w:hanging="360"/>
      </w:pPr>
      <w:r>
        <w:t>Division 4.4.5 – Other metals production.</w:t>
      </w:r>
    </w:p>
    <w:p w14:paraId="1F72AD05" w14:textId="77777777" w:rsidR="00482355" w:rsidRPr="00F60EF4" w:rsidRDefault="00482355" w:rsidP="00482355">
      <w:r w:rsidRPr="00F60EF4">
        <w:t xml:space="preserve">The rules in the </w:t>
      </w:r>
      <w:r>
        <w:t xml:space="preserve">Measurement </w:t>
      </w:r>
      <w:r w:rsidRPr="00F60EF4">
        <w:t>Determination for assessing the uncertainty of emissions estimates using me</w:t>
      </w:r>
      <w:r>
        <w:t>thod 1, 2 or 3 are part of the u</w:t>
      </w:r>
      <w:r w:rsidRPr="00F60EF4">
        <w:t xml:space="preserve">ncertainty associated with estimating based on a number of parameters, including the energy content factor, emissions factor and/or activity data. </w:t>
      </w:r>
    </w:p>
    <w:p w14:paraId="0D6463AC" w14:textId="77777777" w:rsidR="00482355" w:rsidRPr="00F60EF4" w:rsidRDefault="00482355" w:rsidP="00482355">
      <w:r w:rsidRPr="00F60EF4">
        <w:t xml:space="preserve">Part 8.3 of the </w:t>
      </w:r>
      <w:r>
        <w:t xml:space="preserve">Measurement </w:t>
      </w:r>
      <w:r w:rsidRPr="00F60EF4">
        <w:t xml:space="preserve">Determination does not set out default values for assessing the uncertainty of emissions estimates using a method based on a carbon mass balance approach, which is a function of uncertainty associated with carbon content factors and activity data. </w:t>
      </w:r>
    </w:p>
    <w:p w14:paraId="5F508291" w14:textId="77777777" w:rsidR="00482355" w:rsidRPr="00F60EF4" w:rsidRDefault="00482355" w:rsidP="00482355">
      <w:r w:rsidRPr="00F60EF4">
        <w:t>Given this, it is reasonable for reporters to assess uncertainty of emissions estimates using a carbon mass balance approach in accordance with the uncertainty protocol</w:t>
      </w:r>
      <w:r>
        <w:t>.</w:t>
      </w:r>
    </w:p>
    <w:p w14:paraId="2EADE0A6" w14:textId="2D0866E3" w:rsidR="00482355" w:rsidRPr="00F60EF4" w:rsidRDefault="00482355" w:rsidP="00482355">
      <w:r>
        <w:lastRenderedPageBreak/>
        <w:t>Part 7 of the Uncertainty P</w:t>
      </w:r>
      <w:r w:rsidRPr="00F60EF4">
        <w:t xml:space="preserve">rotocol recommends </w:t>
      </w:r>
      <w:r w:rsidR="002C5234">
        <w:t>4</w:t>
      </w:r>
      <w:r w:rsidR="002C5234" w:rsidRPr="00F60EF4">
        <w:t xml:space="preserve"> </w:t>
      </w:r>
      <w:r w:rsidRPr="00F60EF4">
        <w:t>ways to quantify uncertainty ranges for indirectly measured emissions:</w:t>
      </w:r>
    </w:p>
    <w:p w14:paraId="5F901054" w14:textId="77777777" w:rsidR="00482355" w:rsidRPr="00F60EF4" w:rsidRDefault="00482355" w:rsidP="00482355">
      <w:pPr>
        <w:pStyle w:val="CERbullets"/>
        <w:ind w:left="360" w:hanging="360"/>
      </w:pPr>
      <w:r>
        <w:t xml:space="preserve">run statistical tests on one or several sets of sample data – for example, by the method explained in section 6.2 of the GHG Protocol </w:t>
      </w:r>
    </w:p>
    <w:p w14:paraId="34CF400E" w14:textId="77777777" w:rsidR="00482355" w:rsidRPr="00F60EF4" w:rsidRDefault="00482355" w:rsidP="00482355">
      <w:pPr>
        <w:pStyle w:val="CERbullets"/>
        <w:ind w:left="360" w:hanging="360"/>
      </w:pPr>
      <w:r>
        <w:t xml:space="preserve">determine the instrument precision of any measurement equipment used, especially for activity data </w:t>
      </w:r>
    </w:p>
    <w:p w14:paraId="0DD93540" w14:textId="77777777" w:rsidR="00482355" w:rsidRPr="00F60EF4" w:rsidRDefault="00482355" w:rsidP="00482355">
      <w:pPr>
        <w:pStyle w:val="CERbullets"/>
        <w:ind w:left="360" w:hanging="360"/>
      </w:pPr>
      <w:r>
        <w:t>consult experts within the company to give an estimation of the uncertainty range of the data used as explained in Section 6.1 of the Uncertainty Protocol</w:t>
      </w:r>
    </w:p>
    <w:p w14:paraId="60DC9BC2" w14:textId="064C17E7" w:rsidR="00482355" w:rsidRPr="00F60EF4" w:rsidRDefault="00482355" w:rsidP="00482355">
      <w:pPr>
        <w:pStyle w:val="CERbullets"/>
        <w:ind w:left="360" w:hanging="360"/>
      </w:pPr>
      <w:r>
        <w:t>use third-hand uncertainty ranges – for example, the Intergovernmental Panel on Climate Change (IPCC) data provided in the second worksheet of the uncertainty tool)</w:t>
      </w:r>
      <w:r w:rsidR="007F1FF1">
        <w:t>.</w:t>
      </w:r>
    </w:p>
    <w:p w14:paraId="0A505492" w14:textId="77777777" w:rsidR="00482355" w:rsidRPr="00F60EF4" w:rsidRDefault="00482355" w:rsidP="00482355">
      <w:r>
        <w:t>The Uncertainty P</w:t>
      </w:r>
      <w:r w:rsidRPr="00F60EF4">
        <w:t xml:space="preserve">rotocol recommends item 4 is only used where it is not possible to collect facility specific data for use in items 1 to 3. Section 8.15(2) of the </w:t>
      </w:r>
      <w:r>
        <w:t xml:space="preserve">Measurement </w:t>
      </w:r>
      <w:r w:rsidRPr="00F60EF4">
        <w:t>Determination prevents the use of Item 4 when emissions are estimated using method 2, 3, or 4.</w:t>
      </w:r>
    </w:p>
    <w:p w14:paraId="46C91884" w14:textId="42C8FC12" w:rsidR="00482355" w:rsidRPr="00F60EF4" w:rsidRDefault="00482355" w:rsidP="00482355">
      <w:r w:rsidRPr="00F60EF4">
        <w:t>When using method 1, if it is not feasible to use items 1 to 3 of the uncertainty protocol to assess the uncertainty of estimates of emissions. A reporter may use item 4 and the IPCC overall source uncertainty figure of 10</w:t>
      </w:r>
      <w:r>
        <w:t xml:space="preserve"> per cent</w:t>
      </w:r>
      <w:r w:rsidRPr="00F60EF4">
        <w:t xml:space="preserve"> for carbon dioxide from industrial processes sources provided in the</w:t>
      </w:r>
      <w:r>
        <w:t xml:space="preserve"> 'Calculations' worksheet of the GHG Protocol </w:t>
      </w:r>
      <w:hyperlink r:id="rId49" w:tooltip="A link to the GHG Protocol’s Uncertainty Calculation Tool spreadsheet for estimating uncertainty in greenhouse gas inventories" w:history="1">
        <w:r w:rsidRPr="00887C1E">
          <w:rPr>
            <w:rStyle w:val="Hyperlink"/>
            <w:rFonts w:asciiTheme="minorHAnsi" w:hAnsiTheme="minorHAnsi"/>
          </w:rPr>
          <w:t>Uncertainty Calculation Tool</w:t>
        </w:r>
      </w:hyperlink>
      <w:r>
        <w:rPr>
          <w:rStyle w:val="FootnoteReference"/>
          <w:color w:val="005874"/>
          <w:u w:val="single"/>
        </w:rPr>
        <w:footnoteReference w:id="19"/>
      </w:r>
      <w:r w:rsidRPr="00F60EF4">
        <w:t xml:space="preserve">, if the reporter is confident it is a reasonable assessment of the uncertainty. </w:t>
      </w:r>
    </w:p>
    <w:p w14:paraId="2BBE51A0" w14:textId="77777777" w:rsidR="00482355" w:rsidRPr="00F60EF4" w:rsidRDefault="00482355" w:rsidP="00482355">
      <w:pPr>
        <w:pStyle w:val="Heading3"/>
        <w:rPr>
          <w:lang w:val="en-GB"/>
        </w:rPr>
      </w:pPr>
      <w:bookmarkStart w:id="74" w:name="_Toc413749906"/>
      <w:bookmarkStart w:id="75" w:name="_Toc107324713"/>
      <w:bookmarkStart w:id="76" w:name="_Toc202277205"/>
      <w:r>
        <w:rPr>
          <w:lang w:val="en-GB"/>
        </w:rPr>
        <w:t>Calculating uncertainty from m</w:t>
      </w:r>
      <w:r w:rsidRPr="00F60EF4">
        <w:rPr>
          <w:lang w:val="en-GB"/>
        </w:rPr>
        <w:t>ethods 2, 3 and 1 (non-default factors) emissions</w:t>
      </w:r>
      <w:bookmarkEnd w:id="74"/>
      <w:bookmarkEnd w:id="75"/>
      <w:bookmarkEnd w:id="76"/>
    </w:p>
    <w:p w14:paraId="3F4E4084" w14:textId="77777777" w:rsidR="00482355" w:rsidRPr="00F60EF4" w:rsidRDefault="00482355" w:rsidP="00482355">
      <w:r w:rsidRPr="00F60EF4">
        <w:t>Uncertainty for emissi</w:t>
      </w:r>
      <w:r>
        <w:t>ons estimates calculated under m</w:t>
      </w:r>
      <w:r w:rsidRPr="00F60EF4">
        <w:t xml:space="preserve">ethods 2 and 3 must be calculated in accordance with the Uncertainty Protocol (Part 8.4 of the </w:t>
      </w:r>
      <w:r>
        <w:t xml:space="preserve">Measurement </w:t>
      </w:r>
      <w:r w:rsidRPr="00F60EF4">
        <w:t xml:space="preserve">Determination). Under certain circumstances, outlined in part 8.3 of the </w:t>
      </w:r>
      <w:r>
        <w:t xml:space="preserve">Measurement </w:t>
      </w:r>
      <w:r w:rsidRPr="00F60EF4">
        <w:t>Determination uncertainty</w:t>
      </w:r>
      <w:r>
        <w:t xml:space="preserve"> for emissions estimated under m</w:t>
      </w:r>
      <w:r w:rsidRPr="00F60EF4">
        <w:t>ethod 1 can also be calculated in this manner.</w:t>
      </w:r>
    </w:p>
    <w:p w14:paraId="380DD62E" w14:textId="77777777" w:rsidR="00482355" w:rsidRPr="00F60EF4" w:rsidRDefault="00482355" w:rsidP="00482355">
      <w:r w:rsidRPr="00F60EF4">
        <w:t xml:space="preserve">The procedure for applying these methods to the </w:t>
      </w:r>
      <w:r>
        <w:t>c</w:t>
      </w:r>
      <w:r w:rsidRPr="00F60EF4">
        <w:t>alculator is outlined as follows:</w:t>
      </w:r>
    </w:p>
    <w:p w14:paraId="05DE6E78" w14:textId="77777777" w:rsidR="00482355" w:rsidRPr="00F60EF4" w:rsidRDefault="00482355" w:rsidP="00482355">
      <w:pPr>
        <w:pStyle w:val="CERbullets"/>
        <w:ind w:left="360" w:hanging="360"/>
      </w:pPr>
      <w:r>
        <w:t>enter a description for the source, for example, ‘natural gas (pipeline) - petroleum refining’</w:t>
      </w:r>
    </w:p>
    <w:p w14:paraId="41409735" w14:textId="056BB696" w:rsidR="00482355" w:rsidRPr="00F60EF4" w:rsidRDefault="00482355" w:rsidP="00482355">
      <w:pPr>
        <w:pStyle w:val="CERbullets"/>
        <w:ind w:left="360" w:hanging="360"/>
      </w:pPr>
      <w:r>
        <w:t xml:space="preserve">type in the facility name under the ‘Facility Name’ column or, alternatively select the facility name from the </w:t>
      </w:r>
      <w:r w:rsidR="008306D5">
        <w:t>drop-down</w:t>
      </w:r>
      <w:r>
        <w:t xml:space="preserve"> menu</w:t>
      </w:r>
    </w:p>
    <w:p w14:paraId="65F5AD22" w14:textId="77777777" w:rsidR="00482355" w:rsidRPr="00F60EF4" w:rsidRDefault="00482355" w:rsidP="00482355">
      <w:pPr>
        <w:pStyle w:val="CERbullets"/>
        <w:ind w:left="360" w:hanging="360"/>
      </w:pPr>
      <w:r>
        <w:t>choose a ‘Source’, for example ‘fuel combustion’</w:t>
      </w:r>
    </w:p>
    <w:p w14:paraId="1CFFEC3D" w14:textId="77777777" w:rsidR="00482355" w:rsidRPr="00F60EF4" w:rsidRDefault="00482355" w:rsidP="00482355">
      <w:pPr>
        <w:pStyle w:val="CERbullets"/>
        <w:ind w:left="360" w:hanging="360"/>
      </w:pPr>
      <w:r>
        <w:t>select the method used to measure the emissions of the source</w:t>
      </w:r>
    </w:p>
    <w:p w14:paraId="21168F71" w14:textId="77777777" w:rsidR="00482355" w:rsidRPr="00F60EF4" w:rsidRDefault="00482355" w:rsidP="00482355">
      <w:pPr>
        <w:pStyle w:val="CERbullets"/>
        <w:ind w:left="360" w:hanging="360"/>
      </w:pPr>
      <w:r>
        <w:t>choose criterion for estimation (if applicable).</w:t>
      </w:r>
    </w:p>
    <w:p w14:paraId="7989AD20" w14:textId="77777777" w:rsidR="00482355" w:rsidRPr="00F60EF4" w:rsidRDefault="00482355" w:rsidP="00482355">
      <w:r w:rsidRPr="00F60EF4">
        <w:t>Note: The criterion for estimation will be blacked out, where this is not a required variable for uncertainty calculations.</w:t>
      </w:r>
    </w:p>
    <w:p w14:paraId="31C3A4FA" w14:textId="365FE111" w:rsidR="00482355" w:rsidRPr="00F60EF4" w:rsidRDefault="00482355" w:rsidP="00482355">
      <w:pPr>
        <w:pStyle w:val="CERbullets"/>
        <w:ind w:left="360" w:hanging="360"/>
      </w:pPr>
      <w:r>
        <w:t xml:space="preserve">For method 2 and 3 calculations, a reporter must calculate the uncertainty according to the principles in the Uncertainty Protocol. Data may be entered into the calculator in either of </w:t>
      </w:r>
      <w:r w:rsidR="000E4005">
        <w:t xml:space="preserve">2 </w:t>
      </w:r>
      <w:r>
        <w:t>ways:</w:t>
      </w:r>
    </w:p>
    <w:p w14:paraId="399CEA81" w14:textId="77777777" w:rsidR="00482355" w:rsidRPr="00F60EF4" w:rsidRDefault="00482355" w:rsidP="00482355">
      <w:pPr>
        <w:pStyle w:val="CERbullets"/>
        <w:numPr>
          <w:ilvl w:val="1"/>
          <w:numId w:val="21"/>
        </w:numPr>
      </w:pPr>
      <w:r w:rsidRPr="00F60EF4">
        <w:t xml:space="preserve">Enter: estimated scope 1 emissions (from the EERS-generated section 19 NGER report), calculated energy content uncertainty, Fuel/Activity quantity uncertainty, and emission factor uncertainty (for each of the gases). The energy content, activity/fuel quantity and emissions factor uncertainties must have been calculated in accordance with Part 8.4 of the </w:t>
      </w:r>
      <w:r>
        <w:t xml:space="preserve">Measurement </w:t>
      </w:r>
      <w:r w:rsidRPr="00F60EF4">
        <w:t>Determination.</w:t>
      </w:r>
    </w:p>
    <w:p w14:paraId="53DD2EFA" w14:textId="77777777" w:rsidR="00482355" w:rsidRPr="00FB4BED" w:rsidRDefault="00482355" w:rsidP="00482355">
      <w:r w:rsidRPr="00FB4BED">
        <w:lastRenderedPageBreak/>
        <w:t>OR</w:t>
      </w:r>
    </w:p>
    <w:p w14:paraId="67601E09" w14:textId="77777777" w:rsidR="00482355" w:rsidRPr="00F60EF4" w:rsidRDefault="00482355" w:rsidP="00482355">
      <w:pPr>
        <w:pStyle w:val="CERbullets"/>
        <w:numPr>
          <w:ilvl w:val="1"/>
          <w:numId w:val="21"/>
        </w:numPr>
      </w:pPr>
      <w:r w:rsidRPr="00F60EF4">
        <w:t>Enter the emissions data and aggregated uncertainty for the emissions source. Certain cells of the worksheet become blacked out to indicate fields where data is not required.</w:t>
      </w:r>
    </w:p>
    <w:p w14:paraId="6D6D2AB7" w14:textId="77777777" w:rsidR="00482355" w:rsidRPr="00F60EF4" w:rsidRDefault="00482355" w:rsidP="00482355">
      <w:pPr>
        <w:pStyle w:val="CERbullets"/>
        <w:ind w:left="360" w:hanging="360"/>
      </w:pPr>
      <w:r>
        <w:t>Reporters may use the ‘Appendix 1 – Uncertainty of Elements’ worksheet (discussed previously) to calculate uncertainties based on the principles outlined in the Uncertainty Protocol.</w:t>
      </w:r>
    </w:p>
    <w:p w14:paraId="100C9A75" w14:textId="77777777" w:rsidR="00482355" w:rsidRPr="00F60EF4" w:rsidRDefault="00482355" w:rsidP="00482355">
      <w:pPr>
        <w:pStyle w:val="CERbullets"/>
        <w:ind w:left="360" w:hanging="360"/>
      </w:pPr>
      <w:r>
        <w:t>For method 1 (using non-default values), where uncertainty values are calculated in accordance with the Measurement Determination and the Uncertainty Protocol, these can be entered into the relevant cells. If no value is entered, default values will be applied.</w:t>
      </w:r>
    </w:p>
    <w:p w14:paraId="4E8E243D" w14:textId="77777777" w:rsidR="00482355" w:rsidRPr="00F60EF4" w:rsidRDefault="00482355" w:rsidP="00482355">
      <w:pPr>
        <w:pStyle w:val="CERbullets"/>
        <w:ind w:left="360" w:hanging="360"/>
      </w:pPr>
      <w:r>
        <w:t>If multiple sources are attributed to a single facility, the calculator will aggregate the uncertainty for each source. The aggregated uncertainty for each facility as well as the corporation’s total percentage uncertainty will be shown on the ‘Output’ worksheet (Figure 6).</w:t>
      </w:r>
    </w:p>
    <w:p w14:paraId="3E1118AB" w14:textId="77777777" w:rsidR="00482355" w:rsidRPr="00F60EF4" w:rsidRDefault="00482355" w:rsidP="00482355">
      <w:pPr>
        <w:pStyle w:val="Heading3"/>
        <w:rPr>
          <w:lang w:val="en-GB"/>
        </w:rPr>
      </w:pPr>
      <w:bookmarkStart w:id="77" w:name="_Toc413749907"/>
      <w:bookmarkStart w:id="78" w:name="_Toc107324714"/>
      <w:bookmarkStart w:id="79" w:name="_Toc202277206"/>
      <w:r w:rsidRPr="00F60EF4">
        <w:rPr>
          <w:lang w:val="en-GB"/>
        </w:rPr>
        <w:t>Calcula</w:t>
      </w:r>
      <w:r>
        <w:rPr>
          <w:lang w:val="en-GB"/>
        </w:rPr>
        <w:t>ting uncertainty from m</w:t>
      </w:r>
      <w:r w:rsidRPr="00F60EF4">
        <w:rPr>
          <w:lang w:val="en-GB"/>
        </w:rPr>
        <w:t>ethod 4 emissions estimates</w:t>
      </w:r>
      <w:bookmarkEnd w:id="77"/>
      <w:bookmarkEnd w:id="78"/>
      <w:bookmarkEnd w:id="79"/>
    </w:p>
    <w:p w14:paraId="30EC302A" w14:textId="77777777" w:rsidR="00482355" w:rsidRPr="00F60EF4" w:rsidRDefault="00482355" w:rsidP="00482355">
      <w:r w:rsidRPr="00F60EF4">
        <w:t>Assessments of uncertainty</w:t>
      </w:r>
      <w:r>
        <w:t xml:space="preserve"> for emissions estimated under m</w:t>
      </w:r>
      <w:r w:rsidRPr="00F60EF4">
        <w:t>ethod 4 must conform to principles outlined in the Un</w:t>
      </w:r>
      <w:r>
        <w:t>certainty Protocol. When using m</w:t>
      </w:r>
      <w:r w:rsidRPr="00F60EF4">
        <w:t xml:space="preserve">ethod 4 to calculate emissions estimates, only estimated emissions and aggregated uncertainty can be entered into the </w:t>
      </w:r>
      <w:r>
        <w:t>c</w:t>
      </w:r>
      <w:r w:rsidRPr="00F60EF4">
        <w:t>alculator for each emission</w:t>
      </w:r>
      <w:r>
        <w:t>s</w:t>
      </w:r>
      <w:r w:rsidRPr="00F60EF4">
        <w:t xml:space="preserve"> source. All other cells for entering uncertainty factors will be blacked out by the </w:t>
      </w:r>
      <w:r>
        <w:t>c</w:t>
      </w:r>
      <w:r w:rsidRPr="00F60EF4">
        <w:t>alculator when this is done.</w:t>
      </w:r>
    </w:p>
    <w:p w14:paraId="70007F24" w14:textId="5C4DCF98" w:rsidR="00482355" w:rsidRPr="00F60EF4" w:rsidRDefault="00482355" w:rsidP="00482355">
      <w:r w:rsidRPr="00F60EF4">
        <w:t xml:space="preserve">Emissions data for each gas must also be entered </w:t>
      </w:r>
      <w:r w:rsidR="0058115A" w:rsidRPr="00F60EF4">
        <w:t>to</w:t>
      </w:r>
      <w:r w:rsidRPr="00F60EF4">
        <w:t xml:space="preserve"> calculate the percentage uncertainty for the particular source. </w:t>
      </w:r>
    </w:p>
    <w:p w14:paraId="5E1A77A5" w14:textId="77777777" w:rsidR="00482355" w:rsidRPr="00F60EF4" w:rsidRDefault="00482355" w:rsidP="00482355">
      <w:r w:rsidRPr="00F60EF4">
        <w:t>Note: Data and methodologies associated with the calculation of th</w:t>
      </w:r>
      <w:r>
        <w:t>e aggregated uncertainty under m</w:t>
      </w:r>
      <w:r w:rsidRPr="00F60EF4">
        <w:t>ethod 4 should be documented and retained.</w:t>
      </w:r>
    </w:p>
    <w:p w14:paraId="386CE09D" w14:textId="77777777" w:rsidR="00482355" w:rsidRPr="00F60EF4" w:rsidRDefault="00482355" w:rsidP="00482355">
      <w:pPr>
        <w:pStyle w:val="Heading2"/>
      </w:pPr>
      <w:bookmarkStart w:id="80" w:name="_Toc413749908"/>
      <w:bookmarkStart w:id="81" w:name="_Toc107324715"/>
      <w:bookmarkStart w:id="82" w:name="_Toc202277207"/>
      <w:r w:rsidRPr="00F60EF4">
        <w:t xml:space="preserve">Where a corporation exceeds the limits of the </w:t>
      </w:r>
      <w:r>
        <w:t>c</w:t>
      </w:r>
      <w:r w:rsidRPr="00F60EF4">
        <w:t>alculator</w:t>
      </w:r>
      <w:bookmarkEnd w:id="80"/>
      <w:bookmarkEnd w:id="81"/>
      <w:bookmarkEnd w:id="82"/>
    </w:p>
    <w:p w14:paraId="43F1C18C" w14:textId="3021D2C9" w:rsidR="00482355" w:rsidRPr="00F60EF4" w:rsidRDefault="00482355" w:rsidP="00482355">
      <w:r w:rsidRPr="00F60EF4">
        <w:t xml:space="preserve">The </w:t>
      </w:r>
      <w:r>
        <w:t>c</w:t>
      </w:r>
      <w:r w:rsidRPr="00F60EF4">
        <w:t xml:space="preserve">alculator has been designed to meet the needs of </w:t>
      </w:r>
      <w:r w:rsidR="00144137" w:rsidRPr="00F60EF4">
        <w:t>most</w:t>
      </w:r>
      <w:r w:rsidRPr="00F60EF4">
        <w:t xml:space="preserve"> reporting </w:t>
      </w:r>
      <w:r w:rsidR="00460A32" w:rsidRPr="00F60EF4">
        <w:t>corporations but</w:t>
      </w:r>
      <w:r w:rsidRPr="00F60EF4">
        <w:t xml:space="preserve"> is limited to 50 facilities and fuel combinations.</w:t>
      </w:r>
    </w:p>
    <w:p w14:paraId="2C9B01E2" w14:textId="0F8AA085" w:rsidR="00482355" w:rsidRPr="00F60EF4" w:rsidRDefault="00482355" w:rsidP="00482355">
      <w:r w:rsidRPr="00F60EF4">
        <w:t>Where a corporation exceeds either of these limits</w:t>
      </w:r>
      <w:r>
        <w:t>,</w:t>
      </w:r>
      <w:r w:rsidRPr="00F60EF4">
        <w:t xml:space="preserve"> data </w:t>
      </w:r>
      <w:r>
        <w:t xml:space="preserve">should </w:t>
      </w:r>
      <w:r w:rsidRPr="00F60EF4">
        <w:t xml:space="preserve">be split between several copies of the </w:t>
      </w:r>
      <w:r>
        <w:t>c</w:t>
      </w:r>
      <w:r w:rsidRPr="00F60EF4">
        <w:t xml:space="preserve">alculator. In doing so, reporters should ensure that all data for a single facility </w:t>
      </w:r>
      <w:r w:rsidR="00460A32" w:rsidRPr="00F60EF4">
        <w:t>is in</w:t>
      </w:r>
      <w:r w:rsidRPr="00F60EF4">
        <w:t xml:space="preserve"> the same copy of the Calculator</w:t>
      </w:r>
      <w:r>
        <w:t xml:space="preserve"> to avoid errors</w:t>
      </w:r>
      <w:r w:rsidRPr="00F60EF4">
        <w:t xml:space="preserve">. </w:t>
      </w:r>
    </w:p>
    <w:p w14:paraId="51A415C4" w14:textId="77777777" w:rsidR="00482355" w:rsidRPr="00F60EF4" w:rsidRDefault="00482355" w:rsidP="00482355">
      <w:pPr>
        <w:pStyle w:val="Heading1"/>
        <w:rPr>
          <w:lang w:val="en-GB"/>
        </w:rPr>
      </w:pPr>
      <w:bookmarkStart w:id="83" w:name="_Toc413749909"/>
      <w:bookmarkStart w:id="84" w:name="_Toc107324716"/>
      <w:bookmarkStart w:id="85" w:name="_Toc202277208"/>
      <w:r>
        <w:rPr>
          <w:lang w:val="en-GB"/>
        </w:rPr>
        <w:t>More</w:t>
      </w:r>
      <w:r w:rsidRPr="00F60EF4">
        <w:rPr>
          <w:lang w:val="en-GB"/>
        </w:rPr>
        <w:t xml:space="preserve"> information</w:t>
      </w:r>
      <w:bookmarkEnd w:id="83"/>
      <w:bookmarkEnd w:id="84"/>
      <w:bookmarkEnd w:id="85"/>
    </w:p>
    <w:p w14:paraId="40B874F5" w14:textId="35C76F6C" w:rsidR="00235142" w:rsidRDefault="005343F1" w:rsidP="00FE793A">
      <w:r>
        <w:t xml:space="preserve">Email </w:t>
      </w:r>
      <w:hyperlink r:id="rId50" w:history="1"/>
      <w:hyperlink r:id="rId51" w:history="1">
        <w:r w:rsidR="00477478" w:rsidRPr="008349F0">
          <w:rPr>
            <w:rStyle w:val="Hyperlink"/>
            <w:rFonts w:asciiTheme="minorHAnsi" w:hAnsiTheme="minorHAnsi"/>
          </w:rPr>
          <w:t>cer-nger-reporting@cer.gov.au</w:t>
        </w:r>
      </w:hyperlink>
      <w:r w:rsidR="00477478">
        <w:t xml:space="preserve"> </w:t>
      </w:r>
      <w:r>
        <w:t xml:space="preserve">or call </w:t>
      </w:r>
      <w:r w:rsidRPr="006D5006">
        <w:t>1300 553 542</w:t>
      </w:r>
      <w:r>
        <w:rPr>
          <w:b/>
        </w:rPr>
        <w:t xml:space="preserve"> </w:t>
      </w:r>
      <w:r>
        <w:t>within Australia</w:t>
      </w:r>
      <w:r w:rsidR="00FC3B77">
        <w:t>.</w:t>
      </w:r>
    </w:p>
    <w:sectPr w:rsidR="00235142" w:rsidSect="00E349EF">
      <w:headerReference w:type="default" r:id="rId52"/>
      <w:footerReference w:type="even" r:id="rId53"/>
      <w:footerReference w:type="default" r:id="rId54"/>
      <w:headerReference w:type="first" r:id="rId55"/>
      <w:footerReference w:type="first" r:id="rId56"/>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DB90" w14:textId="77777777" w:rsidR="00460481" w:rsidRDefault="00460481" w:rsidP="00176C28">
      <w:r>
        <w:separator/>
      </w:r>
    </w:p>
    <w:p w14:paraId="363CD2BE" w14:textId="77777777" w:rsidR="00460481" w:rsidRDefault="00460481"/>
  </w:endnote>
  <w:endnote w:type="continuationSeparator" w:id="0">
    <w:p w14:paraId="4607FD61" w14:textId="77777777" w:rsidR="00460481" w:rsidRDefault="00460481" w:rsidP="00176C28">
      <w:r>
        <w:continuationSeparator/>
      </w:r>
    </w:p>
    <w:p w14:paraId="3B905299" w14:textId="77777777" w:rsidR="00460481" w:rsidRDefault="00460481"/>
  </w:endnote>
  <w:endnote w:type="continuationNotice" w:id="1">
    <w:p w14:paraId="43250911" w14:textId="77777777" w:rsidR="00460481" w:rsidRDefault="00460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1920" w14:textId="040D060B" w:rsidR="009633DE" w:rsidRDefault="009633DE" w:rsidP="00E859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2A7BEB" w14:textId="105A5E38" w:rsidR="00977234" w:rsidRDefault="00977234" w:rsidP="009633DE">
    <w:pPr>
      <w:pStyle w:val="Footer"/>
      <w:ind w:right="360"/>
      <w:rPr>
        <w:rStyle w:val="PageNumber"/>
      </w:rPr>
    </w:pPr>
  </w:p>
  <w:p w14:paraId="302821B3" w14:textId="77777777" w:rsidR="00977234" w:rsidRDefault="00977234" w:rsidP="009633DE">
    <w:pPr>
      <w:pStyle w:val="Footer"/>
    </w:pPr>
  </w:p>
  <w:p w14:paraId="4C431A8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D5A3" w14:textId="26EA5F82" w:rsidR="006E3CA9" w:rsidRPr="00B50E27" w:rsidRDefault="002D18F3" w:rsidP="00C73199">
    <w:pPr>
      <w:pStyle w:val="Footer"/>
      <w:tabs>
        <w:tab w:val="clear" w:pos="2694"/>
        <w:tab w:val="clear" w:pos="3969"/>
        <w:tab w:val="clear" w:pos="6946"/>
        <w:tab w:val="clear" w:pos="9498"/>
        <w:tab w:val="center" w:pos="9639"/>
      </w:tabs>
      <w:spacing w:before="360" w:after="0"/>
      <w:ind w:left="0"/>
    </w:pPr>
    <w:r w:rsidRPr="002D18F3">
      <w:rPr>
        <w:b/>
        <w:bCs/>
      </w:rPr>
      <w:t>W:</w:t>
    </w:r>
    <w:r w:rsidRPr="002D18F3">
      <w:t xml:space="preserve"> </w:t>
    </w:r>
    <w:r w:rsidR="006E3CA9" w:rsidRPr="002D18F3">
      <w:t>www.</w:t>
    </w:r>
    <w:r w:rsidR="003842BF">
      <w:t>ce</w:t>
    </w:r>
    <w:r w:rsidR="006E3CA9" w:rsidRPr="002D18F3">
      <w:t>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w:t>
    </w:r>
    <w:hyperlink r:id="rId1" w:history="1">
      <w:r w:rsidR="00BD6172" w:rsidRPr="008349F0">
        <w:rPr>
          <w:rStyle w:val="Hyperlink"/>
          <w:rFonts w:asciiTheme="minorHAnsi" w:hAnsiTheme="minorHAnsi"/>
          <w:sz w:val="18"/>
        </w:rPr>
        <w:t>enquiries@cer.gov.au</w:t>
      </w:r>
    </w:hyperlink>
    <w:r w:rsidR="00BD6172">
      <w:rPr>
        <w:rStyle w:val="PageNumber"/>
      </w:rPr>
      <w:t xml:space="preserve"> </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88087B7" w14:textId="467C511A" w:rsidR="00F76419" w:rsidRPr="009633DE" w:rsidRDefault="00F76419" w:rsidP="00E349EF">
    <w:pPr>
      <w:pStyle w:val="Footer"/>
      <w:spacing w:before="60"/>
      <w:jc w:val="center"/>
      <w:rPr>
        <w:rStyle w:val="Protectivemark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8CCF" w14:textId="7839AB4F" w:rsidR="0065750A" w:rsidRPr="009C30B4" w:rsidRDefault="00862D08" w:rsidP="00AA2792">
    <w:pPr>
      <w:tabs>
        <w:tab w:val="left" w:pos="2694"/>
        <w:tab w:val="left" w:pos="3969"/>
        <w:tab w:val="left" w:pos="6946"/>
        <w:tab w:val="right" w:pos="9498"/>
      </w:tabs>
      <w:spacing w:after="720"/>
      <w:ind w:right="242"/>
      <w:rPr>
        <w:color w:val="005874"/>
        <w:sz w:val="16"/>
        <w:szCs w:val="16"/>
      </w:rPr>
    </w:pPr>
    <w:r w:rsidRPr="00862D08">
      <w:t xml:space="preserve"> </w:t>
    </w:r>
    <w:r>
      <w:rPr>
        <w:noProof/>
      </w:rPr>
      <w:drawing>
        <wp:inline distT="0" distB="0" distL="0" distR="0" wp14:anchorId="24F8CBCA" wp14:editId="1428B1CC">
          <wp:extent cx="2097679" cy="638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425" cy="6535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161A" w14:textId="77777777" w:rsidR="00460481" w:rsidRDefault="00460481" w:rsidP="00176C28">
      <w:r>
        <w:separator/>
      </w:r>
    </w:p>
    <w:p w14:paraId="4CBED88F" w14:textId="77777777" w:rsidR="00460481" w:rsidRDefault="00460481"/>
  </w:footnote>
  <w:footnote w:type="continuationSeparator" w:id="0">
    <w:p w14:paraId="5BEE8043" w14:textId="77777777" w:rsidR="00460481" w:rsidRDefault="00460481" w:rsidP="00176C28">
      <w:r>
        <w:continuationSeparator/>
      </w:r>
    </w:p>
    <w:p w14:paraId="67BB69B9" w14:textId="77777777" w:rsidR="00460481" w:rsidRDefault="00460481"/>
  </w:footnote>
  <w:footnote w:type="continuationNotice" w:id="1">
    <w:p w14:paraId="2598C6E7" w14:textId="77777777" w:rsidR="00460481" w:rsidRDefault="00460481">
      <w:pPr>
        <w:spacing w:after="0"/>
      </w:pPr>
    </w:p>
  </w:footnote>
  <w:footnote w:id="2">
    <w:p w14:paraId="52356304" w14:textId="5D4FA236" w:rsidR="00FB7FB5" w:rsidRPr="005374FB" w:rsidRDefault="00FB7FB5">
      <w:pPr>
        <w:pStyle w:val="FootnoteText"/>
        <w:rPr>
          <w:lang w:val="en-AU"/>
        </w:rPr>
      </w:pPr>
      <w:r>
        <w:rPr>
          <w:rStyle w:val="FootnoteReference"/>
        </w:rPr>
        <w:footnoteRef/>
      </w:r>
      <w:r>
        <w:t xml:space="preserve"> </w:t>
      </w:r>
      <w:r w:rsidR="004A728E" w:rsidRPr="00790404">
        <w:t>https://www.legislation.gov.au/F2008L02230/latest/versions</w:t>
      </w:r>
      <w:r>
        <w:t xml:space="preserve"> </w:t>
      </w:r>
    </w:p>
  </w:footnote>
  <w:footnote w:id="3">
    <w:p w14:paraId="30A43163" w14:textId="530EDEA3" w:rsidR="004F2DBF" w:rsidRPr="005374FB" w:rsidRDefault="004F2DBF">
      <w:pPr>
        <w:pStyle w:val="FootnoteText"/>
        <w:rPr>
          <w:lang w:val="en-AU"/>
        </w:rPr>
      </w:pPr>
      <w:r>
        <w:rPr>
          <w:rStyle w:val="FootnoteReference"/>
        </w:rPr>
        <w:footnoteRef/>
      </w:r>
      <w:r>
        <w:t xml:space="preserve"> </w:t>
      </w:r>
      <w:r w:rsidR="004A728E" w:rsidRPr="00790404">
        <w:t>https://www.legislation.gov.au/C2007A00175/latest/versions</w:t>
      </w:r>
      <w:r>
        <w:t xml:space="preserve"> </w:t>
      </w:r>
    </w:p>
  </w:footnote>
  <w:footnote w:id="4">
    <w:p w14:paraId="60F6E3DB" w14:textId="158C8EF7" w:rsidR="00571F5A" w:rsidRPr="001D3D62" w:rsidRDefault="00571F5A" w:rsidP="00571F5A">
      <w:pPr>
        <w:pStyle w:val="FootnoteText"/>
        <w:rPr>
          <w:lang w:val="en-AU"/>
        </w:rPr>
      </w:pPr>
      <w:r>
        <w:rPr>
          <w:rStyle w:val="FootnoteReference"/>
        </w:rPr>
        <w:footnoteRef/>
      </w:r>
      <w:r>
        <w:t xml:space="preserve"> </w:t>
      </w:r>
      <w:r w:rsidR="004A728E" w:rsidRPr="00790404">
        <w:t>https://cer.gov.au/schemes/national-greenhouse-and-energy-reporting-scheme/assess-your-obligations#what-is-an-nger-facility</w:t>
      </w:r>
      <w:r w:rsidR="00AC0A71">
        <w:t xml:space="preserve"> </w:t>
      </w:r>
    </w:p>
  </w:footnote>
  <w:footnote w:id="5">
    <w:p w14:paraId="104632A0" w14:textId="44A3D725" w:rsidR="00CB6A30" w:rsidRPr="001D3D62" w:rsidRDefault="00CB6A30" w:rsidP="00CB6A30">
      <w:pPr>
        <w:pStyle w:val="FootnoteText"/>
        <w:rPr>
          <w:lang w:val="en-AU"/>
        </w:rPr>
      </w:pPr>
      <w:r>
        <w:rPr>
          <w:rStyle w:val="FootnoteReference"/>
        </w:rPr>
        <w:footnoteRef/>
      </w:r>
      <w:r>
        <w:t xml:space="preserve"> </w:t>
      </w:r>
      <w:r w:rsidR="000D2A64" w:rsidRPr="000D2A64">
        <w:t>https://www.legislation.gov.au/F2008L02230/latest/versions</w:t>
      </w:r>
    </w:p>
  </w:footnote>
  <w:footnote w:id="6">
    <w:p w14:paraId="28170A7C" w14:textId="4C55451D" w:rsidR="00F570BC" w:rsidRPr="008F212C" w:rsidRDefault="00F570BC" w:rsidP="00F570BC">
      <w:pPr>
        <w:pStyle w:val="FootnoteText"/>
        <w:rPr>
          <w:lang w:val="en-AU"/>
        </w:rPr>
      </w:pPr>
      <w:r>
        <w:rPr>
          <w:rStyle w:val="FootnoteReference"/>
        </w:rPr>
        <w:footnoteRef/>
      </w:r>
      <w:r>
        <w:t xml:space="preserve"> </w:t>
      </w:r>
      <w:r w:rsidR="004A728E" w:rsidRPr="00790404">
        <w:t>https://www.legislation.gov.au/help-and-resources/understanding-legislation/reading-legislation</w:t>
      </w:r>
      <w:r>
        <w:t xml:space="preserve"> </w:t>
      </w:r>
    </w:p>
  </w:footnote>
  <w:footnote w:id="7">
    <w:p w14:paraId="1B04DD3C" w14:textId="25B21452" w:rsidR="00460A32" w:rsidRPr="00906F7C" w:rsidRDefault="00460A32" w:rsidP="00460A32">
      <w:pPr>
        <w:pStyle w:val="FootnoteText"/>
      </w:pPr>
      <w:r w:rsidRPr="00906F7C">
        <w:rPr>
          <w:rStyle w:val="FootnoteReference"/>
        </w:rPr>
        <w:footnoteRef/>
      </w:r>
      <w:r w:rsidRPr="00906F7C">
        <w:t xml:space="preserve"> </w:t>
      </w:r>
      <w:r w:rsidR="00694A13" w:rsidRPr="00694A13">
        <w:t>https://www.legislation.gov.au/C2007A00175/latest/versions</w:t>
      </w:r>
    </w:p>
  </w:footnote>
  <w:footnote w:id="8">
    <w:p w14:paraId="24A7FCF9" w14:textId="3FA025C2" w:rsidR="00460A32" w:rsidRPr="00906F7C" w:rsidRDefault="00460A32" w:rsidP="00460A32">
      <w:pPr>
        <w:pStyle w:val="FootnoteText"/>
      </w:pPr>
      <w:r w:rsidRPr="00906F7C">
        <w:rPr>
          <w:rStyle w:val="FootnoteReference"/>
        </w:rPr>
        <w:footnoteRef/>
      </w:r>
      <w:r w:rsidR="00455FFD">
        <w:t xml:space="preserve"> </w:t>
      </w:r>
      <w:r w:rsidR="00455FFD" w:rsidRPr="00455FFD">
        <w:t>https://www.legislation.gov.au/F2008L02230/latest/versions</w:t>
      </w:r>
    </w:p>
  </w:footnote>
  <w:footnote w:id="9">
    <w:p w14:paraId="5BA09C72" w14:textId="10D02C32" w:rsidR="00460A32" w:rsidRPr="00906F7C" w:rsidRDefault="00460A32" w:rsidP="00460A32">
      <w:pPr>
        <w:pStyle w:val="FootnoteText"/>
      </w:pPr>
      <w:r w:rsidRPr="00906F7C">
        <w:rPr>
          <w:rStyle w:val="FootnoteReference"/>
        </w:rPr>
        <w:footnoteRef/>
      </w:r>
      <w:r w:rsidRPr="00906F7C">
        <w:t xml:space="preserve"> </w:t>
      </w:r>
      <w:r w:rsidR="009F09FB" w:rsidRPr="009F09FB">
        <w:t>https://www.legislation.gov.au/F2008L02309/latest/versions</w:t>
      </w:r>
    </w:p>
  </w:footnote>
  <w:footnote w:id="10">
    <w:p w14:paraId="3B9E9FE6" w14:textId="129D4EB1" w:rsidR="00460A32" w:rsidRPr="00740092" w:rsidRDefault="00460A32" w:rsidP="00460A32">
      <w:pPr>
        <w:pStyle w:val="FootnoteText"/>
      </w:pPr>
      <w:r w:rsidRPr="00906F7C">
        <w:rPr>
          <w:rStyle w:val="FootnoteReference"/>
        </w:rPr>
        <w:footnoteRef/>
      </w:r>
      <w:r w:rsidRPr="00906F7C">
        <w:t xml:space="preserve"> </w:t>
      </w:r>
      <w:r w:rsidR="00AC0A71" w:rsidRPr="00AC0A71">
        <w:t xml:space="preserve"> </w:t>
      </w:r>
      <w:r w:rsidR="004A728E" w:rsidRPr="00790404">
        <w:t>https://cer.gov.au/schemes/national-greenhouse-and-energy-reporting-scheme</w:t>
      </w:r>
      <w:r w:rsidR="00AC0A71">
        <w:rPr>
          <w:rStyle w:val="Hyperlink"/>
          <w:sz w:val="20"/>
        </w:rPr>
        <w:t xml:space="preserve"> </w:t>
      </w:r>
    </w:p>
  </w:footnote>
  <w:footnote w:id="11">
    <w:p w14:paraId="3D8F2BA2" w14:textId="0DBD80AF" w:rsidR="00C7495E" w:rsidRPr="00790404" w:rsidRDefault="00C7495E">
      <w:pPr>
        <w:pStyle w:val="FootnoteText"/>
        <w:rPr>
          <w:lang w:val="en-AU"/>
        </w:rPr>
      </w:pPr>
      <w:r>
        <w:rPr>
          <w:rStyle w:val="FootnoteReference"/>
        </w:rPr>
        <w:footnoteRef/>
      </w:r>
      <w:r>
        <w:t xml:space="preserve"> </w:t>
      </w:r>
      <w:r w:rsidRPr="00C7495E">
        <w:t>https://cer.gov.au/document_page/emissions-and-energy-reporting-system-navigation-guide</w:t>
      </w:r>
    </w:p>
  </w:footnote>
  <w:footnote w:id="12">
    <w:p w14:paraId="031D5895" w14:textId="10AAEE9A" w:rsidR="00DE02DE" w:rsidRPr="00790404" w:rsidRDefault="00DE02DE" w:rsidP="00DE02DE">
      <w:pPr>
        <w:pStyle w:val="FootnoteText"/>
        <w:rPr>
          <w:lang w:val="en-AU"/>
        </w:rPr>
      </w:pPr>
      <w:r>
        <w:rPr>
          <w:rStyle w:val="FootnoteReference"/>
        </w:rPr>
        <w:footnoteRef/>
      </w:r>
      <w:r>
        <w:t xml:space="preserve"> </w:t>
      </w:r>
      <w:r w:rsidRPr="00DE02DE">
        <w:t>https://cer.gov.au/document_page/reporting-uncertainty-guideline</w:t>
      </w:r>
    </w:p>
  </w:footnote>
  <w:footnote w:id="13">
    <w:p w14:paraId="7C607007" w14:textId="72018B4B" w:rsidR="00482355" w:rsidRPr="00B81E15" w:rsidRDefault="00482355" w:rsidP="00482355">
      <w:pPr>
        <w:pStyle w:val="FootnoteText"/>
        <w:rPr>
          <w:lang w:val="en-AU"/>
        </w:rPr>
      </w:pPr>
      <w:r>
        <w:rPr>
          <w:rStyle w:val="FootnoteReference"/>
        </w:rPr>
        <w:footnoteRef/>
      </w:r>
      <w:r>
        <w:t xml:space="preserve"> </w:t>
      </w:r>
      <w:r w:rsidR="004A069A" w:rsidRPr="004A069A">
        <w:t>https://cer.gov.au/online-systems#emissions-and-energy-reporting-system</w:t>
      </w:r>
    </w:p>
  </w:footnote>
  <w:footnote w:id="14">
    <w:p w14:paraId="1AB6A61F" w14:textId="5183B825" w:rsidR="00482355" w:rsidRPr="00B81E15" w:rsidRDefault="00482355" w:rsidP="00482355">
      <w:pPr>
        <w:pStyle w:val="FootnoteText"/>
        <w:rPr>
          <w:lang w:val="en-AU"/>
        </w:rPr>
      </w:pPr>
      <w:r>
        <w:rPr>
          <w:rStyle w:val="FootnoteReference"/>
        </w:rPr>
        <w:footnoteRef/>
      </w:r>
      <w:r>
        <w:t xml:space="preserve"> </w:t>
      </w:r>
      <w:r w:rsidR="00643D77" w:rsidRPr="00790404">
        <w:rPr>
          <w:rStyle w:val="Hyperlink"/>
          <w:rFonts w:asciiTheme="minorHAnsi" w:hAnsiTheme="minorHAnsi"/>
          <w:color w:val="auto"/>
          <w:sz w:val="20"/>
          <w:u w:val="none"/>
        </w:rPr>
        <w:t>https://cer.gov.au/schemes/national-greenhouse-and-energy-reporting-scheme/report-emissions-and-energy/nger</w:t>
      </w:r>
    </w:p>
  </w:footnote>
  <w:footnote w:id="15">
    <w:p w14:paraId="6C0FA430" w14:textId="565BF4E5" w:rsidR="00482355" w:rsidRPr="00B81E15" w:rsidRDefault="00482355" w:rsidP="00482355">
      <w:pPr>
        <w:pStyle w:val="FootnoteText"/>
        <w:rPr>
          <w:lang w:val="en-AU"/>
        </w:rPr>
      </w:pPr>
      <w:r>
        <w:rPr>
          <w:rStyle w:val="FootnoteReference"/>
        </w:rPr>
        <w:footnoteRef/>
      </w:r>
      <w:r>
        <w:t xml:space="preserve"> </w:t>
      </w:r>
      <w:r w:rsidR="00643D77" w:rsidRPr="00790404">
        <w:t>https://ghgprotocol.org/sites/default/files/ghg-uncertainty.pdf</w:t>
      </w:r>
      <w:r>
        <w:t xml:space="preserve"> </w:t>
      </w:r>
    </w:p>
  </w:footnote>
  <w:footnote w:id="16">
    <w:p w14:paraId="2F1AB6BB" w14:textId="39128A25" w:rsidR="00482355" w:rsidRPr="00B81E15" w:rsidRDefault="00482355" w:rsidP="00482355">
      <w:pPr>
        <w:pStyle w:val="FootnoteText"/>
        <w:rPr>
          <w:lang w:val="en-AU"/>
        </w:rPr>
      </w:pPr>
      <w:r>
        <w:rPr>
          <w:rStyle w:val="FootnoteReference"/>
        </w:rPr>
        <w:footnoteRef/>
      </w:r>
      <w:r w:rsidR="00643D77" w:rsidRPr="00790404">
        <w:t>https://cer.gov.au/document_page/methods-and-measurement-criteria-guideline</w:t>
      </w:r>
      <w:r w:rsidR="00F169D6">
        <w:rPr>
          <w:rStyle w:val="Hyperlink"/>
          <w:rFonts w:asciiTheme="minorHAnsi" w:hAnsiTheme="minorHAnsi"/>
          <w:sz w:val="20"/>
        </w:rPr>
        <w:t xml:space="preserve"> </w:t>
      </w:r>
    </w:p>
  </w:footnote>
  <w:footnote w:id="17">
    <w:p w14:paraId="5BEBFB47" w14:textId="5300D106" w:rsidR="004E510D" w:rsidRPr="00790404" w:rsidRDefault="004E510D">
      <w:pPr>
        <w:pStyle w:val="FootnoteText"/>
        <w:rPr>
          <w:lang w:val="en-AU"/>
        </w:rPr>
      </w:pPr>
      <w:r>
        <w:rPr>
          <w:rStyle w:val="FootnoteReference"/>
        </w:rPr>
        <w:footnoteRef/>
      </w:r>
      <w:r>
        <w:t xml:space="preserve"> </w:t>
      </w:r>
      <w:r w:rsidRPr="004E510D">
        <w:t>https://cer.gov.au/document_page/emissions-and-energy-reporting-system-navigation-guide</w:t>
      </w:r>
    </w:p>
  </w:footnote>
  <w:footnote w:id="18">
    <w:p w14:paraId="6FD01C38" w14:textId="0EB59177" w:rsidR="00DE02DE" w:rsidRPr="00790404" w:rsidRDefault="00DE02DE" w:rsidP="00DE02DE">
      <w:pPr>
        <w:pStyle w:val="FootnoteText"/>
        <w:rPr>
          <w:lang w:val="en-AU"/>
        </w:rPr>
      </w:pPr>
      <w:r>
        <w:rPr>
          <w:rStyle w:val="FootnoteReference"/>
        </w:rPr>
        <w:footnoteRef/>
      </w:r>
      <w:r>
        <w:t xml:space="preserve"> </w:t>
      </w:r>
      <w:r w:rsidRPr="00DE02DE">
        <w:t>https://cer.gov.au/document_page/reporting-uncertainty-guideline</w:t>
      </w:r>
    </w:p>
  </w:footnote>
  <w:footnote w:id="19">
    <w:p w14:paraId="2EE0EFFD" w14:textId="2DB65BD9" w:rsidR="00482355" w:rsidRPr="00B81E15" w:rsidRDefault="00482355" w:rsidP="00482355">
      <w:pPr>
        <w:pStyle w:val="FootnoteText"/>
        <w:rPr>
          <w:lang w:val="en-AU"/>
        </w:rPr>
      </w:pPr>
      <w:r>
        <w:rPr>
          <w:rStyle w:val="FootnoteReference"/>
        </w:rPr>
        <w:footnoteRef/>
      </w:r>
      <w:r>
        <w:t xml:space="preserve"> </w:t>
      </w:r>
      <w:r w:rsidR="00643D77" w:rsidRPr="00790404">
        <w:t>https://ghgprotocol.org/sites/default/files/standards_supporting/Uncertainty Calculation Tool.xlsx</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533" w14:textId="356F53BB"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1857C65" wp14:editId="73E9458F">
          <wp:simplePos x="0" y="0"/>
          <wp:positionH relativeFrom="column">
            <wp:posOffset>4740275</wp:posOffset>
          </wp:positionH>
          <wp:positionV relativeFrom="paragraph">
            <wp:posOffset>85725</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326" w14:textId="33E264B4" w:rsidR="00CA2954" w:rsidRDefault="008352D1" w:rsidP="00E349EF">
    <w:pPr>
      <w:pStyle w:val="Header"/>
      <w:spacing w:before="600"/>
    </w:pPr>
    <w:r>
      <w:rPr>
        <w:noProof/>
      </w:rPr>
      <w:t xml:space="preserve">  </w:t>
    </w:r>
    <w:r w:rsidR="00CA2954">
      <w:rPr>
        <w:noProof/>
      </w:rPr>
      <w:drawing>
        <wp:inline distT="0" distB="0" distL="0" distR="0" wp14:anchorId="5D91E6F5" wp14:editId="0F3E109B">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25439"/>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A120414"/>
    <w:multiLevelType w:val="hybridMultilevel"/>
    <w:tmpl w:val="3348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B16ED"/>
    <w:multiLevelType w:val="multilevel"/>
    <w:tmpl w:val="5A421D8A"/>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4629764">
    <w:abstractNumId w:val="25"/>
  </w:num>
  <w:num w:numId="2" w16cid:durableId="2023509383">
    <w:abstractNumId w:val="18"/>
  </w:num>
  <w:num w:numId="3" w16cid:durableId="442768591">
    <w:abstractNumId w:val="19"/>
  </w:num>
  <w:num w:numId="4" w16cid:durableId="151065198">
    <w:abstractNumId w:val="13"/>
  </w:num>
  <w:num w:numId="5" w16cid:durableId="1710492474">
    <w:abstractNumId w:val="14"/>
  </w:num>
  <w:num w:numId="6" w16cid:durableId="1141773185">
    <w:abstractNumId w:val="21"/>
  </w:num>
  <w:num w:numId="7" w16cid:durableId="486676176">
    <w:abstractNumId w:val="27"/>
  </w:num>
  <w:num w:numId="8" w16cid:durableId="25719394">
    <w:abstractNumId w:val="14"/>
  </w:num>
  <w:num w:numId="9" w16cid:durableId="1717196031">
    <w:abstractNumId w:val="9"/>
  </w:num>
  <w:num w:numId="10" w16cid:durableId="1656228215">
    <w:abstractNumId w:val="7"/>
  </w:num>
  <w:num w:numId="11" w16cid:durableId="65343431">
    <w:abstractNumId w:val="6"/>
  </w:num>
  <w:num w:numId="12" w16cid:durableId="1658606316">
    <w:abstractNumId w:val="5"/>
  </w:num>
  <w:num w:numId="13" w16cid:durableId="1814903581">
    <w:abstractNumId w:val="4"/>
  </w:num>
  <w:num w:numId="14" w16cid:durableId="1947690185">
    <w:abstractNumId w:val="8"/>
  </w:num>
  <w:num w:numId="15" w16cid:durableId="973365792">
    <w:abstractNumId w:val="3"/>
  </w:num>
  <w:num w:numId="16" w16cid:durableId="1465080292">
    <w:abstractNumId w:val="2"/>
  </w:num>
  <w:num w:numId="17" w16cid:durableId="1484809891">
    <w:abstractNumId w:val="1"/>
  </w:num>
  <w:num w:numId="18" w16cid:durableId="1251701662">
    <w:abstractNumId w:val="0"/>
  </w:num>
  <w:num w:numId="19" w16cid:durableId="1456869133">
    <w:abstractNumId w:val="12"/>
  </w:num>
  <w:num w:numId="20" w16cid:durableId="692994676">
    <w:abstractNumId w:val="15"/>
  </w:num>
  <w:num w:numId="21" w16cid:durableId="1910845190">
    <w:abstractNumId w:val="32"/>
  </w:num>
  <w:num w:numId="22" w16cid:durableId="2089955229">
    <w:abstractNumId w:val="10"/>
  </w:num>
  <w:num w:numId="23" w16cid:durableId="400517265">
    <w:abstractNumId w:val="33"/>
  </w:num>
  <w:num w:numId="24" w16cid:durableId="1023097825">
    <w:abstractNumId w:val="23"/>
  </w:num>
  <w:num w:numId="25" w16cid:durableId="1576167816">
    <w:abstractNumId w:val="20"/>
  </w:num>
  <w:num w:numId="26" w16cid:durableId="337587095">
    <w:abstractNumId w:val="16"/>
  </w:num>
  <w:num w:numId="27" w16cid:durableId="2104837720">
    <w:abstractNumId w:val="31"/>
  </w:num>
  <w:num w:numId="28" w16cid:durableId="1755080245">
    <w:abstractNumId w:val="26"/>
  </w:num>
  <w:num w:numId="29" w16cid:durableId="596332172">
    <w:abstractNumId w:val="24"/>
  </w:num>
  <w:num w:numId="30" w16cid:durableId="1225605301">
    <w:abstractNumId w:val="28"/>
  </w:num>
  <w:num w:numId="31" w16cid:durableId="776369756">
    <w:abstractNumId w:val="30"/>
  </w:num>
  <w:num w:numId="32" w16cid:durableId="1130826257">
    <w:abstractNumId w:val="11"/>
  </w:num>
  <w:num w:numId="33" w16cid:durableId="902562340">
    <w:abstractNumId w:val="29"/>
  </w:num>
  <w:num w:numId="34" w16cid:durableId="1524785003">
    <w:abstractNumId w:val="22"/>
  </w:num>
  <w:num w:numId="35" w16cid:durableId="1408574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0D517D2-5911-4768-B8FC-9C3FFBDF390C}"/>
    <w:docVar w:name="dgnword-eventsink" w:val="2371712331024"/>
  </w:docVars>
  <w:rsids>
    <w:rsidRoot w:val="002D30B2"/>
    <w:rsid w:val="00001478"/>
    <w:rsid w:val="00006426"/>
    <w:rsid w:val="0001590C"/>
    <w:rsid w:val="00022A46"/>
    <w:rsid w:val="0002468B"/>
    <w:rsid w:val="000308CA"/>
    <w:rsid w:val="00031090"/>
    <w:rsid w:val="000319E3"/>
    <w:rsid w:val="00035321"/>
    <w:rsid w:val="0003582F"/>
    <w:rsid w:val="000378B6"/>
    <w:rsid w:val="000438FA"/>
    <w:rsid w:val="000442F7"/>
    <w:rsid w:val="00050ADA"/>
    <w:rsid w:val="000535B4"/>
    <w:rsid w:val="00054BD7"/>
    <w:rsid w:val="0005645A"/>
    <w:rsid w:val="00056FF0"/>
    <w:rsid w:val="000631D3"/>
    <w:rsid w:val="00066664"/>
    <w:rsid w:val="000678AA"/>
    <w:rsid w:val="00067FDE"/>
    <w:rsid w:val="0007431C"/>
    <w:rsid w:val="00075889"/>
    <w:rsid w:val="0008365C"/>
    <w:rsid w:val="00083FFC"/>
    <w:rsid w:val="000873E6"/>
    <w:rsid w:val="00087B66"/>
    <w:rsid w:val="000906DE"/>
    <w:rsid w:val="00096878"/>
    <w:rsid w:val="000A02C5"/>
    <w:rsid w:val="000A0C63"/>
    <w:rsid w:val="000A0DD5"/>
    <w:rsid w:val="000A13FD"/>
    <w:rsid w:val="000A2817"/>
    <w:rsid w:val="000A2848"/>
    <w:rsid w:val="000A2A59"/>
    <w:rsid w:val="000A3604"/>
    <w:rsid w:val="000B2225"/>
    <w:rsid w:val="000B58DB"/>
    <w:rsid w:val="000C26E0"/>
    <w:rsid w:val="000C7DB2"/>
    <w:rsid w:val="000D01E0"/>
    <w:rsid w:val="000D2A64"/>
    <w:rsid w:val="000D4B1E"/>
    <w:rsid w:val="000D56FF"/>
    <w:rsid w:val="000E4005"/>
    <w:rsid w:val="000E5A13"/>
    <w:rsid w:val="000F271F"/>
    <w:rsid w:val="000F6B44"/>
    <w:rsid w:val="001115C2"/>
    <w:rsid w:val="00112E29"/>
    <w:rsid w:val="00114A14"/>
    <w:rsid w:val="001276AA"/>
    <w:rsid w:val="00133074"/>
    <w:rsid w:val="00140939"/>
    <w:rsid w:val="00144137"/>
    <w:rsid w:val="001462D7"/>
    <w:rsid w:val="00146FC8"/>
    <w:rsid w:val="00147683"/>
    <w:rsid w:val="001512C0"/>
    <w:rsid w:val="00157175"/>
    <w:rsid w:val="00161E57"/>
    <w:rsid w:val="001643AF"/>
    <w:rsid w:val="001651F7"/>
    <w:rsid w:val="00166FC1"/>
    <w:rsid w:val="001677FE"/>
    <w:rsid w:val="00167A16"/>
    <w:rsid w:val="00172F37"/>
    <w:rsid w:val="00176871"/>
    <w:rsid w:val="00176C28"/>
    <w:rsid w:val="00177862"/>
    <w:rsid w:val="001813DE"/>
    <w:rsid w:val="001819CA"/>
    <w:rsid w:val="00190CE1"/>
    <w:rsid w:val="00192EF8"/>
    <w:rsid w:val="00193A6C"/>
    <w:rsid w:val="00197F43"/>
    <w:rsid w:val="001A037F"/>
    <w:rsid w:val="001A43A3"/>
    <w:rsid w:val="001A4B93"/>
    <w:rsid w:val="001B0533"/>
    <w:rsid w:val="001B554A"/>
    <w:rsid w:val="001B66AA"/>
    <w:rsid w:val="001B6DF9"/>
    <w:rsid w:val="001C191F"/>
    <w:rsid w:val="001C6095"/>
    <w:rsid w:val="001D2DB3"/>
    <w:rsid w:val="001D3D62"/>
    <w:rsid w:val="001D5E01"/>
    <w:rsid w:val="001E11D6"/>
    <w:rsid w:val="001E7E6F"/>
    <w:rsid w:val="001F41A3"/>
    <w:rsid w:val="001F61DB"/>
    <w:rsid w:val="00206104"/>
    <w:rsid w:val="002118E5"/>
    <w:rsid w:val="0021644B"/>
    <w:rsid w:val="00216E5D"/>
    <w:rsid w:val="0021782A"/>
    <w:rsid w:val="00222E4E"/>
    <w:rsid w:val="00223676"/>
    <w:rsid w:val="00224E1C"/>
    <w:rsid w:val="00235142"/>
    <w:rsid w:val="00235B98"/>
    <w:rsid w:val="002434A7"/>
    <w:rsid w:val="00245273"/>
    <w:rsid w:val="002537CF"/>
    <w:rsid w:val="00253FFC"/>
    <w:rsid w:val="00256F47"/>
    <w:rsid w:val="002622E9"/>
    <w:rsid w:val="00266B5B"/>
    <w:rsid w:val="0026783F"/>
    <w:rsid w:val="00270902"/>
    <w:rsid w:val="00281766"/>
    <w:rsid w:val="0028227D"/>
    <w:rsid w:val="002864F6"/>
    <w:rsid w:val="00290E3D"/>
    <w:rsid w:val="0029262D"/>
    <w:rsid w:val="00294EEB"/>
    <w:rsid w:val="002961E8"/>
    <w:rsid w:val="002A71D5"/>
    <w:rsid w:val="002A7EA6"/>
    <w:rsid w:val="002B0BA4"/>
    <w:rsid w:val="002C19F9"/>
    <w:rsid w:val="002C2AC4"/>
    <w:rsid w:val="002C427B"/>
    <w:rsid w:val="002C438B"/>
    <w:rsid w:val="002C5234"/>
    <w:rsid w:val="002C702A"/>
    <w:rsid w:val="002D18F3"/>
    <w:rsid w:val="002D30B2"/>
    <w:rsid w:val="002E2C20"/>
    <w:rsid w:val="002F1986"/>
    <w:rsid w:val="002F3DCE"/>
    <w:rsid w:val="002F6ED2"/>
    <w:rsid w:val="002F7DAE"/>
    <w:rsid w:val="00303251"/>
    <w:rsid w:val="00306288"/>
    <w:rsid w:val="003232CF"/>
    <w:rsid w:val="00337CCB"/>
    <w:rsid w:val="003456B2"/>
    <w:rsid w:val="00346AEF"/>
    <w:rsid w:val="00347248"/>
    <w:rsid w:val="0035624B"/>
    <w:rsid w:val="003638AF"/>
    <w:rsid w:val="00365CD3"/>
    <w:rsid w:val="00370CE8"/>
    <w:rsid w:val="00371059"/>
    <w:rsid w:val="00371C6D"/>
    <w:rsid w:val="00382A88"/>
    <w:rsid w:val="003830E5"/>
    <w:rsid w:val="003842BF"/>
    <w:rsid w:val="00391E9A"/>
    <w:rsid w:val="003931AB"/>
    <w:rsid w:val="00395640"/>
    <w:rsid w:val="00396F84"/>
    <w:rsid w:val="003A0D22"/>
    <w:rsid w:val="003A1118"/>
    <w:rsid w:val="003A158D"/>
    <w:rsid w:val="003A1A5B"/>
    <w:rsid w:val="003A5739"/>
    <w:rsid w:val="003A760B"/>
    <w:rsid w:val="003B5403"/>
    <w:rsid w:val="003B6B2B"/>
    <w:rsid w:val="003B70C1"/>
    <w:rsid w:val="003C3E89"/>
    <w:rsid w:val="003C4271"/>
    <w:rsid w:val="003D1A09"/>
    <w:rsid w:val="003D2A51"/>
    <w:rsid w:val="003D58E4"/>
    <w:rsid w:val="003D5C96"/>
    <w:rsid w:val="003E036B"/>
    <w:rsid w:val="003E3672"/>
    <w:rsid w:val="003E6D6D"/>
    <w:rsid w:val="003F0FEF"/>
    <w:rsid w:val="003F3B18"/>
    <w:rsid w:val="003F3F6D"/>
    <w:rsid w:val="003F607C"/>
    <w:rsid w:val="003F7680"/>
    <w:rsid w:val="00400BA0"/>
    <w:rsid w:val="00400D4D"/>
    <w:rsid w:val="0040461F"/>
    <w:rsid w:val="00404940"/>
    <w:rsid w:val="00407A97"/>
    <w:rsid w:val="0041120B"/>
    <w:rsid w:val="00415729"/>
    <w:rsid w:val="00417BB1"/>
    <w:rsid w:val="00420BF6"/>
    <w:rsid w:val="00421530"/>
    <w:rsid w:val="00423748"/>
    <w:rsid w:val="004238A3"/>
    <w:rsid w:val="00424CC6"/>
    <w:rsid w:val="00426275"/>
    <w:rsid w:val="00426D8A"/>
    <w:rsid w:val="0042738E"/>
    <w:rsid w:val="004440EF"/>
    <w:rsid w:val="004447CF"/>
    <w:rsid w:val="004458B4"/>
    <w:rsid w:val="004464A0"/>
    <w:rsid w:val="004528F0"/>
    <w:rsid w:val="00452966"/>
    <w:rsid w:val="00455455"/>
    <w:rsid w:val="004558FA"/>
    <w:rsid w:val="004559EF"/>
    <w:rsid w:val="00455FFD"/>
    <w:rsid w:val="00460481"/>
    <w:rsid w:val="00460A32"/>
    <w:rsid w:val="00465287"/>
    <w:rsid w:val="00466749"/>
    <w:rsid w:val="00471682"/>
    <w:rsid w:val="004726BC"/>
    <w:rsid w:val="00472F38"/>
    <w:rsid w:val="00477478"/>
    <w:rsid w:val="00480154"/>
    <w:rsid w:val="0048085B"/>
    <w:rsid w:val="00482188"/>
    <w:rsid w:val="00482355"/>
    <w:rsid w:val="00493C69"/>
    <w:rsid w:val="00494F07"/>
    <w:rsid w:val="00496558"/>
    <w:rsid w:val="004979B4"/>
    <w:rsid w:val="004A069A"/>
    <w:rsid w:val="004A0D6A"/>
    <w:rsid w:val="004A1960"/>
    <w:rsid w:val="004A1E5E"/>
    <w:rsid w:val="004A581F"/>
    <w:rsid w:val="004A5F95"/>
    <w:rsid w:val="004A728E"/>
    <w:rsid w:val="004B059E"/>
    <w:rsid w:val="004B6AF5"/>
    <w:rsid w:val="004C03ED"/>
    <w:rsid w:val="004C6DF4"/>
    <w:rsid w:val="004C6FF1"/>
    <w:rsid w:val="004D0162"/>
    <w:rsid w:val="004D3F8B"/>
    <w:rsid w:val="004D5EA3"/>
    <w:rsid w:val="004D6EB1"/>
    <w:rsid w:val="004D70CF"/>
    <w:rsid w:val="004E510D"/>
    <w:rsid w:val="004E7D34"/>
    <w:rsid w:val="004F2DBF"/>
    <w:rsid w:val="0050253A"/>
    <w:rsid w:val="005079EF"/>
    <w:rsid w:val="00510514"/>
    <w:rsid w:val="0051097E"/>
    <w:rsid w:val="00515BEA"/>
    <w:rsid w:val="00516089"/>
    <w:rsid w:val="00521016"/>
    <w:rsid w:val="005216FA"/>
    <w:rsid w:val="005230BD"/>
    <w:rsid w:val="0052457E"/>
    <w:rsid w:val="00531F3B"/>
    <w:rsid w:val="00533531"/>
    <w:rsid w:val="005343F1"/>
    <w:rsid w:val="005374FB"/>
    <w:rsid w:val="005400FC"/>
    <w:rsid w:val="0054199F"/>
    <w:rsid w:val="005430A4"/>
    <w:rsid w:val="00544EB5"/>
    <w:rsid w:val="0056054A"/>
    <w:rsid w:val="0056468C"/>
    <w:rsid w:val="00565531"/>
    <w:rsid w:val="00571F5A"/>
    <w:rsid w:val="005720C5"/>
    <w:rsid w:val="00572C1E"/>
    <w:rsid w:val="005800E5"/>
    <w:rsid w:val="0058115A"/>
    <w:rsid w:val="00582C2F"/>
    <w:rsid w:val="00585D42"/>
    <w:rsid w:val="00591E92"/>
    <w:rsid w:val="00592CE5"/>
    <w:rsid w:val="005A266D"/>
    <w:rsid w:val="005A354E"/>
    <w:rsid w:val="005A3E38"/>
    <w:rsid w:val="005A62FD"/>
    <w:rsid w:val="005A7471"/>
    <w:rsid w:val="005B1525"/>
    <w:rsid w:val="005B2609"/>
    <w:rsid w:val="005C0A94"/>
    <w:rsid w:val="005C21B0"/>
    <w:rsid w:val="005D1849"/>
    <w:rsid w:val="005D4D95"/>
    <w:rsid w:val="005F4BE4"/>
    <w:rsid w:val="005F530E"/>
    <w:rsid w:val="005F78AC"/>
    <w:rsid w:val="00602E93"/>
    <w:rsid w:val="00605F76"/>
    <w:rsid w:val="0061010A"/>
    <w:rsid w:val="00617935"/>
    <w:rsid w:val="0062080A"/>
    <w:rsid w:val="00622DA5"/>
    <w:rsid w:val="00632E89"/>
    <w:rsid w:val="006333B4"/>
    <w:rsid w:val="00641DFC"/>
    <w:rsid w:val="006423DF"/>
    <w:rsid w:val="00642C78"/>
    <w:rsid w:val="00643D77"/>
    <w:rsid w:val="006530B0"/>
    <w:rsid w:val="0065337A"/>
    <w:rsid w:val="00653D37"/>
    <w:rsid w:val="0065750A"/>
    <w:rsid w:val="0066210D"/>
    <w:rsid w:val="00662ED8"/>
    <w:rsid w:val="00665C09"/>
    <w:rsid w:val="006726CB"/>
    <w:rsid w:val="006734DF"/>
    <w:rsid w:val="00674932"/>
    <w:rsid w:val="006754BA"/>
    <w:rsid w:val="0068074E"/>
    <w:rsid w:val="00680B5A"/>
    <w:rsid w:val="00683614"/>
    <w:rsid w:val="0068486A"/>
    <w:rsid w:val="00694A13"/>
    <w:rsid w:val="006A1906"/>
    <w:rsid w:val="006A37D7"/>
    <w:rsid w:val="006A3EDD"/>
    <w:rsid w:val="006A7A4E"/>
    <w:rsid w:val="006C121A"/>
    <w:rsid w:val="006C3CCC"/>
    <w:rsid w:val="006C58B9"/>
    <w:rsid w:val="006C673D"/>
    <w:rsid w:val="006C75ED"/>
    <w:rsid w:val="006D4652"/>
    <w:rsid w:val="006D7C42"/>
    <w:rsid w:val="006E20EA"/>
    <w:rsid w:val="006E3CA9"/>
    <w:rsid w:val="00702D68"/>
    <w:rsid w:val="007044F9"/>
    <w:rsid w:val="00705352"/>
    <w:rsid w:val="00707610"/>
    <w:rsid w:val="007100C1"/>
    <w:rsid w:val="007128F3"/>
    <w:rsid w:val="00713194"/>
    <w:rsid w:val="00717BE8"/>
    <w:rsid w:val="00724B10"/>
    <w:rsid w:val="0072557E"/>
    <w:rsid w:val="007270A5"/>
    <w:rsid w:val="00727C4C"/>
    <w:rsid w:val="007309DC"/>
    <w:rsid w:val="00731EFC"/>
    <w:rsid w:val="00733C45"/>
    <w:rsid w:val="00735945"/>
    <w:rsid w:val="0073673A"/>
    <w:rsid w:val="007374F6"/>
    <w:rsid w:val="007535B3"/>
    <w:rsid w:val="0075535D"/>
    <w:rsid w:val="0076052D"/>
    <w:rsid w:val="0076397A"/>
    <w:rsid w:val="00767FAB"/>
    <w:rsid w:val="007716BD"/>
    <w:rsid w:val="00774B13"/>
    <w:rsid w:val="007755BB"/>
    <w:rsid w:val="00775762"/>
    <w:rsid w:val="007773D1"/>
    <w:rsid w:val="007813EC"/>
    <w:rsid w:val="00782A06"/>
    <w:rsid w:val="00786DE2"/>
    <w:rsid w:val="00786E16"/>
    <w:rsid w:val="00790404"/>
    <w:rsid w:val="00790E79"/>
    <w:rsid w:val="00791AF8"/>
    <w:rsid w:val="00791EA6"/>
    <w:rsid w:val="007979D1"/>
    <w:rsid w:val="007A078A"/>
    <w:rsid w:val="007A5CF8"/>
    <w:rsid w:val="007A7087"/>
    <w:rsid w:val="007B12EE"/>
    <w:rsid w:val="007B2652"/>
    <w:rsid w:val="007B31E7"/>
    <w:rsid w:val="007B3A2F"/>
    <w:rsid w:val="007B6EED"/>
    <w:rsid w:val="007C2F14"/>
    <w:rsid w:val="007C310C"/>
    <w:rsid w:val="007C7046"/>
    <w:rsid w:val="007D09A9"/>
    <w:rsid w:val="007D2593"/>
    <w:rsid w:val="007D40F4"/>
    <w:rsid w:val="007D4FC8"/>
    <w:rsid w:val="007E129F"/>
    <w:rsid w:val="007E2498"/>
    <w:rsid w:val="007E3645"/>
    <w:rsid w:val="007E5418"/>
    <w:rsid w:val="007F1FF1"/>
    <w:rsid w:val="007F3928"/>
    <w:rsid w:val="00801EDE"/>
    <w:rsid w:val="008037B0"/>
    <w:rsid w:val="00804C27"/>
    <w:rsid w:val="00805956"/>
    <w:rsid w:val="00805BEB"/>
    <w:rsid w:val="00816D8B"/>
    <w:rsid w:val="00817934"/>
    <w:rsid w:val="00821201"/>
    <w:rsid w:val="008214AB"/>
    <w:rsid w:val="00823670"/>
    <w:rsid w:val="00825439"/>
    <w:rsid w:val="00826A84"/>
    <w:rsid w:val="008306D5"/>
    <w:rsid w:val="00831E6F"/>
    <w:rsid w:val="008352D1"/>
    <w:rsid w:val="008424F3"/>
    <w:rsid w:val="008444A8"/>
    <w:rsid w:val="00846D5C"/>
    <w:rsid w:val="008524FC"/>
    <w:rsid w:val="00852556"/>
    <w:rsid w:val="008554CE"/>
    <w:rsid w:val="00862D08"/>
    <w:rsid w:val="00865868"/>
    <w:rsid w:val="00885AB6"/>
    <w:rsid w:val="00890472"/>
    <w:rsid w:val="00895A99"/>
    <w:rsid w:val="008A33E7"/>
    <w:rsid w:val="008A4F2A"/>
    <w:rsid w:val="008B0D79"/>
    <w:rsid w:val="008B434A"/>
    <w:rsid w:val="008C47CF"/>
    <w:rsid w:val="008C63A1"/>
    <w:rsid w:val="008D2E4C"/>
    <w:rsid w:val="008D317B"/>
    <w:rsid w:val="008D6F64"/>
    <w:rsid w:val="008E15DF"/>
    <w:rsid w:val="008E1CC3"/>
    <w:rsid w:val="008E6CE0"/>
    <w:rsid w:val="008F548E"/>
    <w:rsid w:val="008F6BA7"/>
    <w:rsid w:val="0090465C"/>
    <w:rsid w:val="00906672"/>
    <w:rsid w:val="00906DED"/>
    <w:rsid w:val="009171CB"/>
    <w:rsid w:val="0092191F"/>
    <w:rsid w:val="0092568B"/>
    <w:rsid w:val="00930D2E"/>
    <w:rsid w:val="0093226C"/>
    <w:rsid w:val="00934E77"/>
    <w:rsid w:val="0094099F"/>
    <w:rsid w:val="00940E16"/>
    <w:rsid w:val="009430B0"/>
    <w:rsid w:val="009453E4"/>
    <w:rsid w:val="0095009E"/>
    <w:rsid w:val="00952D00"/>
    <w:rsid w:val="009633DE"/>
    <w:rsid w:val="00971265"/>
    <w:rsid w:val="009757EB"/>
    <w:rsid w:val="009763AE"/>
    <w:rsid w:val="009764DB"/>
    <w:rsid w:val="00977234"/>
    <w:rsid w:val="009801E4"/>
    <w:rsid w:val="009803D3"/>
    <w:rsid w:val="009843E6"/>
    <w:rsid w:val="00990C52"/>
    <w:rsid w:val="00991FCD"/>
    <w:rsid w:val="00994AEE"/>
    <w:rsid w:val="00996713"/>
    <w:rsid w:val="009A2199"/>
    <w:rsid w:val="009A2E7F"/>
    <w:rsid w:val="009B41BF"/>
    <w:rsid w:val="009B645C"/>
    <w:rsid w:val="009B70BB"/>
    <w:rsid w:val="009B761E"/>
    <w:rsid w:val="009C094A"/>
    <w:rsid w:val="009C30B4"/>
    <w:rsid w:val="009D01EB"/>
    <w:rsid w:val="009D24B3"/>
    <w:rsid w:val="009D4D75"/>
    <w:rsid w:val="009D63F0"/>
    <w:rsid w:val="009D7EC5"/>
    <w:rsid w:val="009F09FB"/>
    <w:rsid w:val="009F3B40"/>
    <w:rsid w:val="009F4AB1"/>
    <w:rsid w:val="00A0061C"/>
    <w:rsid w:val="00A04BA2"/>
    <w:rsid w:val="00A051F6"/>
    <w:rsid w:val="00A114F2"/>
    <w:rsid w:val="00A23C1D"/>
    <w:rsid w:val="00A31ACD"/>
    <w:rsid w:val="00A41A11"/>
    <w:rsid w:val="00A44C0C"/>
    <w:rsid w:val="00A50A9D"/>
    <w:rsid w:val="00A545EE"/>
    <w:rsid w:val="00A55DEE"/>
    <w:rsid w:val="00A64F26"/>
    <w:rsid w:val="00A675F6"/>
    <w:rsid w:val="00A747CC"/>
    <w:rsid w:val="00A7541D"/>
    <w:rsid w:val="00A75D6F"/>
    <w:rsid w:val="00A83154"/>
    <w:rsid w:val="00A8524E"/>
    <w:rsid w:val="00A9025F"/>
    <w:rsid w:val="00A951A1"/>
    <w:rsid w:val="00A97BD9"/>
    <w:rsid w:val="00AA2792"/>
    <w:rsid w:val="00AA574B"/>
    <w:rsid w:val="00AA705A"/>
    <w:rsid w:val="00AB04A4"/>
    <w:rsid w:val="00AB1D66"/>
    <w:rsid w:val="00AB28ED"/>
    <w:rsid w:val="00AC0A71"/>
    <w:rsid w:val="00AC2F10"/>
    <w:rsid w:val="00AC2FA7"/>
    <w:rsid w:val="00AD1541"/>
    <w:rsid w:val="00AD384A"/>
    <w:rsid w:val="00AD3999"/>
    <w:rsid w:val="00AD649E"/>
    <w:rsid w:val="00AE6186"/>
    <w:rsid w:val="00AF0BA6"/>
    <w:rsid w:val="00AF5F77"/>
    <w:rsid w:val="00B0185C"/>
    <w:rsid w:val="00B01B08"/>
    <w:rsid w:val="00B01C66"/>
    <w:rsid w:val="00B04953"/>
    <w:rsid w:val="00B054BC"/>
    <w:rsid w:val="00B055C4"/>
    <w:rsid w:val="00B07E33"/>
    <w:rsid w:val="00B1649E"/>
    <w:rsid w:val="00B16D30"/>
    <w:rsid w:val="00B217BD"/>
    <w:rsid w:val="00B21EC3"/>
    <w:rsid w:val="00B401AD"/>
    <w:rsid w:val="00B403EA"/>
    <w:rsid w:val="00B4052B"/>
    <w:rsid w:val="00B42777"/>
    <w:rsid w:val="00B44479"/>
    <w:rsid w:val="00B45921"/>
    <w:rsid w:val="00B531D4"/>
    <w:rsid w:val="00B532AB"/>
    <w:rsid w:val="00B54FB6"/>
    <w:rsid w:val="00B642F5"/>
    <w:rsid w:val="00B71A11"/>
    <w:rsid w:val="00B77F4A"/>
    <w:rsid w:val="00B832A4"/>
    <w:rsid w:val="00B83C20"/>
    <w:rsid w:val="00B846BA"/>
    <w:rsid w:val="00B92B18"/>
    <w:rsid w:val="00BA0739"/>
    <w:rsid w:val="00BA3D6B"/>
    <w:rsid w:val="00BA5DDA"/>
    <w:rsid w:val="00BC0A06"/>
    <w:rsid w:val="00BC166A"/>
    <w:rsid w:val="00BC383F"/>
    <w:rsid w:val="00BC540F"/>
    <w:rsid w:val="00BC7744"/>
    <w:rsid w:val="00BD0CE0"/>
    <w:rsid w:val="00BD5ED5"/>
    <w:rsid w:val="00BD6172"/>
    <w:rsid w:val="00BE2197"/>
    <w:rsid w:val="00BE3658"/>
    <w:rsid w:val="00BE4537"/>
    <w:rsid w:val="00C033D8"/>
    <w:rsid w:val="00C04F5C"/>
    <w:rsid w:val="00C067A3"/>
    <w:rsid w:val="00C06FDE"/>
    <w:rsid w:val="00C13A44"/>
    <w:rsid w:val="00C27341"/>
    <w:rsid w:val="00C27627"/>
    <w:rsid w:val="00C3122E"/>
    <w:rsid w:val="00C3185D"/>
    <w:rsid w:val="00C32AB1"/>
    <w:rsid w:val="00C33420"/>
    <w:rsid w:val="00C371E3"/>
    <w:rsid w:val="00C40CF0"/>
    <w:rsid w:val="00C47609"/>
    <w:rsid w:val="00C56D68"/>
    <w:rsid w:val="00C63AD4"/>
    <w:rsid w:val="00C63D81"/>
    <w:rsid w:val="00C65341"/>
    <w:rsid w:val="00C73199"/>
    <w:rsid w:val="00C734CE"/>
    <w:rsid w:val="00C7495E"/>
    <w:rsid w:val="00C75083"/>
    <w:rsid w:val="00C8194E"/>
    <w:rsid w:val="00C81A85"/>
    <w:rsid w:val="00C85673"/>
    <w:rsid w:val="00C86B48"/>
    <w:rsid w:val="00C90DEB"/>
    <w:rsid w:val="00C94CB4"/>
    <w:rsid w:val="00CA276D"/>
    <w:rsid w:val="00CA2954"/>
    <w:rsid w:val="00CA2BF2"/>
    <w:rsid w:val="00CA3DBC"/>
    <w:rsid w:val="00CA63D2"/>
    <w:rsid w:val="00CB2628"/>
    <w:rsid w:val="00CB6A30"/>
    <w:rsid w:val="00CB7ED6"/>
    <w:rsid w:val="00CD331D"/>
    <w:rsid w:val="00CD689B"/>
    <w:rsid w:val="00CE1943"/>
    <w:rsid w:val="00CE3E30"/>
    <w:rsid w:val="00CE4492"/>
    <w:rsid w:val="00CE7D0D"/>
    <w:rsid w:val="00CF18F4"/>
    <w:rsid w:val="00CF558A"/>
    <w:rsid w:val="00D078D6"/>
    <w:rsid w:val="00D07937"/>
    <w:rsid w:val="00D102D0"/>
    <w:rsid w:val="00D10B5A"/>
    <w:rsid w:val="00D1469C"/>
    <w:rsid w:val="00D160DC"/>
    <w:rsid w:val="00D23A54"/>
    <w:rsid w:val="00D301A4"/>
    <w:rsid w:val="00D32205"/>
    <w:rsid w:val="00D34228"/>
    <w:rsid w:val="00D435BB"/>
    <w:rsid w:val="00D435E0"/>
    <w:rsid w:val="00D454C3"/>
    <w:rsid w:val="00D5130D"/>
    <w:rsid w:val="00D522A2"/>
    <w:rsid w:val="00D52D39"/>
    <w:rsid w:val="00D53E54"/>
    <w:rsid w:val="00D67C52"/>
    <w:rsid w:val="00D722FC"/>
    <w:rsid w:val="00D733EB"/>
    <w:rsid w:val="00D77E26"/>
    <w:rsid w:val="00D80D4E"/>
    <w:rsid w:val="00D81782"/>
    <w:rsid w:val="00D8653A"/>
    <w:rsid w:val="00D92546"/>
    <w:rsid w:val="00D95420"/>
    <w:rsid w:val="00DB16FB"/>
    <w:rsid w:val="00DB7B46"/>
    <w:rsid w:val="00DC12D8"/>
    <w:rsid w:val="00DC13DC"/>
    <w:rsid w:val="00DC2B84"/>
    <w:rsid w:val="00DC3A30"/>
    <w:rsid w:val="00DC4F89"/>
    <w:rsid w:val="00DC4FCD"/>
    <w:rsid w:val="00DD61F7"/>
    <w:rsid w:val="00DD7B33"/>
    <w:rsid w:val="00DE02DE"/>
    <w:rsid w:val="00DF0F4C"/>
    <w:rsid w:val="00DF3A01"/>
    <w:rsid w:val="00DF4814"/>
    <w:rsid w:val="00E02C7D"/>
    <w:rsid w:val="00E04045"/>
    <w:rsid w:val="00E06B04"/>
    <w:rsid w:val="00E1008D"/>
    <w:rsid w:val="00E12286"/>
    <w:rsid w:val="00E13338"/>
    <w:rsid w:val="00E17A35"/>
    <w:rsid w:val="00E21A3F"/>
    <w:rsid w:val="00E27354"/>
    <w:rsid w:val="00E349EF"/>
    <w:rsid w:val="00E42B3A"/>
    <w:rsid w:val="00E51158"/>
    <w:rsid w:val="00E526C7"/>
    <w:rsid w:val="00E62BEE"/>
    <w:rsid w:val="00E635EC"/>
    <w:rsid w:val="00E6587E"/>
    <w:rsid w:val="00E679D8"/>
    <w:rsid w:val="00E71BAE"/>
    <w:rsid w:val="00E7224C"/>
    <w:rsid w:val="00E7502E"/>
    <w:rsid w:val="00E770EC"/>
    <w:rsid w:val="00E771E2"/>
    <w:rsid w:val="00E80FE4"/>
    <w:rsid w:val="00E852DA"/>
    <w:rsid w:val="00E8597D"/>
    <w:rsid w:val="00E85BF6"/>
    <w:rsid w:val="00E90F38"/>
    <w:rsid w:val="00E94FFF"/>
    <w:rsid w:val="00E956A9"/>
    <w:rsid w:val="00E97A65"/>
    <w:rsid w:val="00EA7A28"/>
    <w:rsid w:val="00EB0A89"/>
    <w:rsid w:val="00EB2250"/>
    <w:rsid w:val="00EB3FB5"/>
    <w:rsid w:val="00EB4696"/>
    <w:rsid w:val="00EB73C5"/>
    <w:rsid w:val="00EB76B0"/>
    <w:rsid w:val="00EB7F5F"/>
    <w:rsid w:val="00EC0480"/>
    <w:rsid w:val="00EC05D1"/>
    <w:rsid w:val="00EC2C79"/>
    <w:rsid w:val="00ED20ED"/>
    <w:rsid w:val="00ED3FC5"/>
    <w:rsid w:val="00EE1211"/>
    <w:rsid w:val="00F1084B"/>
    <w:rsid w:val="00F11EE4"/>
    <w:rsid w:val="00F124AB"/>
    <w:rsid w:val="00F143A8"/>
    <w:rsid w:val="00F169D6"/>
    <w:rsid w:val="00F220E4"/>
    <w:rsid w:val="00F25FD3"/>
    <w:rsid w:val="00F26B17"/>
    <w:rsid w:val="00F275CA"/>
    <w:rsid w:val="00F2767A"/>
    <w:rsid w:val="00F32404"/>
    <w:rsid w:val="00F33B2D"/>
    <w:rsid w:val="00F33C29"/>
    <w:rsid w:val="00F349C7"/>
    <w:rsid w:val="00F34AC7"/>
    <w:rsid w:val="00F3522B"/>
    <w:rsid w:val="00F353EB"/>
    <w:rsid w:val="00F35B4E"/>
    <w:rsid w:val="00F547D5"/>
    <w:rsid w:val="00F5495C"/>
    <w:rsid w:val="00F570BC"/>
    <w:rsid w:val="00F60433"/>
    <w:rsid w:val="00F61D33"/>
    <w:rsid w:val="00F66B1A"/>
    <w:rsid w:val="00F67520"/>
    <w:rsid w:val="00F67F4E"/>
    <w:rsid w:val="00F70B17"/>
    <w:rsid w:val="00F71038"/>
    <w:rsid w:val="00F71D97"/>
    <w:rsid w:val="00F72455"/>
    <w:rsid w:val="00F76419"/>
    <w:rsid w:val="00F8070C"/>
    <w:rsid w:val="00F831A1"/>
    <w:rsid w:val="00F90863"/>
    <w:rsid w:val="00F94571"/>
    <w:rsid w:val="00FA7635"/>
    <w:rsid w:val="00FA7660"/>
    <w:rsid w:val="00FB26CE"/>
    <w:rsid w:val="00FB7FB5"/>
    <w:rsid w:val="00FC0CE2"/>
    <w:rsid w:val="00FC20CB"/>
    <w:rsid w:val="00FC3B77"/>
    <w:rsid w:val="00FC3CD6"/>
    <w:rsid w:val="00FC5782"/>
    <w:rsid w:val="00FC5CAA"/>
    <w:rsid w:val="00FD2635"/>
    <w:rsid w:val="00FD6B8F"/>
    <w:rsid w:val="00FE07BB"/>
    <w:rsid w:val="00FE08CE"/>
    <w:rsid w:val="00FE2F68"/>
    <w:rsid w:val="00FE3847"/>
    <w:rsid w:val="00FE793A"/>
    <w:rsid w:val="01E9CA13"/>
    <w:rsid w:val="0F022F56"/>
    <w:rsid w:val="3ED57362"/>
    <w:rsid w:val="5EE7E68E"/>
    <w:rsid w:val="7C30DC76"/>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A763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CERbullets"/>
    <w:link w:val="CERnumberingChar"/>
    <w:uiPriority w:val="8"/>
    <w:qFormat/>
    <w:rsid w:val="00FE2F68"/>
    <w:pPr>
      <w:numPr>
        <w:numId w:val="0"/>
      </w:numPr>
    </w:pPr>
    <w:rPr>
      <w:lang w:val="en-US"/>
    </w:r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FE2F68"/>
    <w:rPr>
      <w:rFonts w:asciiTheme="minorHAnsi" w:hAnsiTheme="minorHAnsi" w:cstheme="minorHAnsi"/>
      <w:sz w:val="22"/>
      <w:szCs w:val="24"/>
      <w:lang w:val="en-US"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9633DE"/>
    <w:rPr>
      <w:rFonts w:asciiTheme="minorHAnsi" w:hAnsiTheme="minorHAnsi"/>
      <w:b/>
      <w:color w:val="FF0000"/>
      <w:sz w:val="24"/>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1D3D62"/>
    <w:pPr>
      <w:tabs>
        <w:tab w:val="right" w:leader="dot" w:pos="9730"/>
      </w:tabs>
      <w:spacing w:after="100"/>
      <w:ind w:left="220"/>
    </w:pPr>
  </w:style>
  <w:style w:type="paragraph" w:styleId="TOC1">
    <w:name w:val="toc 1"/>
    <w:basedOn w:val="Normal"/>
    <w:next w:val="Normal"/>
    <w:autoRedefine/>
    <w:uiPriority w:val="39"/>
    <w:unhideWhenUsed/>
    <w:rsid w:val="001D3D62"/>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39"/>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235142"/>
    <w:pPr>
      <w:ind w:left="720"/>
      <w:contextualSpacing/>
    </w:pPr>
    <w:rPr>
      <w:lang w:val="en-GB"/>
    </w:rPr>
  </w:style>
  <w:style w:type="character" w:styleId="CommentReference">
    <w:name w:val="annotation reference"/>
    <w:basedOn w:val="DefaultParagraphFont"/>
    <w:uiPriority w:val="99"/>
    <w:unhideWhenUsed/>
    <w:rsid w:val="00235142"/>
    <w:rPr>
      <w:sz w:val="16"/>
      <w:szCs w:val="16"/>
    </w:rPr>
  </w:style>
  <w:style w:type="paragraph" w:styleId="CommentText">
    <w:name w:val="annotation text"/>
    <w:basedOn w:val="Normal"/>
    <w:link w:val="CommentTextChar"/>
    <w:uiPriority w:val="99"/>
    <w:unhideWhenUsed/>
    <w:rsid w:val="00235142"/>
    <w:rPr>
      <w:sz w:val="20"/>
      <w:szCs w:val="20"/>
      <w:lang w:val="en-GB"/>
    </w:rPr>
  </w:style>
  <w:style w:type="character" w:customStyle="1" w:styleId="CommentTextChar">
    <w:name w:val="Comment Text Char"/>
    <w:basedOn w:val="DefaultParagraphFont"/>
    <w:link w:val="CommentText"/>
    <w:uiPriority w:val="99"/>
    <w:rsid w:val="00235142"/>
    <w:rPr>
      <w:rFonts w:asciiTheme="minorHAnsi" w:hAnsiTheme="minorHAnsi" w:cstheme="minorHAnsi"/>
      <w:color w:val="000000" w:themeColor="text1"/>
      <w:lang w:val="en-GB" w:eastAsia="en-US"/>
    </w:rPr>
  </w:style>
  <w:style w:type="paragraph" w:styleId="FootnoteText">
    <w:name w:val="footnote text"/>
    <w:basedOn w:val="Normal"/>
    <w:link w:val="FootnoteTextChar"/>
    <w:uiPriority w:val="99"/>
    <w:unhideWhenUsed/>
    <w:rsid w:val="00235142"/>
    <w:pPr>
      <w:spacing w:after="0"/>
    </w:pPr>
    <w:rPr>
      <w:sz w:val="20"/>
      <w:szCs w:val="20"/>
      <w:lang w:val="en-GB"/>
    </w:rPr>
  </w:style>
  <w:style w:type="character" w:customStyle="1" w:styleId="FootnoteTextChar">
    <w:name w:val="Footnote Text Char"/>
    <w:basedOn w:val="DefaultParagraphFont"/>
    <w:link w:val="FootnoteText"/>
    <w:uiPriority w:val="99"/>
    <w:rsid w:val="00235142"/>
    <w:rPr>
      <w:rFonts w:asciiTheme="minorHAnsi" w:hAnsiTheme="minorHAnsi" w:cstheme="minorHAnsi"/>
      <w:color w:val="000000" w:themeColor="text1"/>
      <w:lang w:val="en-GB" w:eastAsia="en-US"/>
    </w:rPr>
  </w:style>
  <w:style w:type="character" w:styleId="FootnoteReference">
    <w:name w:val="footnote reference"/>
    <w:basedOn w:val="DefaultParagraphFont"/>
    <w:uiPriority w:val="99"/>
    <w:unhideWhenUsed/>
    <w:rsid w:val="00235142"/>
    <w:rPr>
      <w:vertAlign w:val="superscript"/>
    </w:rPr>
  </w:style>
  <w:style w:type="character" w:styleId="Mention">
    <w:name w:val="Mention"/>
    <w:basedOn w:val="DefaultParagraphFont"/>
    <w:uiPriority w:val="99"/>
    <w:unhideWhenUsed/>
    <w:rsid w:val="00460A32"/>
    <w:rPr>
      <w:color w:val="2B579A"/>
      <w:shd w:val="clear" w:color="auto" w:fill="E1DFDD"/>
    </w:rPr>
  </w:style>
  <w:style w:type="paragraph" w:styleId="Revision">
    <w:name w:val="Revision"/>
    <w:hidden/>
    <w:semiHidden/>
    <w:rsid w:val="00994AEE"/>
    <w:rPr>
      <w:rFonts w:asciiTheme="minorHAnsi" w:hAnsiTheme="minorHAnsi" w:cstheme="minorHAnsi"/>
      <w:color w:val="000000" w:themeColor="text1"/>
      <w:sz w:val="22"/>
      <w:szCs w:val="24"/>
      <w:lang w:eastAsia="en-US"/>
    </w:rPr>
  </w:style>
  <w:style w:type="paragraph" w:styleId="CommentSubject">
    <w:name w:val="annotation subject"/>
    <w:basedOn w:val="CommentText"/>
    <w:next w:val="CommentText"/>
    <w:link w:val="CommentSubjectChar"/>
    <w:uiPriority w:val="99"/>
    <w:semiHidden/>
    <w:unhideWhenUsed/>
    <w:rsid w:val="00F124AB"/>
    <w:rPr>
      <w:b/>
      <w:bCs/>
      <w:lang w:val="en-AU"/>
    </w:rPr>
  </w:style>
  <w:style w:type="character" w:customStyle="1" w:styleId="CommentSubjectChar">
    <w:name w:val="Comment Subject Char"/>
    <w:basedOn w:val="CommentTextChar"/>
    <w:link w:val="CommentSubject"/>
    <w:uiPriority w:val="99"/>
    <w:semiHidden/>
    <w:rsid w:val="00F124AB"/>
    <w:rPr>
      <w:rFonts w:asciiTheme="minorHAnsi" w:hAnsiTheme="minorHAnsi" w:cstheme="minorHAnsi"/>
      <w:b/>
      <w:bCs/>
      <w:color w:val="000000" w:themeColor="text1"/>
      <w:lang w:val="en-GB" w:eastAsia="en-US"/>
    </w:rPr>
  </w:style>
  <w:style w:type="character" w:styleId="UnresolvedMention">
    <w:name w:val="Unresolved Mention"/>
    <w:basedOn w:val="DefaultParagraphFont"/>
    <w:uiPriority w:val="99"/>
    <w:unhideWhenUsed/>
    <w:rsid w:val="00147683"/>
    <w:rPr>
      <w:color w:val="605E5C"/>
      <w:shd w:val="clear" w:color="auto" w:fill="E1DFDD"/>
    </w:rPr>
  </w:style>
  <w:style w:type="character" w:customStyle="1" w:styleId="normaltextrun">
    <w:name w:val="normaltextrun"/>
    <w:basedOn w:val="DefaultParagraphFont"/>
    <w:rsid w:val="00294EEB"/>
  </w:style>
  <w:style w:type="character" w:customStyle="1" w:styleId="scxw121805585">
    <w:name w:val="scxw121805585"/>
    <w:basedOn w:val="DefaultParagraphFont"/>
    <w:rsid w:val="0029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legislation.gov.au/help-and-resources/understanding-legislation/reading-legislation" TargetMode="External"/><Relationship Id="rId39"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s://cer.gov.au/schemes/national-greenhouse-and-energy-reporting-scheme/report-emissions-and-energy/nger" TargetMode="External"/><Relationship Id="rId42" Type="http://schemas.openxmlformats.org/officeDocument/2006/relationships/image" Target="media/image19.png"/><Relationship Id="rId47" Type="http://schemas.openxmlformats.org/officeDocument/2006/relationships/hyperlink" Target="https://cer.gov.au/document_page/reporting-uncertainty-guideline" TargetMode="External"/><Relationship Id="rId50" Type="http://schemas.openxmlformats.org/officeDocument/2006/relationships/hyperlink" Target="mailto:"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www.legislation.gov.au/Series/F2008L02309" TargetMode="External"/><Relationship Id="rId11" Type="http://schemas.openxmlformats.org/officeDocument/2006/relationships/image" Target="media/image3.png"/><Relationship Id="rId24" Type="http://schemas.openxmlformats.org/officeDocument/2006/relationships/hyperlink" Target="https://cer.gov.au/schemes/national-greenhouse-and-energy-reporting-scheme/assess-your-obligations" TargetMode="External"/><Relationship Id="rId32" Type="http://schemas.openxmlformats.org/officeDocument/2006/relationships/hyperlink" Target="https://cer.gov.au/document_page/reporting-uncertainty-guideline" TargetMode="External"/><Relationship Id="rId37" Type="http://schemas.openxmlformats.org/officeDocument/2006/relationships/image" Target="media/image15.png"/><Relationship Id="rId40" Type="http://schemas.openxmlformats.org/officeDocument/2006/relationships/hyperlink" Target="https://ghgprotocol.org/sites/default/files/ghg-uncertainty.pdf" TargetMode="External"/><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yperlink" Target="https://www.legislation.gov.au/F2008L02230/latest/versions" TargetMode="External"/><Relationship Id="rId27" Type="http://schemas.openxmlformats.org/officeDocument/2006/relationships/hyperlink" Target="https://www.legislation.gov.au/Series/C2007A00175" TargetMode="External"/><Relationship Id="rId30" Type="http://schemas.openxmlformats.org/officeDocument/2006/relationships/hyperlink" Target="http://www.cleanenergyregulator.gov.au/NGER/Pages/default.aspx" TargetMode="External"/><Relationship Id="rId35" Type="http://schemas.openxmlformats.org/officeDocument/2006/relationships/image" Target="media/image13.png"/><Relationship Id="rId43" Type="http://schemas.openxmlformats.org/officeDocument/2006/relationships/hyperlink" Target="https://cer.gov.au/document_page/methods-and-measurement-criteria-guideline" TargetMode="External"/><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mailto:cer-nger-reporting@cer.gov.au"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www.legislation.gov.au/F2008L02230/latest/versions" TargetMode="External"/><Relationship Id="rId33" Type="http://schemas.openxmlformats.org/officeDocument/2006/relationships/hyperlink" Target="https://cer.gov.au/online-systems" TargetMode="External"/><Relationship Id="rId38" Type="http://schemas.openxmlformats.org/officeDocument/2006/relationships/image" Target="media/image16.png"/><Relationship Id="rId46" Type="http://schemas.openxmlformats.org/officeDocument/2006/relationships/hyperlink" Target="https://cer.gov.au/document_page/emissions-and-energy-reporting-system-navigation-guide" TargetMode="External"/><Relationship Id="rId20" Type="http://schemas.openxmlformats.org/officeDocument/2006/relationships/image" Target="media/image11.svg"/><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egislation.gov.au/C2007A00175/latest/versions" TargetMode="External"/><Relationship Id="rId28" Type="http://schemas.openxmlformats.org/officeDocument/2006/relationships/hyperlink" Target="https://www.legislation.gov.au/Series/F2008L02230" TargetMode="External"/><Relationship Id="rId36" Type="http://schemas.openxmlformats.org/officeDocument/2006/relationships/image" Target="media/image14.png"/><Relationship Id="rId49" Type="http://schemas.openxmlformats.org/officeDocument/2006/relationships/hyperlink" Target="https://ghgprotocol.org/sites/default/files/standards_supporting/Uncertainty%20Calculation%20Tool.xlsx" TargetMode="External"/><Relationship Id="rId5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hyperlink" Target="https://cer.gov.au/document_page/emissions-and-energy-reporting-system-navigation-guide" TargetMode="External"/><Relationship Id="rId44" Type="http://schemas.openxmlformats.org/officeDocument/2006/relationships/image" Target="media/image20.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cer.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CER-updated fonts and colours">
  <a:themeElements>
    <a:clrScheme name="CER colour palette">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FA9607"/>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96448-4F20-4922-BF27-F9607B7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tional Greenhouse Energy Reporting (NGER) uncertainty calculator user guide 2024-25</vt:lpstr>
    </vt:vector>
  </TitlesOfParts>
  <Company/>
  <LinksUpToDate>false</LinksUpToDate>
  <CharactersWithSpaces>30872</CharactersWithSpaces>
  <SharedDoc>false</SharedDoc>
  <HLinks>
    <vt:vector size="168" baseType="variant">
      <vt:variant>
        <vt:i4>1376383</vt:i4>
      </vt:variant>
      <vt:variant>
        <vt:i4>129</vt:i4>
      </vt:variant>
      <vt:variant>
        <vt:i4>0</vt:i4>
      </vt:variant>
      <vt:variant>
        <vt:i4>5</vt:i4>
      </vt:variant>
      <vt:variant>
        <vt:lpwstr>mailto:reporting@cleanenergyregulator.gov.au.</vt:lpwstr>
      </vt:variant>
      <vt:variant>
        <vt:lpwstr/>
      </vt:variant>
      <vt:variant>
        <vt:i4>4456574</vt:i4>
      </vt:variant>
      <vt:variant>
        <vt:i4>126</vt:i4>
      </vt:variant>
      <vt:variant>
        <vt:i4>0</vt:i4>
      </vt:variant>
      <vt:variant>
        <vt:i4>5</vt:i4>
      </vt:variant>
      <vt:variant>
        <vt:lpwstr>https://ghgprotocol.org/sites/default/files/standards_supporting/Uncertainty Calculation Tool.xlsx</vt:lpwstr>
      </vt:variant>
      <vt:variant>
        <vt:lpwstr/>
      </vt:variant>
      <vt:variant>
        <vt:i4>2818053</vt:i4>
      </vt:variant>
      <vt:variant>
        <vt:i4>123</vt:i4>
      </vt:variant>
      <vt:variant>
        <vt:i4>0</vt:i4>
      </vt:variant>
      <vt:variant>
        <vt:i4>5</vt:i4>
      </vt:variant>
      <vt:variant>
        <vt:lpwstr/>
      </vt:variant>
      <vt:variant>
        <vt:lpwstr>_Importing_data_into</vt:lpwstr>
      </vt:variant>
      <vt:variant>
        <vt:i4>3735556</vt:i4>
      </vt:variant>
      <vt:variant>
        <vt:i4>120</vt:i4>
      </vt:variant>
      <vt:variant>
        <vt:i4>0</vt:i4>
      </vt:variant>
      <vt:variant>
        <vt:i4>5</vt:i4>
      </vt:variant>
      <vt:variant>
        <vt:lpwstr/>
      </vt:variant>
      <vt:variant>
        <vt:lpwstr>_Exporting_data_from</vt:lpwstr>
      </vt:variant>
      <vt:variant>
        <vt:i4>4915289</vt:i4>
      </vt:variant>
      <vt:variant>
        <vt:i4>114</vt:i4>
      </vt:variant>
      <vt:variant>
        <vt:i4>0</vt:i4>
      </vt:variant>
      <vt:variant>
        <vt:i4>5</vt:i4>
      </vt:variant>
      <vt:variant>
        <vt:lpwstr>https://www.cleanenergyregulator.gov.au/DocumentAssets/Pages/Methods-and-measurements-criteria-guideline.aspx</vt:lpwstr>
      </vt:variant>
      <vt:variant>
        <vt:lpwstr/>
      </vt:variant>
      <vt:variant>
        <vt:i4>4915289</vt:i4>
      </vt:variant>
      <vt:variant>
        <vt:i4>111</vt:i4>
      </vt:variant>
      <vt:variant>
        <vt:i4>0</vt:i4>
      </vt:variant>
      <vt:variant>
        <vt:i4>5</vt:i4>
      </vt:variant>
      <vt:variant>
        <vt:lpwstr>https://www.cleanenergyregulator.gov.au/DocumentAssets/Pages/Methods-and-measurements-criteria-guideline.aspx</vt:lpwstr>
      </vt:variant>
      <vt:variant>
        <vt:lpwstr/>
      </vt:variant>
      <vt:variant>
        <vt:i4>4128813</vt:i4>
      </vt:variant>
      <vt:variant>
        <vt:i4>108</vt:i4>
      </vt:variant>
      <vt:variant>
        <vt:i4>0</vt:i4>
      </vt:variant>
      <vt:variant>
        <vt:i4>5</vt:i4>
      </vt:variant>
      <vt:variant>
        <vt:lpwstr>https://ghgprotocol.org/sites/default/files/ghg-uncertainty.pdf</vt:lpwstr>
      </vt:variant>
      <vt:variant>
        <vt:lpwstr/>
      </vt:variant>
      <vt:variant>
        <vt:i4>3145853</vt:i4>
      </vt:variant>
      <vt:variant>
        <vt:i4>105</vt:i4>
      </vt:variant>
      <vt:variant>
        <vt:i4>0</vt:i4>
      </vt:variant>
      <vt:variant>
        <vt:i4>5</vt:i4>
      </vt:variant>
      <vt:variant>
        <vt:lpwstr>http://www.cleanenergyregulator.gov.au/NGER/Forms-and-resources/Calculators</vt:lpwstr>
      </vt:variant>
      <vt:variant>
        <vt:lpwstr/>
      </vt:variant>
      <vt:variant>
        <vt:i4>4915293</vt:i4>
      </vt:variant>
      <vt:variant>
        <vt:i4>102</vt:i4>
      </vt:variant>
      <vt:variant>
        <vt:i4>0</vt:i4>
      </vt:variant>
      <vt:variant>
        <vt:i4>5</vt:i4>
      </vt:variant>
      <vt:variant>
        <vt:lpwstr>http://www.cleanenergyregulator.gov.au/OSR/EERS/The-Emissions-and-Energy-Reporting-System</vt:lpwstr>
      </vt:variant>
      <vt:variant>
        <vt:lpwstr/>
      </vt:variant>
      <vt:variant>
        <vt:i4>6291577</vt:i4>
      </vt:variant>
      <vt:variant>
        <vt:i4>99</vt:i4>
      </vt:variant>
      <vt:variant>
        <vt:i4>0</vt:i4>
      </vt:variant>
      <vt:variant>
        <vt:i4>5</vt:i4>
      </vt:variant>
      <vt:variant>
        <vt:lpwstr>http://www.cleanenergyregulator.gov.au/NGER/Pages/default.aspx</vt:lpwstr>
      </vt:variant>
      <vt:variant>
        <vt:lpwstr/>
      </vt:variant>
      <vt:variant>
        <vt:i4>917523</vt:i4>
      </vt:variant>
      <vt:variant>
        <vt:i4>96</vt:i4>
      </vt:variant>
      <vt:variant>
        <vt:i4>0</vt:i4>
      </vt:variant>
      <vt:variant>
        <vt:i4>5</vt:i4>
      </vt:variant>
      <vt:variant>
        <vt:lpwstr>https://www.legislation.gov.au/Series/F2008L02309</vt:lpwstr>
      </vt:variant>
      <vt:variant>
        <vt:lpwstr/>
      </vt:variant>
      <vt:variant>
        <vt:i4>851986</vt:i4>
      </vt:variant>
      <vt:variant>
        <vt:i4>93</vt:i4>
      </vt:variant>
      <vt:variant>
        <vt:i4>0</vt:i4>
      </vt:variant>
      <vt:variant>
        <vt:i4>5</vt:i4>
      </vt:variant>
      <vt:variant>
        <vt:lpwstr>https://www.legislation.gov.au/Series/F2008L02230</vt:lpwstr>
      </vt:variant>
      <vt:variant>
        <vt:lpwstr/>
      </vt:variant>
      <vt:variant>
        <vt:i4>393243</vt:i4>
      </vt:variant>
      <vt:variant>
        <vt:i4>90</vt:i4>
      </vt:variant>
      <vt:variant>
        <vt:i4>0</vt:i4>
      </vt:variant>
      <vt:variant>
        <vt:i4>5</vt:i4>
      </vt:variant>
      <vt:variant>
        <vt:lpwstr>https://www.legislation.gov.au/Series/C2007A00175</vt:lpwstr>
      </vt:variant>
      <vt:variant>
        <vt:lpwstr/>
      </vt:variant>
      <vt:variant>
        <vt:i4>5439515</vt:i4>
      </vt:variant>
      <vt:variant>
        <vt:i4>87</vt:i4>
      </vt:variant>
      <vt:variant>
        <vt:i4>0</vt:i4>
      </vt:variant>
      <vt:variant>
        <vt:i4>5</vt:i4>
      </vt:variant>
      <vt:variant>
        <vt:lpwstr>https://www.cleanenergyregulator.gov.au/NGER/Reporting-cycle/Assess-your-obligations/Reporting-thresholds</vt:lpwstr>
      </vt:variant>
      <vt:variant>
        <vt:lpwstr>n3-1</vt:lpwstr>
      </vt:variant>
      <vt:variant>
        <vt:i4>4456574</vt:i4>
      </vt:variant>
      <vt:variant>
        <vt:i4>27</vt:i4>
      </vt:variant>
      <vt:variant>
        <vt:i4>0</vt:i4>
      </vt:variant>
      <vt:variant>
        <vt:i4>5</vt:i4>
      </vt:variant>
      <vt:variant>
        <vt:lpwstr>https://ghgprotocol.org/sites/default/files/standards_supporting/Uncertainty Calculation Tool.xlsx</vt:lpwstr>
      </vt:variant>
      <vt:variant>
        <vt:lpwstr/>
      </vt:variant>
      <vt:variant>
        <vt:i4>4128813</vt:i4>
      </vt:variant>
      <vt:variant>
        <vt:i4>21</vt:i4>
      </vt:variant>
      <vt:variant>
        <vt:i4>0</vt:i4>
      </vt:variant>
      <vt:variant>
        <vt:i4>5</vt:i4>
      </vt:variant>
      <vt:variant>
        <vt:lpwstr>https://ghgprotocol.org/sites/default/files/ghg-uncertainty.pdf</vt:lpwstr>
      </vt:variant>
      <vt:variant>
        <vt:lpwstr/>
      </vt:variant>
      <vt:variant>
        <vt:i4>3145853</vt:i4>
      </vt:variant>
      <vt:variant>
        <vt:i4>18</vt:i4>
      </vt:variant>
      <vt:variant>
        <vt:i4>0</vt:i4>
      </vt:variant>
      <vt:variant>
        <vt:i4>5</vt:i4>
      </vt:variant>
      <vt:variant>
        <vt:lpwstr>http://www.cleanenergyregulator.gov.au/NGER/Forms-and-resources/Calculators</vt:lpwstr>
      </vt:variant>
      <vt:variant>
        <vt:lpwstr/>
      </vt:variant>
      <vt:variant>
        <vt:i4>4915293</vt:i4>
      </vt:variant>
      <vt:variant>
        <vt:i4>15</vt:i4>
      </vt:variant>
      <vt:variant>
        <vt:i4>0</vt:i4>
      </vt:variant>
      <vt:variant>
        <vt:i4>5</vt:i4>
      </vt:variant>
      <vt:variant>
        <vt:lpwstr>http://www.cleanenergyregulator.gov.au/OSR/EERS/The-Emissions-and-Energy-Reporting-System</vt:lpwstr>
      </vt:variant>
      <vt:variant>
        <vt:lpwstr/>
      </vt:variant>
      <vt:variant>
        <vt:i4>6291577</vt:i4>
      </vt:variant>
      <vt:variant>
        <vt:i4>12</vt:i4>
      </vt:variant>
      <vt:variant>
        <vt:i4>0</vt:i4>
      </vt:variant>
      <vt:variant>
        <vt:i4>5</vt:i4>
      </vt:variant>
      <vt:variant>
        <vt:lpwstr>http://www.cleanenergyregulator.gov.au/NGER/Pages/default.aspx</vt:lpwstr>
      </vt:variant>
      <vt:variant>
        <vt:lpwstr/>
      </vt:variant>
      <vt:variant>
        <vt:i4>917523</vt:i4>
      </vt:variant>
      <vt:variant>
        <vt:i4>9</vt:i4>
      </vt:variant>
      <vt:variant>
        <vt:i4>0</vt:i4>
      </vt:variant>
      <vt:variant>
        <vt:i4>5</vt:i4>
      </vt:variant>
      <vt:variant>
        <vt:lpwstr>https://www.legislation.gov.au/Series/F2008L02309</vt:lpwstr>
      </vt:variant>
      <vt:variant>
        <vt:lpwstr/>
      </vt:variant>
      <vt:variant>
        <vt:i4>851986</vt:i4>
      </vt:variant>
      <vt:variant>
        <vt:i4>6</vt:i4>
      </vt:variant>
      <vt:variant>
        <vt:i4>0</vt:i4>
      </vt:variant>
      <vt:variant>
        <vt:i4>5</vt:i4>
      </vt:variant>
      <vt:variant>
        <vt:lpwstr>https://www.legislation.gov.au/Series/F2008L02230</vt:lpwstr>
      </vt:variant>
      <vt:variant>
        <vt:lpwstr/>
      </vt:variant>
      <vt:variant>
        <vt:i4>393243</vt:i4>
      </vt:variant>
      <vt:variant>
        <vt:i4>3</vt:i4>
      </vt:variant>
      <vt:variant>
        <vt:i4>0</vt:i4>
      </vt:variant>
      <vt:variant>
        <vt:i4>5</vt:i4>
      </vt:variant>
      <vt:variant>
        <vt:lpwstr>https://www.legislation.gov.au/Series/C2007A00175</vt:lpwstr>
      </vt:variant>
      <vt:variant>
        <vt:lpwstr/>
      </vt:variant>
      <vt:variant>
        <vt:i4>5439515</vt:i4>
      </vt:variant>
      <vt:variant>
        <vt:i4>0</vt:i4>
      </vt:variant>
      <vt:variant>
        <vt:i4>0</vt:i4>
      </vt:variant>
      <vt:variant>
        <vt:i4>5</vt:i4>
      </vt:variant>
      <vt:variant>
        <vt:lpwstr>https://www.cleanenergyregulator.gov.au/NGER/Reporting-cycle/Assess-your-obligations/Reporting-thresholds</vt:lpwstr>
      </vt:variant>
      <vt:variant>
        <vt:lpwstr>n3-1</vt:lpwstr>
      </vt:variant>
      <vt:variant>
        <vt:i4>4915289</vt:i4>
      </vt:variant>
      <vt:variant>
        <vt:i4>12</vt:i4>
      </vt:variant>
      <vt:variant>
        <vt:i4>0</vt:i4>
      </vt:variant>
      <vt:variant>
        <vt:i4>5</vt:i4>
      </vt:variant>
      <vt:variant>
        <vt:lpwstr>https://www.cleanenergyregulator.gov.au/DocumentAssets/Pages/Methods-and-measurements-criteria-guideline.aspx</vt:lpwstr>
      </vt:variant>
      <vt:variant>
        <vt:lpwstr/>
      </vt:variant>
      <vt:variant>
        <vt:i4>5767188</vt:i4>
      </vt:variant>
      <vt:variant>
        <vt:i4>9</vt:i4>
      </vt:variant>
      <vt:variant>
        <vt:i4>0</vt:i4>
      </vt:variant>
      <vt:variant>
        <vt:i4>5</vt:i4>
      </vt:variant>
      <vt:variant>
        <vt:lpwstr>http://www.cleanenergyregulator.gov.au/NGER/Forms-and-resources/Guides-and-factsheets</vt:lpwstr>
      </vt:variant>
      <vt:variant>
        <vt:lpwstr/>
      </vt:variant>
      <vt:variant>
        <vt:i4>262183</vt:i4>
      </vt:variant>
      <vt:variant>
        <vt:i4>6</vt:i4>
      </vt:variant>
      <vt:variant>
        <vt:i4>0</vt:i4>
      </vt:variant>
      <vt:variant>
        <vt:i4>5</vt:i4>
      </vt:variant>
      <vt:variant>
        <vt:lpwstr>mailto:Emmett.Leyne@cer.gov.au</vt:lpwstr>
      </vt:variant>
      <vt:variant>
        <vt:lpwstr/>
      </vt:variant>
      <vt:variant>
        <vt:i4>4522094</vt:i4>
      </vt:variant>
      <vt:variant>
        <vt:i4>3</vt:i4>
      </vt:variant>
      <vt:variant>
        <vt:i4>0</vt:i4>
      </vt:variant>
      <vt:variant>
        <vt:i4>5</vt:i4>
      </vt:variant>
      <vt:variant>
        <vt:lpwstr>mailto:Stuart.Dyke@cer.gov.au</vt:lpwstr>
      </vt:variant>
      <vt:variant>
        <vt:lpwstr/>
      </vt:variant>
      <vt:variant>
        <vt:i4>262183</vt:i4>
      </vt:variant>
      <vt:variant>
        <vt:i4>0</vt:i4>
      </vt:variant>
      <vt:variant>
        <vt:i4>0</vt:i4>
      </vt:variant>
      <vt:variant>
        <vt:i4>5</vt:i4>
      </vt:variant>
      <vt:variant>
        <vt:lpwstr>mailto:Emmett.Leyne@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eenhouse Energy Reporting (NGER) uncertainty calculator user guide 2024-25</dc:title>
  <dc:subject/>
  <dc:creator/>
  <cp:keywords/>
  <cp:lastModifiedBy/>
  <cp:revision>1</cp:revision>
  <dcterms:created xsi:type="dcterms:W3CDTF">2025-07-01T05:08:00Z</dcterms:created>
  <dcterms:modified xsi:type="dcterms:W3CDTF">2025-07-01T05:47:00Z</dcterms:modified>
  <cp:contentStatus/>
</cp:coreProperties>
</file>